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Y="-275"/>
        <w:tblW w:w="9747" w:type="dxa"/>
        <w:tblLayout w:type="fixed"/>
        <w:tblLook w:val="01E0" w:firstRow="1" w:lastRow="1" w:firstColumn="1" w:lastColumn="1" w:noHBand="0" w:noVBand="0"/>
      </w:tblPr>
      <w:tblGrid>
        <w:gridCol w:w="959"/>
        <w:gridCol w:w="8788"/>
      </w:tblGrid>
      <w:tr w:rsidR="009711A1" w:rsidRPr="002E1D32" w:rsidTr="00180915">
        <w:trPr>
          <w:trHeight w:val="1104"/>
        </w:trPr>
        <w:tc>
          <w:tcPr>
            <w:tcW w:w="959" w:type="dxa"/>
          </w:tcPr>
          <w:p w:rsidR="009711A1" w:rsidRPr="002E1D32" w:rsidRDefault="009711A1" w:rsidP="009711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67A7B44E" wp14:editId="27BCFE96">
                  <wp:simplePos x="0" y="0"/>
                  <wp:positionH relativeFrom="column">
                    <wp:posOffset>-192405</wp:posOffset>
                  </wp:positionH>
                  <wp:positionV relativeFrom="paragraph">
                    <wp:posOffset>-225425</wp:posOffset>
                  </wp:positionV>
                  <wp:extent cx="695325" cy="742950"/>
                  <wp:effectExtent l="0" t="0" r="0" b="0"/>
                  <wp:wrapTight wrapText="bothSides">
                    <wp:wrapPolygon edited="0">
                      <wp:start x="0" y="0"/>
                      <wp:lineTo x="0" y="21046"/>
                      <wp:lineTo x="21304" y="21046"/>
                      <wp:lineTo x="21304" y="0"/>
                      <wp:lineTo x="0" y="0"/>
                    </wp:wrapPolygon>
                  </wp:wrapTight>
                  <wp:docPr id="1" name="Рисунок 1" descr="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88" w:type="dxa"/>
          </w:tcPr>
          <w:p w:rsidR="009711A1" w:rsidRDefault="009711A1" w:rsidP="009711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11A1" w:rsidRPr="00F821F0" w:rsidRDefault="009711A1" w:rsidP="009711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1F0">
              <w:rPr>
                <w:rFonts w:ascii="Times New Roman" w:hAnsi="Times New Roman"/>
                <w:sz w:val="24"/>
                <w:szCs w:val="24"/>
              </w:rPr>
              <w:t xml:space="preserve">МИНИСТЕРСТВО ОБЩЕГО И ПРОФЕССИОНАЛЬНОГ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21F0">
              <w:rPr>
                <w:rFonts w:ascii="Times New Roman" w:hAnsi="Times New Roman"/>
                <w:sz w:val="24"/>
                <w:szCs w:val="24"/>
              </w:rPr>
              <w:t>ОБРАЗОВАНИЯ</w:t>
            </w:r>
          </w:p>
          <w:p w:rsidR="009711A1" w:rsidRPr="00F821F0" w:rsidRDefault="009711A1" w:rsidP="009711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1F0">
              <w:rPr>
                <w:rFonts w:ascii="Times New Roman" w:hAnsi="Times New Roman"/>
                <w:sz w:val="24"/>
                <w:szCs w:val="24"/>
              </w:rPr>
              <w:t>СВЕРДЛОВСКОЙ ОБЛАСТИ</w:t>
            </w:r>
          </w:p>
          <w:p w:rsidR="009711A1" w:rsidRPr="00F821F0" w:rsidRDefault="009711A1" w:rsidP="009711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1F0">
              <w:rPr>
                <w:rFonts w:ascii="Times New Roman" w:hAnsi="Times New Roman"/>
                <w:sz w:val="24"/>
                <w:szCs w:val="24"/>
              </w:rPr>
              <w:t>ГБПОУ СО «НИЖНЕТАГИЛЬСКИЙ ПЕДАГОГИЧЕСКИЙ КОЛЛЕДЖ № 1»</w:t>
            </w:r>
          </w:p>
          <w:p w:rsidR="009711A1" w:rsidRPr="00F821F0" w:rsidRDefault="009711A1" w:rsidP="009711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11A1" w:rsidRPr="00C13AF3" w:rsidRDefault="009711A1" w:rsidP="009711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-122"/>
        <w:tblOverlap w:val="never"/>
        <w:tblW w:w="10420" w:type="dxa"/>
        <w:tblLayout w:type="fixed"/>
        <w:tblLook w:val="04A0" w:firstRow="1" w:lastRow="0" w:firstColumn="1" w:lastColumn="0" w:noHBand="0" w:noVBand="1"/>
      </w:tblPr>
      <w:tblGrid>
        <w:gridCol w:w="5210"/>
        <w:gridCol w:w="5210"/>
      </w:tblGrid>
      <w:tr w:rsidR="009711A1" w:rsidRPr="00EB4A05" w:rsidTr="00180915">
        <w:tc>
          <w:tcPr>
            <w:tcW w:w="5210" w:type="dxa"/>
            <w:shd w:val="clear" w:color="auto" w:fill="auto"/>
          </w:tcPr>
          <w:p w:rsidR="009711A1" w:rsidRPr="00EB4A05" w:rsidRDefault="009711A1" w:rsidP="009711A1">
            <w:pPr>
              <w:spacing w:after="0" w:line="240" w:lineRule="auto"/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  <w:r w:rsidRPr="00EB4A05">
              <w:rPr>
                <w:rFonts w:ascii="Times New Roman" w:hAnsi="Times New Roman"/>
                <w:bCs/>
                <w:sz w:val="24"/>
                <w:szCs w:val="24"/>
              </w:rPr>
              <w:t xml:space="preserve">Рассмотрено на заседании </w:t>
            </w:r>
          </w:p>
          <w:p w:rsidR="009711A1" w:rsidRPr="00EB4A05" w:rsidRDefault="009711A1" w:rsidP="009711A1">
            <w:pPr>
              <w:spacing w:after="0" w:line="240" w:lineRule="auto"/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  <w:r w:rsidRPr="00EB4A05">
              <w:rPr>
                <w:rFonts w:ascii="Times New Roman" w:hAnsi="Times New Roman"/>
                <w:bCs/>
                <w:sz w:val="24"/>
                <w:szCs w:val="24"/>
              </w:rPr>
              <w:t>кафедры «Дошкольное образование»</w:t>
            </w:r>
          </w:p>
          <w:p w:rsidR="009711A1" w:rsidRPr="00EB4A05" w:rsidRDefault="009711A1" w:rsidP="009711A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B4A05">
              <w:rPr>
                <w:rFonts w:ascii="Times New Roman" w:hAnsi="Times New Roman"/>
                <w:bCs/>
                <w:sz w:val="24"/>
                <w:szCs w:val="24"/>
              </w:rPr>
              <w:t>«___»_______________ 20___г.</w:t>
            </w:r>
          </w:p>
          <w:p w:rsidR="009711A1" w:rsidRPr="00EB4A05" w:rsidRDefault="009711A1" w:rsidP="009711A1">
            <w:pPr>
              <w:spacing w:after="0" w:line="240" w:lineRule="auto"/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  <w:r w:rsidRPr="00EB4A05">
              <w:rPr>
                <w:rFonts w:ascii="Times New Roman" w:hAnsi="Times New Roman"/>
                <w:bCs/>
                <w:sz w:val="24"/>
                <w:szCs w:val="24"/>
              </w:rPr>
              <w:t>Зав.кафедрой __________Михеева М.В.</w:t>
            </w:r>
          </w:p>
          <w:p w:rsidR="009711A1" w:rsidRPr="00EB4A05" w:rsidRDefault="009711A1" w:rsidP="009711A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210" w:type="dxa"/>
            <w:shd w:val="clear" w:color="auto" w:fill="auto"/>
          </w:tcPr>
          <w:p w:rsidR="009711A1" w:rsidRPr="00EB4A05" w:rsidRDefault="009711A1" w:rsidP="009711A1">
            <w:pPr>
              <w:spacing w:after="0" w:line="240" w:lineRule="auto"/>
              <w:ind w:left="1027" w:firstLine="142"/>
              <w:rPr>
                <w:rFonts w:ascii="Times New Roman" w:hAnsi="Times New Roman"/>
                <w:bCs/>
                <w:sz w:val="24"/>
                <w:szCs w:val="24"/>
              </w:rPr>
            </w:pPr>
            <w:r w:rsidRPr="00EB4A05">
              <w:rPr>
                <w:rFonts w:ascii="Times New Roman" w:hAnsi="Times New Roman"/>
                <w:bCs/>
                <w:sz w:val="24"/>
                <w:szCs w:val="24"/>
              </w:rPr>
              <w:t>УТВЕРЖДАЮ:</w:t>
            </w:r>
          </w:p>
          <w:p w:rsidR="009711A1" w:rsidRPr="00EB4A05" w:rsidRDefault="009711A1" w:rsidP="009711A1">
            <w:pPr>
              <w:spacing w:after="0" w:line="240" w:lineRule="auto"/>
              <w:ind w:left="1027" w:firstLine="142"/>
              <w:rPr>
                <w:rFonts w:ascii="Times New Roman" w:hAnsi="Times New Roman"/>
                <w:bCs/>
                <w:sz w:val="24"/>
                <w:szCs w:val="24"/>
              </w:rPr>
            </w:pPr>
            <w:r w:rsidRPr="00EB4A05">
              <w:rPr>
                <w:rFonts w:ascii="Times New Roman" w:hAnsi="Times New Roman"/>
                <w:bCs/>
                <w:sz w:val="24"/>
                <w:szCs w:val="24"/>
              </w:rPr>
              <w:t>Д</w:t>
            </w:r>
            <w:r w:rsidRPr="00EB4A05">
              <w:rPr>
                <w:rFonts w:ascii="Times New Roman" w:hAnsi="Times New Roman"/>
                <w:bCs/>
                <w:color w:val="000000"/>
                <w:spacing w:val="4"/>
                <w:sz w:val="24"/>
                <w:szCs w:val="24"/>
              </w:rPr>
              <w:t>иректор ГБПОУ СО «НТПК № 1»</w:t>
            </w:r>
          </w:p>
          <w:p w:rsidR="009711A1" w:rsidRPr="00EB4A05" w:rsidRDefault="009711A1" w:rsidP="009711A1">
            <w:pPr>
              <w:spacing w:after="0" w:line="240" w:lineRule="auto"/>
              <w:ind w:left="1169" w:hanging="142"/>
              <w:rPr>
                <w:rFonts w:ascii="Times New Roman" w:hAnsi="Times New Roman"/>
                <w:bCs/>
                <w:sz w:val="24"/>
                <w:szCs w:val="24"/>
              </w:rPr>
            </w:pPr>
            <w:r w:rsidRPr="00EB4A05">
              <w:rPr>
                <w:rFonts w:ascii="Times New Roman" w:hAnsi="Times New Roman"/>
                <w:bCs/>
                <w:sz w:val="24"/>
                <w:szCs w:val="24"/>
              </w:rPr>
              <w:t xml:space="preserve">  ________________Н.Г. Никокошева  «____»_________________20____ г.                            </w:t>
            </w:r>
          </w:p>
        </w:tc>
      </w:tr>
    </w:tbl>
    <w:p w:rsidR="009711A1" w:rsidRDefault="009711A1" w:rsidP="009711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4AA8" w:rsidRDefault="00B34AA8" w:rsidP="00D478F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11A1" w:rsidRDefault="009711A1" w:rsidP="00D478F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11A1" w:rsidRDefault="009711A1" w:rsidP="00D478F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11A1" w:rsidRPr="009711A1" w:rsidRDefault="009711A1" w:rsidP="00D478F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11A1" w:rsidRDefault="009711A1" w:rsidP="009711A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</w:pPr>
      <w:r w:rsidRPr="009711A1"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  <w:t xml:space="preserve">МЕТОДИЧЕСКИЕ РЕКОМЕНДАЦИИ </w:t>
      </w:r>
    </w:p>
    <w:p w:rsidR="00E6067C" w:rsidRPr="009711A1" w:rsidRDefault="009711A1" w:rsidP="009711A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pacing w:val="20"/>
          <w:sz w:val="28"/>
          <w:szCs w:val="28"/>
          <w:lang w:eastAsia="ru-RU"/>
        </w:rPr>
      </w:pPr>
      <w:r w:rsidRPr="009711A1"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  <w:t>К ПРОИЗВОДСТВЕННОЙ ПРАКТИКЕ</w:t>
      </w:r>
    </w:p>
    <w:p w:rsidR="00CE50C5" w:rsidRDefault="009711A1" w:rsidP="009711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711A1">
        <w:rPr>
          <w:rFonts w:ascii="Times New Roman" w:hAnsi="Times New Roman" w:cs="Times New Roman"/>
          <w:b/>
          <w:bCs/>
          <w:sz w:val="28"/>
          <w:szCs w:val="28"/>
        </w:rPr>
        <w:t xml:space="preserve">МДК 02.02 «ПРАКТИКА НАБЛЮДЕНИЙ ТРУДОВОЙ ДЕЯТЕЛЬНОСТИ ДЕТЕЙ ДОШКОЛЬНОГО ВОЗРАСТА» </w:t>
      </w:r>
    </w:p>
    <w:p w:rsidR="009711A1" w:rsidRPr="009711A1" w:rsidRDefault="009711A1" w:rsidP="009711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pacing w:val="20"/>
          <w:sz w:val="28"/>
          <w:szCs w:val="28"/>
        </w:rPr>
      </w:pPr>
    </w:p>
    <w:p w:rsidR="00CE50C5" w:rsidRPr="009711A1" w:rsidRDefault="009711A1" w:rsidP="009711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pacing w:val="20"/>
          <w:sz w:val="28"/>
          <w:szCs w:val="28"/>
        </w:rPr>
      </w:pPr>
      <w:r w:rsidRPr="009711A1">
        <w:rPr>
          <w:rFonts w:ascii="Times New Roman" w:hAnsi="Times New Roman" w:cs="Times New Roman"/>
          <w:sz w:val="28"/>
          <w:szCs w:val="28"/>
        </w:rPr>
        <w:t xml:space="preserve">ПО СПЕЦИАЛЬНОСТИ </w:t>
      </w:r>
      <w:r w:rsidRPr="009711A1">
        <w:rPr>
          <w:rFonts w:ascii="Times New Roman" w:hAnsi="Times New Roman" w:cs="Times New Roman"/>
          <w:bCs/>
          <w:spacing w:val="20"/>
          <w:sz w:val="28"/>
          <w:szCs w:val="28"/>
        </w:rPr>
        <w:t>44.02.01 «ДОШКОЛЬНОЕ ОБРАЗОВАНИЕ»</w:t>
      </w:r>
    </w:p>
    <w:p w:rsidR="009711A1" w:rsidRPr="00D93370" w:rsidRDefault="009711A1" w:rsidP="009711A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711A1" w:rsidRPr="00D93370" w:rsidRDefault="009711A1" w:rsidP="009711A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ЕБНЫЕ </w:t>
      </w:r>
      <w:r w:rsidRPr="00D93370">
        <w:rPr>
          <w:rFonts w:ascii="Times New Roman" w:hAnsi="Times New Roman" w:cs="Times New Roman"/>
          <w:b/>
          <w:sz w:val="28"/>
          <w:szCs w:val="28"/>
        </w:rPr>
        <w:t xml:space="preserve">ГРУППЫ 34,35,36 </w:t>
      </w:r>
    </w:p>
    <w:p w:rsidR="00D478F2" w:rsidRPr="009711A1" w:rsidRDefault="00D478F2" w:rsidP="00D478F2">
      <w:pPr>
        <w:spacing w:after="0" w:line="360" w:lineRule="auto"/>
        <w:ind w:firstLine="42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78F2" w:rsidRPr="00D478F2" w:rsidRDefault="00D478F2" w:rsidP="00D478F2">
      <w:pPr>
        <w:spacing w:after="0" w:line="360" w:lineRule="auto"/>
        <w:ind w:firstLine="42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78F2" w:rsidRDefault="00CF1728" w:rsidP="00612335">
      <w:pPr>
        <w:spacing w:after="0" w:line="360" w:lineRule="auto"/>
        <w:ind w:firstLine="42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итель</w:t>
      </w:r>
      <w:r w:rsidR="00D478F2" w:rsidRPr="00D478F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366E3A" w:rsidRPr="00D478F2" w:rsidRDefault="00CE50C5" w:rsidP="00CE50C5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иллер Е.В.</w:t>
      </w:r>
    </w:p>
    <w:p w:rsidR="00D478F2" w:rsidRDefault="00D478F2" w:rsidP="00366E3A">
      <w:pPr>
        <w:tabs>
          <w:tab w:val="left" w:pos="8931"/>
        </w:tabs>
        <w:spacing w:after="0" w:line="240" w:lineRule="auto"/>
        <w:ind w:right="1"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78F2" w:rsidRPr="00D478F2" w:rsidRDefault="00D478F2" w:rsidP="00D478F2">
      <w:pPr>
        <w:spacing w:after="0" w:line="36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78F2" w:rsidRPr="00D478F2" w:rsidRDefault="00D478F2" w:rsidP="00D478F2">
      <w:pPr>
        <w:spacing w:after="0" w:line="36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478F2" w:rsidRPr="00D478F2" w:rsidRDefault="00D478F2" w:rsidP="00D478F2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478F2" w:rsidRPr="00D478F2" w:rsidRDefault="00D478F2" w:rsidP="00D478F2">
      <w:pPr>
        <w:spacing w:after="0" w:line="36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478F2" w:rsidRPr="00D478F2" w:rsidRDefault="00D478F2" w:rsidP="00D478F2">
      <w:pPr>
        <w:spacing w:after="0" w:line="36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478F2" w:rsidRPr="00D478F2" w:rsidRDefault="00D478F2" w:rsidP="00D478F2">
      <w:pPr>
        <w:spacing w:after="0" w:line="36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478F2" w:rsidRPr="00D478F2" w:rsidRDefault="00D478F2" w:rsidP="00D478F2">
      <w:pPr>
        <w:spacing w:after="0" w:line="36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78F2" w:rsidRPr="00D478F2" w:rsidRDefault="00D478F2" w:rsidP="00D478F2">
      <w:pPr>
        <w:spacing w:after="0" w:line="36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78F2" w:rsidRPr="00D478F2" w:rsidRDefault="00D478F2" w:rsidP="00D478F2">
      <w:pPr>
        <w:spacing w:after="0" w:line="36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78F2" w:rsidRPr="00D478F2" w:rsidRDefault="00D478F2" w:rsidP="00D478F2">
      <w:pPr>
        <w:spacing w:after="0" w:line="36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78F2" w:rsidRPr="009711A1" w:rsidRDefault="00CF1728" w:rsidP="009711A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9711A1">
        <w:rPr>
          <w:rFonts w:ascii="Times New Roman" w:hAnsi="Times New Roman" w:cs="Times New Roman"/>
          <w:sz w:val="28"/>
          <w:szCs w:val="28"/>
        </w:rPr>
        <w:t>2018</w:t>
      </w:r>
      <w:r w:rsidR="00D478F2" w:rsidRPr="009711A1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  <w:bookmarkEnd w:id="0"/>
      <w:r w:rsidR="00D478F2" w:rsidRPr="009711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Пояснительная записка </w:t>
      </w:r>
    </w:p>
    <w:p w:rsidR="00D478F2" w:rsidRPr="009711A1" w:rsidRDefault="00D478F2" w:rsidP="009711A1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711A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оизводственная практика </w:t>
      </w:r>
      <w:r w:rsidRPr="009711A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МДК.2.</w:t>
      </w:r>
      <w:r w:rsidR="00CF1728" w:rsidRPr="009711A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CF1728" w:rsidRPr="009711A1">
        <w:rPr>
          <w:rFonts w:ascii="Times New Roman" w:eastAsia="Times New Roman" w:hAnsi="Times New Roman" w:cs="Times New Roman"/>
          <w:sz w:val="24"/>
          <w:szCs w:val="24"/>
          <w:lang w:eastAsia="ar-SA"/>
        </w:rPr>
        <w:t>«</w:t>
      </w:r>
      <w:r w:rsidR="00CF1728" w:rsidRPr="009711A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Практика наблюдений трудовой деятельности детей дошкольного возраста</w:t>
      </w:r>
      <w:r w:rsidRPr="009711A1">
        <w:rPr>
          <w:rFonts w:ascii="Times New Roman" w:eastAsia="Times New Roman" w:hAnsi="Times New Roman" w:cs="Times New Roman"/>
          <w:sz w:val="24"/>
          <w:szCs w:val="24"/>
          <w:lang w:eastAsia="ar-SA"/>
        </w:rPr>
        <w:t>»</w:t>
      </w:r>
      <w:r w:rsidRPr="009711A1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является </w:t>
      </w:r>
      <w:r w:rsidRPr="009711A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частью основной профессиональной образовательной программы в соответствии с ФГОС по специальности 44.02.01 «Дошкольное образование» в части освоения основного вида профессиональной деятельности: организация различных видов деятельности и общения детей.  </w:t>
      </w:r>
    </w:p>
    <w:p w:rsidR="00CF1728" w:rsidRPr="009711A1" w:rsidRDefault="00D478F2" w:rsidP="009711A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711A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 практики</w:t>
      </w:r>
      <w:r w:rsidRPr="009711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создание условий для формирования у студентов представлений об особенностях педагогического взаимодействия между воспитателем и детьми, овладения специальными компетенциями   в области  </w:t>
      </w:r>
      <w:r w:rsidR="00CF1728" w:rsidRPr="009711A1">
        <w:rPr>
          <w:rFonts w:ascii="Times New Roman" w:eastAsia="Times New Roman" w:hAnsi="Times New Roman" w:cs="Times New Roman"/>
          <w:sz w:val="24"/>
          <w:szCs w:val="24"/>
          <w:lang w:eastAsia="ar-SA"/>
        </w:rPr>
        <w:t>организации трудовой деятельности дошкольников.</w:t>
      </w:r>
      <w:r w:rsidR="00CF1728" w:rsidRPr="009711A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D478F2" w:rsidRPr="009711A1" w:rsidRDefault="00D478F2" w:rsidP="009711A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711A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 практики:</w:t>
      </w:r>
    </w:p>
    <w:p w:rsidR="00CF1728" w:rsidRPr="009711A1" w:rsidRDefault="00CF1728" w:rsidP="009711A1">
      <w:pPr>
        <w:numPr>
          <w:ilvl w:val="0"/>
          <w:numId w:val="28"/>
        </w:numPr>
        <w:tabs>
          <w:tab w:val="clear" w:pos="1080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711A1">
        <w:rPr>
          <w:rFonts w:ascii="Times New Roman" w:hAnsi="Times New Roman" w:cs="Times New Roman"/>
          <w:sz w:val="24"/>
          <w:szCs w:val="24"/>
        </w:rPr>
        <w:t>Совершенствование у студентов исследовательских умений как условия развития проектного педагогического мышления.</w:t>
      </w:r>
    </w:p>
    <w:p w:rsidR="00CF1728" w:rsidRPr="009711A1" w:rsidRDefault="00CF1728" w:rsidP="009711A1">
      <w:pPr>
        <w:numPr>
          <w:ilvl w:val="0"/>
          <w:numId w:val="28"/>
        </w:numPr>
        <w:tabs>
          <w:tab w:val="clear" w:pos="1080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711A1">
        <w:rPr>
          <w:rFonts w:ascii="Times New Roman" w:hAnsi="Times New Roman" w:cs="Times New Roman"/>
          <w:sz w:val="24"/>
          <w:szCs w:val="24"/>
        </w:rPr>
        <w:t>Создание условий для осознания будущими педагогами значения организации трудовой деятельности у детей дошкольного возраста.</w:t>
      </w:r>
    </w:p>
    <w:p w:rsidR="00CF1728" w:rsidRPr="009711A1" w:rsidRDefault="00CF1728" w:rsidP="009711A1">
      <w:pPr>
        <w:numPr>
          <w:ilvl w:val="0"/>
          <w:numId w:val="28"/>
        </w:numPr>
        <w:tabs>
          <w:tab w:val="clear" w:pos="1080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711A1">
        <w:rPr>
          <w:rFonts w:ascii="Times New Roman" w:hAnsi="Times New Roman" w:cs="Times New Roman"/>
          <w:sz w:val="24"/>
          <w:szCs w:val="24"/>
        </w:rPr>
        <w:t>Формирование у студентов умения проектировать, обрабатывать, анализировать и обобщать информацию, полно и правильно отражать её в дневнике практики.</w:t>
      </w:r>
    </w:p>
    <w:p w:rsidR="00CF1728" w:rsidRPr="009711A1" w:rsidRDefault="00CF1728" w:rsidP="009711A1">
      <w:pPr>
        <w:numPr>
          <w:ilvl w:val="0"/>
          <w:numId w:val="28"/>
        </w:numPr>
        <w:tabs>
          <w:tab w:val="clear" w:pos="1080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711A1">
        <w:rPr>
          <w:rFonts w:ascii="Times New Roman" w:hAnsi="Times New Roman" w:cs="Times New Roman"/>
          <w:sz w:val="24"/>
          <w:szCs w:val="24"/>
        </w:rPr>
        <w:t>Развитие у обучающихся потребности в профессиональном и личностном развитии.</w:t>
      </w:r>
    </w:p>
    <w:p w:rsidR="00CF1728" w:rsidRPr="009711A1" w:rsidRDefault="00CF1728" w:rsidP="009711A1">
      <w:pPr>
        <w:pStyle w:val="a4"/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9711A1">
        <w:rPr>
          <w:rFonts w:ascii="Times New Roman" w:hAnsi="Times New Roman" w:cs="Times New Roman"/>
          <w:sz w:val="24"/>
          <w:szCs w:val="24"/>
        </w:rPr>
        <w:t>В ходе освоения обучающимися указанного вида практики у них происходит формирование соответствующих общих (ОК) и профессиональных компетенций (ПК):</w:t>
      </w:r>
    </w:p>
    <w:p w:rsidR="00CF1728" w:rsidRPr="009711A1" w:rsidRDefault="00CF1728" w:rsidP="009711A1">
      <w:pPr>
        <w:pStyle w:val="ad"/>
        <w:widowControl w:val="0"/>
        <w:ind w:left="0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9711A1">
        <w:rPr>
          <w:rFonts w:ascii="Times New Roman" w:hAnsi="Times New Roman" w:cs="Times New Roman"/>
          <w:sz w:val="24"/>
          <w:szCs w:val="24"/>
        </w:rPr>
        <w:t>ОК 1. Понимать сущность и социальную значимость своей будущей профессии, проявлять к ней устойчивый интерес.</w:t>
      </w:r>
    </w:p>
    <w:p w:rsidR="00CF1728" w:rsidRPr="009711A1" w:rsidRDefault="00CF1728" w:rsidP="009711A1">
      <w:pPr>
        <w:pStyle w:val="ad"/>
        <w:widowControl w:val="0"/>
        <w:ind w:left="0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9711A1">
        <w:rPr>
          <w:rFonts w:ascii="Times New Roman" w:hAnsi="Times New Roman" w:cs="Times New Roman"/>
          <w:sz w:val="24"/>
          <w:szCs w:val="24"/>
        </w:rPr>
        <w:t>ОК 2. Организовывать собственную деятельность, определять методы решения профессиональных задач, оценивать их эффективность и качество.</w:t>
      </w:r>
    </w:p>
    <w:p w:rsidR="00CF1728" w:rsidRPr="009711A1" w:rsidRDefault="00CF1728" w:rsidP="009711A1">
      <w:pPr>
        <w:pStyle w:val="ad"/>
        <w:widowControl w:val="0"/>
        <w:ind w:left="0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9711A1">
        <w:rPr>
          <w:rFonts w:ascii="Times New Roman" w:hAnsi="Times New Roman" w:cs="Times New Roman"/>
          <w:sz w:val="24"/>
          <w:szCs w:val="24"/>
        </w:rPr>
        <w:t>ОК 3. Оценивать риски и принимать решения в нестандартных ситуациях.</w:t>
      </w:r>
    </w:p>
    <w:p w:rsidR="00CF1728" w:rsidRPr="009711A1" w:rsidRDefault="00CF1728" w:rsidP="009711A1">
      <w:pPr>
        <w:pStyle w:val="ad"/>
        <w:widowControl w:val="0"/>
        <w:ind w:left="0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9711A1">
        <w:rPr>
          <w:rFonts w:ascii="Times New Roman" w:hAnsi="Times New Roman" w:cs="Times New Roman"/>
          <w:sz w:val="24"/>
          <w:szCs w:val="24"/>
        </w:rPr>
        <w:t>ОК 4.   Осуществлять поиск, анализ и оценку информации, необходимой для постановки                        и решения профессиональных задач, профессионального и личностного развития.</w:t>
      </w:r>
    </w:p>
    <w:p w:rsidR="00CF1728" w:rsidRPr="009711A1" w:rsidRDefault="00CF1728" w:rsidP="009711A1">
      <w:pPr>
        <w:pStyle w:val="ad"/>
        <w:widowControl w:val="0"/>
        <w:ind w:left="0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9711A1">
        <w:rPr>
          <w:rFonts w:ascii="Times New Roman" w:hAnsi="Times New Roman" w:cs="Times New Roman"/>
          <w:sz w:val="24"/>
          <w:szCs w:val="24"/>
        </w:rPr>
        <w:t xml:space="preserve">ОК5.Использовать информационно-коммуникационные технологии для совершенствования профессиональной деятельности. </w:t>
      </w:r>
    </w:p>
    <w:p w:rsidR="00CF1728" w:rsidRPr="009711A1" w:rsidRDefault="00CF1728" w:rsidP="009711A1">
      <w:pPr>
        <w:pStyle w:val="ad"/>
        <w:widowControl w:val="0"/>
        <w:ind w:left="0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9711A1">
        <w:rPr>
          <w:rFonts w:ascii="Times New Roman" w:hAnsi="Times New Roman" w:cs="Times New Roman"/>
          <w:sz w:val="24"/>
          <w:szCs w:val="24"/>
        </w:rPr>
        <w:t>ОК7. Ставить цели, мотивировать деятельность воспитанников, организовывать и контролировать их работу с принятием на себя ответственности за качество образовательного процесса.</w:t>
      </w:r>
    </w:p>
    <w:p w:rsidR="00CF1728" w:rsidRPr="009711A1" w:rsidRDefault="00CF1728" w:rsidP="009711A1">
      <w:pPr>
        <w:pStyle w:val="ad"/>
        <w:widowControl w:val="0"/>
        <w:ind w:firstLine="0"/>
        <w:contextualSpacing/>
        <w:rPr>
          <w:rFonts w:ascii="Times New Roman" w:hAnsi="Times New Roman" w:cs="Times New Roman"/>
          <w:sz w:val="24"/>
          <w:szCs w:val="24"/>
        </w:rPr>
      </w:pPr>
      <w:r w:rsidRPr="009711A1">
        <w:rPr>
          <w:rFonts w:ascii="Times New Roman" w:hAnsi="Times New Roman" w:cs="Times New Roman"/>
          <w:sz w:val="24"/>
          <w:szCs w:val="24"/>
        </w:rPr>
        <w:t xml:space="preserve">    ОК 9. Осуществлять профессиональную деятельность в условиях обновления ее целей, содержания, смены технологий.</w:t>
      </w:r>
    </w:p>
    <w:p w:rsidR="00CF1728" w:rsidRPr="009711A1" w:rsidRDefault="00CF1728" w:rsidP="009711A1">
      <w:pPr>
        <w:pStyle w:val="ad"/>
        <w:widowControl w:val="0"/>
        <w:ind w:firstLine="0"/>
        <w:contextualSpacing/>
        <w:rPr>
          <w:rFonts w:ascii="Times New Roman" w:hAnsi="Times New Roman" w:cs="Times New Roman"/>
          <w:sz w:val="24"/>
          <w:szCs w:val="24"/>
        </w:rPr>
      </w:pPr>
      <w:r w:rsidRPr="009711A1">
        <w:rPr>
          <w:rFonts w:ascii="Times New Roman" w:hAnsi="Times New Roman" w:cs="Times New Roman"/>
          <w:sz w:val="24"/>
          <w:szCs w:val="24"/>
        </w:rPr>
        <w:t xml:space="preserve">    ОК 10. Осуществлять профилактику травматизма, обеспечивать охрану жизни и здоровья детей.</w:t>
      </w:r>
    </w:p>
    <w:p w:rsidR="00CF1728" w:rsidRPr="009711A1" w:rsidRDefault="00CF1728" w:rsidP="009711A1">
      <w:pPr>
        <w:pStyle w:val="ad"/>
        <w:widowControl w:val="0"/>
        <w:ind w:left="0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9711A1">
        <w:rPr>
          <w:rFonts w:ascii="Times New Roman" w:hAnsi="Times New Roman" w:cs="Times New Roman"/>
          <w:sz w:val="24"/>
          <w:szCs w:val="24"/>
        </w:rPr>
        <w:t>ОК 11. Строить профессиональную деятельность с соблюдением регулирующих ее правовых норм.</w:t>
      </w:r>
    </w:p>
    <w:p w:rsidR="00CF1728" w:rsidRPr="009711A1" w:rsidRDefault="00CF1728" w:rsidP="009711A1">
      <w:pPr>
        <w:pStyle w:val="ad"/>
        <w:widowControl w:val="0"/>
        <w:ind w:left="0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9711A1">
        <w:rPr>
          <w:rFonts w:ascii="Times New Roman" w:hAnsi="Times New Roman" w:cs="Times New Roman"/>
          <w:sz w:val="24"/>
          <w:szCs w:val="24"/>
        </w:rPr>
        <w:t>ПК 2.1. Планировать различные виды деятельности и общения детей в течение дня.</w:t>
      </w:r>
    </w:p>
    <w:p w:rsidR="00CF1728" w:rsidRPr="009711A1" w:rsidRDefault="00CF1728" w:rsidP="009711A1">
      <w:pPr>
        <w:pStyle w:val="ad"/>
        <w:widowControl w:val="0"/>
        <w:ind w:left="0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9711A1">
        <w:rPr>
          <w:rFonts w:ascii="Times New Roman" w:hAnsi="Times New Roman" w:cs="Times New Roman"/>
          <w:sz w:val="24"/>
          <w:szCs w:val="24"/>
        </w:rPr>
        <w:t>ПК 2.3. Организовывать посильный труд и самообслуживание.</w:t>
      </w:r>
    </w:p>
    <w:p w:rsidR="00CF1728" w:rsidRPr="009711A1" w:rsidRDefault="00CF1728" w:rsidP="009711A1">
      <w:pPr>
        <w:pStyle w:val="ad"/>
        <w:widowControl w:val="0"/>
        <w:ind w:left="0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9711A1">
        <w:rPr>
          <w:rFonts w:ascii="Times New Roman" w:hAnsi="Times New Roman" w:cs="Times New Roman"/>
          <w:sz w:val="24"/>
          <w:szCs w:val="24"/>
        </w:rPr>
        <w:t>ПК 2.7. Анализировать процесс и результаты организации различных видов деятельности и общения детей.</w:t>
      </w:r>
    </w:p>
    <w:p w:rsidR="00CF1728" w:rsidRPr="009711A1" w:rsidRDefault="00CF1728" w:rsidP="009711A1">
      <w:pPr>
        <w:pStyle w:val="ad"/>
        <w:widowControl w:val="0"/>
        <w:ind w:firstLine="0"/>
        <w:contextualSpacing/>
        <w:rPr>
          <w:rFonts w:ascii="Times New Roman" w:hAnsi="Times New Roman" w:cs="Times New Roman"/>
          <w:sz w:val="24"/>
          <w:szCs w:val="24"/>
        </w:rPr>
      </w:pPr>
      <w:r w:rsidRPr="009711A1">
        <w:rPr>
          <w:rFonts w:ascii="Times New Roman" w:hAnsi="Times New Roman" w:cs="Times New Roman"/>
          <w:sz w:val="24"/>
          <w:szCs w:val="24"/>
        </w:rPr>
        <w:t xml:space="preserve">    ПК 5.1. Разрабатывать методические материалы на основе примерных с учетом</w:t>
      </w:r>
    </w:p>
    <w:p w:rsidR="00CF1728" w:rsidRPr="009711A1" w:rsidRDefault="00CF1728" w:rsidP="009711A1">
      <w:pPr>
        <w:pStyle w:val="ad"/>
        <w:widowControl w:val="0"/>
        <w:ind w:firstLine="0"/>
        <w:contextualSpacing/>
        <w:rPr>
          <w:rFonts w:ascii="Times New Roman" w:hAnsi="Times New Roman" w:cs="Times New Roman"/>
          <w:sz w:val="24"/>
          <w:szCs w:val="24"/>
        </w:rPr>
      </w:pPr>
      <w:r w:rsidRPr="009711A1">
        <w:rPr>
          <w:rFonts w:ascii="Times New Roman" w:hAnsi="Times New Roman" w:cs="Times New Roman"/>
          <w:sz w:val="24"/>
          <w:szCs w:val="24"/>
        </w:rPr>
        <w:t>особенностей возраста, группы и отдельных воспитанников.</w:t>
      </w:r>
    </w:p>
    <w:p w:rsidR="00CF1728" w:rsidRPr="009711A1" w:rsidRDefault="00CF1728" w:rsidP="009711A1">
      <w:pPr>
        <w:pStyle w:val="ad"/>
        <w:widowControl w:val="0"/>
        <w:contextualSpacing/>
        <w:rPr>
          <w:rFonts w:ascii="Times New Roman" w:hAnsi="Times New Roman" w:cs="Times New Roman"/>
          <w:sz w:val="24"/>
          <w:szCs w:val="24"/>
        </w:rPr>
      </w:pPr>
      <w:r w:rsidRPr="009711A1">
        <w:rPr>
          <w:rFonts w:ascii="Times New Roman" w:hAnsi="Times New Roman" w:cs="Times New Roman"/>
          <w:sz w:val="24"/>
          <w:szCs w:val="24"/>
        </w:rPr>
        <w:t xml:space="preserve">        ПК 5.2. Создавать в группе предметно-развивающую среду.</w:t>
      </w:r>
    </w:p>
    <w:p w:rsidR="00CF1728" w:rsidRPr="009711A1" w:rsidRDefault="00CF1728" w:rsidP="009711A1">
      <w:pPr>
        <w:pStyle w:val="ad"/>
        <w:widowControl w:val="0"/>
        <w:ind w:firstLine="0"/>
        <w:contextualSpacing/>
        <w:rPr>
          <w:rFonts w:ascii="Times New Roman" w:hAnsi="Times New Roman" w:cs="Times New Roman"/>
          <w:sz w:val="24"/>
          <w:szCs w:val="24"/>
        </w:rPr>
      </w:pPr>
      <w:r w:rsidRPr="009711A1">
        <w:rPr>
          <w:rFonts w:ascii="Times New Roman" w:hAnsi="Times New Roman" w:cs="Times New Roman"/>
          <w:sz w:val="24"/>
          <w:szCs w:val="24"/>
        </w:rPr>
        <w:t xml:space="preserve">    ПК 5.3. Систематизировать и оценивать педагогический опыт и образовательные технологии в области дошкольного образования на основе изучения профессиональной литературы, самоанализа и анализа деятельности других педагогов.</w:t>
      </w:r>
    </w:p>
    <w:p w:rsidR="00CF1728" w:rsidRPr="009711A1" w:rsidRDefault="00CF1728" w:rsidP="009711A1">
      <w:pPr>
        <w:pStyle w:val="ad"/>
        <w:widowControl w:val="0"/>
        <w:ind w:firstLine="0"/>
        <w:contextualSpacing/>
        <w:rPr>
          <w:rFonts w:ascii="Times New Roman" w:hAnsi="Times New Roman" w:cs="Times New Roman"/>
          <w:sz w:val="24"/>
          <w:szCs w:val="24"/>
        </w:rPr>
      </w:pPr>
      <w:r w:rsidRPr="009711A1">
        <w:rPr>
          <w:rFonts w:ascii="Times New Roman" w:hAnsi="Times New Roman" w:cs="Times New Roman"/>
          <w:sz w:val="24"/>
          <w:szCs w:val="24"/>
        </w:rPr>
        <w:t xml:space="preserve">    ПК 5.4. Оформлять педагогические разработки в виде отчетов, рефератов, выступлений.</w:t>
      </w:r>
    </w:p>
    <w:p w:rsidR="00CF1728" w:rsidRPr="009711A1" w:rsidRDefault="00CF1728" w:rsidP="009711A1">
      <w:pPr>
        <w:pStyle w:val="ad"/>
        <w:widowControl w:val="0"/>
        <w:ind w:left="0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9711A1">
        <w:rPr>
          <w:rFonts w:ascii="Times New Roman" w:hAnsi="Times New Roman" w:cs="Times New Roman"/>
          <w:sz w:val="24"/>
          <w:szCs w:val="24"/>
        </w:rPr>
        <w:t xml:space="preserve">ПК 5.5. Участвовать в исследовательской и проектной деятельности в области </w:t>
      </w:r>
      <w:r w:rsidRPr="009711A1">
        <w:rPr>
          <w:rFonts w:ascii="Times New Roman" w:hAnsi="Times New Roman" w:cs="Times New Roman"/>
          <w:sz w:val="24"/>
          <w:szCs w:val="24"/>
        </w:rPr>
        <w:lastRenderedPageBreak/>
        <w:t>дошкольного образования.</w:t>
      </w:r>
    </w:p>
    <w:p w:rsidR="00CF1728" w:rsidRPr="009711A1" w:rsidRDefault="00CF1728" w:rsidP="009711A1">
      <w:pPr>
        <w:pStyle w:val="ad"/>
        <w:widowControl w:val="0"/>
        <w:ind w:left="0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9711A1">
        <w:rPr>
          <w:rFonts w:ascii="Times New Roman" w:hAnsi="Times New Roman" w:cs="Times New Roman"/>
          <w:sz w:val="24"/>
          <w:szCs w:val="24"/>
        </w:rPr>
        <w:t>Обучающийся в ходе учебной практики должен:</w:t>
      </w:r>
    </w:p>
    <w:p w:rsidR="00CF1728" w:rsidRPr="009711A1" w:rsidRDefault="00CF1728" w:rsidP="009711A1">
      <w:pPr>
        <w:pStyle w:val="ad"/>
        <w:widowControl w:val="0"/>
        <w:ind w:firstLine="567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9711A1">
        <w:rPr>
          <w:rFonts w:ascii="Times New Roman" w:hAnsi="Times New Roman" w:cs="Times New Roman"/>
          <w:b/>
          <w:sz w:val="24"/>
          <w:szCs w:val="24"/>
        </w:rPr>
        <w:t>иметь практический опыт:</w:t>
      </w:r>
    </w:p>
    <w:p w:rsidR="00CF1728" w:rsidRPr="009711A1" w:rsidRDefault="00CF1728" w:rsidP="009711A1">
      <w:pPr>
        <w:pStyle w:val="ad"/>
        <w:widowControl w:val="0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9711A1">
        <w:rPr>
          <w:rFonts w:ascii="Times New Roman" w:hAnsi="Times New Roman" w:cs="Times New Roman"/>
          <w:sz w:val="24"/>
          <w:szCs w:val="24"/>
        </w:rPr>
        <w:t>планирования трудовой деятельности детей;</w:t>
      </w:r>
    </w:p>
    <w:p w:rsidR="00CF1728" w:rsidRPr="009711A1" w:rsidRDefault="00CF1728" w:rsidP="009711A1">
      <w:pPr>
        <w:pStyle w:val="ad"/>
        <w:widowControl w:val="0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9711A1">
        <w:rPr>
          <w:rFonts w:ascii="Times New Roman" w:hAnsi="Times New Roman" w:cs="Times New Roman"/>
          <w:sz w:val="24"/>
          <w:szCs w:val="24"/>
        </w:rPr>
        <w:t>организации различных видов трудовой деятельности дошкольников;</w:t>
      </w:r>
    </w:p>
    <w:p w:rsidR="00CF1728" w:rsidRPr="009711A1" w:rsidRDefault="00CF1728" w:rsidP="009711A1">
      <w:pPr>
        <w:pStyle w:val="ad"/>
        <w:widowControl w:val="0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9711A1">
        <w:rPr>
          <w:rFonts w:ascii="Times New Roman" w:hAnsi="Times New Roman" w:cs="Times New Roman"/>
          <w:sz w:val="24"/>
          <w:szCs w:val="24"/>
        </w:rPr>
        <w:t>наблюдения и анализа трудовой деятельности детей;</w:t>
      </w:r>
    </w:p>
    <w:p w:rsidR="00CF1728" w:rsidRPr="009711A1" w:rsidRDefault="00CF1728" w:rsidP="009711A1">
      <w:pPr>
        <w:pStyle w:val="ad"/>
        <w:widowControl w:val="0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9711A1">
        <w:rPr>
          <w:rFonts w:ascii="Times New Roman" w:hAnsi="Times New Roman" w:cs="Times New Roman"/>
          <w:sz w:val="24"/>
          <w:szCs w:val="24"/>
        </w:rPr>
        <w:t>наблюдения за формированием трудовых умений;</w:t>
      </w:r>
    </w:p>
    <w:p w:rsidR="00CF1728" w:rsidRPr="009711A1" w:rsidRDefault="00CF1728" w:rsidP="009711A1">
      <w:pPr>
        <w:pStyle w:val="ad"/>
        <w:widowControl w:val="0"/>
        <w:ind w:firstLine="567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9711A1">
        <w:rPr>
          <w:rFonts w:ascii="Times New Roman" w:hAnsi="Times New Roman" w:cs="Times New Roman"/>
          <w:sz w:val="24"/>
          <w:szCs w:val="24"/>
        </w:rPr>
        <w:t>разработки предложений по коррекции трудовой деятельности детей.</w:t>
      </w:r>
    </w:p>
    <w:p w:rsidR="00CF1728" w:rsidRPr="009711A1" w:rsidRDefault="00CF1728" w:rsidP="009711A1">
      <w:pPr>
        <w:pStyle w:val="ad"/>
        <w:widowControl w:val="0"/>
        <w:ind w:firstLine="567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9711A1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CF1728" w:rsidRPr="009711A1" w:rsidRDefault="00CF1728" w:rsidP="009711A1">
      <w:pPr>
        <w:pStyle w:val="ad"/>
        <w:widowControl w:val="0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9711A1">
        <w:rPr>
          <w:rFonts w:ascii="Times New Roman" w:hAnsi="Times New Roman" w:cs="Times New Roman"/>
          <w:sz w:val="24"/>
          <w:szCs w:val="24"/>
        </w:rPr>
        <w:t>определять цели, задачи, содержание, методы и средства руководства трудовой деятельностью детей;</w:t>
      </w:r>
    </w:p>
    <w:p w:rsidR="00CF1728" w:rsidRPr="009711A1" w:rsidRDefault="00CF1728" w:rsidP="009711A1">
      <w:pPr>
        <w:pStyle w:val="ad"/>
        <w:widowControl w:val="0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9711A1">
        <w:rPr>
          <w:rFonts w:ascii="Times New Roman" w:hAnsi="Times New Roman" w:cs="Times New Roman"/>
          <w:sz w:val="24"/>
          <w:szCs w:val="24"/>
        </w:rPr>
        <w:t>организовывать посильный труд дошкольников с учетом возраста и вида трудовой деятельности (хозяйственно-бытовой, по самообслуживанию, в природе, ручной труд);</w:t>
      </w:r>
    </w:p>
    <w:p w:rsidR="00CF1728" w:rsidRPr="009711A1" w:rsidRDefault="00CF1728" w:rsidP="009711A1">
      <w:pPr>
        <w:pStyle w:val="ad"/>
        <w:widowControl w:val="0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9711A1">
        <w:rPr>
          <w:rFonts w:ascii="Times New Roman" w:hAnsi="Times New Roman" w:cs="Times New Roman"/>
          <w:sz w:val="24"/>
          <w:szCs w:val="24"/>
        </w:rPr>
        <w:t>ухаживать за растениями и животными;</w:t>
      </w:r>
    </w:p>
    <w:p w:rsidR="00CF1728" w:rsidRPr="009711A1" w:rsidRDefault="00CF1728" w:rsidP="009711A1">
      <w:pPr>
        <w:pStyle w:val="ad"/>
        <w:widowControl w:val="0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9711A1">
        <w:rPr>
          <w:rFonts w:ascii="Times New Roman" w:hAnsi="Times New Roman" w:cs="Times New Roman"/>
          <w:sz w:val="24"/>
          <w:szCs w:val="24"/>
        </w:rPr>
        <w:t>изготавливать поделки из различных материалов;</w:t>
      </w:r>
    </w:p>
    <w:p w:rsidR="00CF1728" w:rsidRPr="009711A1" w:rsidRDefault="00CF1728" w:rsidP="009711A1">
      <w:pPr>
        <w:pStyle w:val="ad"/>
        <w:widowControl w:val="0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9711A1">
        <w:rPr>
          <w:rFonts w:ascii="Times New Roman" w:hAnsi="Times New Roman" w:cs="Times New Roman"/>
          <w:sz w:val="24"/>
          <w:szCs w:val="24"/>
        </w:rPr>
        <w:t>анализировать приемы организации и руководства посильным трудом дошкольников с учетом возраста и психофизического развития детей;</w:t>
      </w:r>
    </w:p>
    <w:p w:rsidR="00CF1728" w:rsidRPr="009711A1" w:rsidRDefault="00CF1728" w:rsidP="009711A1">
      <w:pPr>
        <w:pStyle w:val="ad"/>
        <w:widowControl w:val="0"/>
        <w:ind w:firstLine="567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9711A1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CF1728" w:rsidRPr="009711A1" w:rsidRDefault="00CF1728" w:rsidP="009711A1">
      <w:pPr>
        <w:pStyle w:val="ad"/>
        <w:widowControl w:val="0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9711A1">
        <w:rPr>
          <w:rFonts w:ascii="Times New Roman" w:hAnsi="Times New Roman" w:cs="Times New Roman"/>
          <w:sz w:val="24"/>
          <w:szCs w:val="24"/>
        </w:rPr>
        <w:t>теоретические основы и методику планирования различных видов деятельности и общения детей;</w:t>
      </w:r>
    </w:p>
    <w:p w:rsidR="00CF1728" w:rsidRPr="009711A1" w:rsidRDefault="00CF1728" w:rsidP="009711A1">
      <w:pPr>
        <w:pStyle w:val="ad"/>
        <w:widowControl w:val="0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9711A1">
        <w:rPr>
          <w:rFonts w:ascii="Times New Roman" w:hAnsi="Times New Roman" w:cs="Times New Roman"/>
          <w:sz w:val="24"/>
          <w:szCs w:val="24"/>
        </w:rPr>
        <w:t>сущность и своеобразие трудовой деятельности дошкольников;</w:t>
      </w:r>
    </w:p>
    <w:p w:rsidR="00CF1728" w:rsidRPr="009711A1" w:rsidRDefault="00CF1728" w:rsidP="009711A1">
      <w:pPr>
        <w:pStyle w:val="ad"/>
        <w:widowControl w:val="0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9711A1">
        <w:rPr>
          <w:rFonts w:ascii="Times New Roman" w:hAnsi="Times New Roman" w:cs="Times New Roman"/>
          <w:sz w:val="24"/>
          <w:szCs w:val="24"/>
        </w:rPr>
        <w:t>содержание и способы организации трудовой деятельности дошкольников;</w:t>
      </w:r>
    </w:p>
    <w:p w:rsidR="00CF1728" w:rsidRPr="009711A1" w:rsidRDefault="00CF1728" w:rsidP="009711A1">
      <w:pPr>
        <w:pStyle w:val="ad"/>
        <w:widowControl w:val="0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9711A1">
        <w:rPr>
          <w:rFonts w:ascii="Times New Roman" w:hAnsi="Times New Roman" w:cs="Times New Roman"/>
          <w:sz w:val="24"/>
          <w:szCs w:val="24"/>
        </w:rPr>
        <w:t>способы ухода за растениями и животными;</w:t>
      </w:r>
    </w:p>
    <w:p w:rsidR="00CF1728" w:rsidRPr="009711A1" w:rsidRDefault="00CF1728" w:rsidP="009711A1">
      <w:pPr>
        <w:pStyle w:val="ad"/>
        <w:widowControl w:val="0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9711A1">
        <w:rPr>
          <w:rFonts w:ascii="Times New Roman" w:hAnsi="Times New Roman" w:cs="Times New Roman"/>
          <w:sz w:val="24"/>
          <w:szCs w:val="24"/>
        </w:rPr>
        <w:t>способы диагностики результатов игровой, трудовой, продуктивной деятельности детей.</w:t>
      </w:r>
    </w:p>
    <w:p w:rsidR="00987E36" w:rsidRPr="009711A1" w:rsidRDefault="00CF1728" w:rsidP="009711A1">
      <w:pPr>
        <w:tabs>
          <w:tab w:val="num" w:pos="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11A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ственная практика</w:t>
      </w:r>
      <w:r w:rsidRPr="009711A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. </w:t>
      </w:r>
      <w:r w:rsidRPr="009711A1">
        <w:rPr>
          <w:rFonts w:ascii="Times New Roman" w:eastAsia="Times New Roman" w:hAnsi="Times New Roman" w:cs="Times New Roman"/>
          <w:sz w:val="24"/>
          <w:szCs w:val="24"/>
          <w:lang w:eastAsia="ar-SA"/>
        </w:rPr>
        <w:t>«</w:t>
      </w:r>
      <w:r w:rsidRPr="009711A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Практика наблюдений трудовой деятельности детей дошкольного возраста</w:t>
      </w:r>
      <w:r w:rsidRPr="009711A1">
        <w:rPr>
          <w:rFonts w:ascii="Times New Roman" w:eastAsia="Times New Roman" w:hAnsi="Times New Roman" w:cs="Times New Roman"/>
          <w:sz w:val="24"/>
          <w:szCs w:val="24"/>
          <w:lang w:eastAsia="ar-SA"/>
        </w:rPr>
        <w:t>»</w:t>
      </w:r>
      <w:r w:rsidRPr="009711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бъеме 18 часов</w:t>
      </w:r>
      <w:r w:rsidR="00612335" w:rsidRPr="009711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478F2" w:rsidRPr="009711A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ся в 5 семестре для студентов, обучающихся на базе основного общего образования. Форма организации практики – рассредоточенная.</w:t>
      </w:r>
    </w:p>
    <w:p w:rsidR="00D42515" w:rsidRPr="009711A1" w:rsidRDefault="00D42515" w:rsidP="009711A1">
      <w:pPr>
        <w:tabs>
          <w:tab w:val="num" w:pos="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2335" w:rsidRPr="009711A1" w:rsidRDefault="00612335" w:rsidP="009711A1">
      <w:pPr>
        <w:tabs>
          <w:tab w:val="num" w:pos="0"/>
        </w:tabs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12335" w:rsidRPr="009711A1" w:rsidRDefault="00612335" w:rsidP="009711A1">
      <w:pPr>
        <w:tabs>
          <w:tab w:val="num" w:pos="0"/>
        </w:tabs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12335" w:rsidRPr="009711A1" w:rsidRDefault="00612335" w:rsidP="009711A1">
      <w:pPr>
        <w:tabs>
          <w:tab w:val="num" w:pos="0"/>
        </w:tabs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12335" w:rsidRPr="009711A1" w:rsidRDefault="00612335" w:rsidP="009711A1">
      <w:pPr>
        <w:tabs>
          <w:tab w:val="num" w:pos="0"/>
        </w:tabs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12335" w:rsidRPr="009711A1" w:rsidRDefault="00612335" w:rsidP="009711A1">
      <w:pPr>
        <w:tabs>
          <w:tab w:val="num" w:pos="0"/>
        </w:tabs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12335" w:rsidRPr="009711A1" w:rsidRDefault="00612335" w:rsidP="009711A1">
      <w:pPr>
        <w:tabs>
          <w:tab w:val="num" w:pos="0"/>
        </w:tabs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12335" w:rsidRPr="009711A1" w:rsidRDefault="00612335" w:rsidP="009711A1">
      <w:pPr>
        <w:tabs>
          <w:tab w:val="num" w:pos="0"/>
        </w:tabs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12335" w:rsidRPr="009711A1" w:rsidRDefault="00612335" w:rsidP="009711A1">
      <w:pPr>
        <w:tabs>
          <w:tab w:val="num" w:pos="0"/>
        </w:tabs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12335" w:rsidRPr="009711A1" w:rsidRDefault="00612335" w:rsidP="009711A1">
      <w:pPr>
        <w:tabs>
          <w:tab w:val="num" w:pos="0"/>
        </w:tabs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12335" w:rsidRDefault="00612335" w:rsidP="009711A1">
      <w:pPr>
        <w:tabs>
          <w:tab w:val="num" w:pos="0"/>
        </w:tabs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711A1" w:rsidRDefault="009711A1" w:rsidP="009711A1">
      <w:pPr>
        <w:tabs>
          <w:tab w:val="num" w:pos="0"/>
        </w:tabs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711A1" w:rsidRDefault="009711A1" w:rsidP="009711A1">
      <w:pPr>
        <w:tabs>
          <w:tab w:val="num" w:pos="0"/>
        </w:tabs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711A1" w:rsidRDefault="009711A1" w:rsidP="009711A1">
      <w:pPr>
        <w:tabs>
          <w:tab w:val="num" w:pos="0"/>
        </w:tabs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711A1" w:rsidRDefault="009711A1" w:rsidP="009711A1">
      <w:pPr>
        <w:tabs>
          <w:tab w:val="num" w:pos="0"/>
        </w:tabs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711A1" w:rsidRDefault="009711A1" w:rsidP="009711A1">
      <w:pPr>
        <w:tabs>
          <w:tab w:val="num" w:pos="0"/>
        </w:tabs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711A1" w:rsidRDefault="009711A1" w:rsidP="009711A1">
      <w:pPr>
        <w:tabs>
          <w:tab w:val="num" w:pos="0"/>
        </w:tabs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711A1" w:rsidRDefault="009711A1" w:rsidP="009711A1">
      <w:pPr>
        <w:tabs>
          <w:tab w:val="num" w:pos="0"/>
        </w:tabs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711A1" w:rsidRDefault="009711A1" w:rsidP="009711A1">
      <w:pPr>
        <w:tabs>
          <w:tab w:val="num" w:pos="0"/>
        </w:tabs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711A1" w:rsidRDefault="009711A1" w:rsidP="009711A1">
      <w:pPr>
        <w:tabs>
          <w:tab w:val="num" w:pos="0"/>
        </w:tabs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711A1" w:rsidRDefault="009711A1" w:rsidP="009711A1">
      <w:pPr>
        <w:tabs>
          <w:tab w:val="num" w:pos="0"/>
        </w:tabs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711A1" w:rsidRDefault="009711A1" w:rsidP="009711A1">
      <w:pPr>
        <w:tabs>
          <w:tab w:val="num" w:pos="0"/>
        </w:tabs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711A1" w:rsidRDefault="009711A1" w:rsidP="009711A1">
      <w:pPr>
        <w:tabs>
          <w:tab w:val="num" w:pos="0"/>
        </w:tabs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711A1" w:rsidRDefault="009711A1" w:rsidP="009711A1">
      <w:pPr>
        <w:tabs>
          <w:tab w:val="num" w:pos="0"/>
        </w:tabs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478F2" w:rsidRPr="009711A1" w:rsidRDefault="0094310A" w:rsidP="009711A1">
      <w:pPr>
        <w:tabs>
          <w:tab w:val="num" w:pos="0"/>
        </w:tabs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711A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 xml:space="preserve">Содержание производственной </w:t>
      </w:r>
      <w:r w:rsidR="00D478F2" w:rsidRPr="009711A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практики в соответствии с видами работ:</w:t>
      </w:r>
    </w:p>
    <w:tbl>
      <w:tblPr>
        <w:tblStyle w:val="11"/>
        <w:tblW w:w="103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702"/>
        <w:gridCol w:w="7087"/>
        <w:gridCol w:w="1559"/>
      </w:tblGrid>
      <w:tr w:rsidR="007202E6" w:rsidRPr="009711A1" w:rsidTr="009711A1">
        <w:tc>
          <w:tcPr>
            <w:tcW w:w="1702" w:type="dxa"/>
          </w:tcPr>
          <w:p w:rsidR="007202E6" w:rsidRPr="009711A1" w:rsidRDefault="007202E6" w:rsidP="009711A1">
            <w:pPr>
              <w:keepNext/>
              <w:keepLines/>
              <w:contextualSpacing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9711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7087" w:type="dxa"/>
          </w:tcPr>
          <w:p w:rsidR="007202E6" w:rsidRPr="009711A1" w:rsidRDefault="007202E6" w:rsidP="009711A1">
            <w:pPr>
              <w:tabs>
                <w:tab w:val="num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 w:rsidRPr="009711A1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1559" w:type="dxa"/>
          </w:tcPr>
          <w:p w:rsidR="007202E6" w:rsidRPr="009711A1" w:rsidRDefault="007202E6" w:rsidP="009711A1">
            <w:pPr>
              <w:tabs>
                <w:tab w:val="num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 w:rsidRPr="009711A1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</w:tr>
      <w:tr w:rsidR="007202E6" w:rsidRPr="009711A1" w:rsidTr="009711A1">
        <w:tc>
          <w:tcPr>
            <w:tcW w:w="1702" w:type="dxa"/>
          </w:tcPr>
          <w:p w:rsidR="007202E6" w:rsidRPr="009711A1" w:rsidRDefault="00EA4825" w:rsidP="009711A1">
            <w:pPr>
              <w:tabs>
                <w:tab w:val="num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11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день</w:t>
            </w:r>
          </w:p>
          <w:p w:rsidR="007202E6" w:rsidRPr="009711A1" w:rsidRDefault="00AE3472" w:rsidP="009711A1">
            <w:pPr>
              <w:tabs>
                <w:tab w:val="num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11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202E6" w:rsidRPr="009711A1">
              <w:rPr>
                <w:rFonts w:ascii="Times New Roman" w:hAnsi="Times New Roman" w:cs="Times New Roman"/>
                <w:b/>
                <w:sz w:val="24"/>
                <w:szCs w:val="24"/>
              </w:rPr>
              <w:t>(в колледже)</w:t>
            </w:r>
          </w:p>
          <w:p w:rsidR="007202E6" w:rsidRPr="009711A1" w:rsidRDefault="007202E6" w:rsidP="009711A1">
            <w:pPr>
              <w:tabs>
                <w:tab w:val="num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202E6" w:rsidRPr="009711A1" w:rsidRDefault="007202E6" w:rsidP="009711A1">
            <w:pPr>
              <w:tabs>
                <w:tab w:val="num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</w:tcPr>
          <w:p w:rsidR="007202E6" w:rsidRPr="009711A1" w:rsidRDefault="007202E6" w:rsidP="009711A1">
            <w:pPr>
              <w:tabs>
                <w:tab w:val="num" w:pos="0"/>
              </w:tabs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11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становочное совещание </w:t>
            </w:r>
          </w:p>
          <w:p w:rsidR="007202E6" w:rsidRPr="009711A1" w:rsidRDefault="007202E6" w:rsidP="009711A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Изучение методических рекомендаций к практике - 1 и 2  подгруппа студентов.</w:t>
            </w:r>
          </w:p>
          <w:p w:rsidR="007202E6" w:rsidRPr="009711A1" w:rsidRDefault="007202E6" w:rsidP="009711A1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1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Заполнение дневника в соответствии с требованиями - 1 и 2  подгруппа студентов.</w:t>
            </w:r>
            <w:r w:rsidRPr="009711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Приложение 1).</w:t>
            </w:r>
          </w:p>
          <w:p w:rsidR="00AE3472" w:rsidRPr="009711A1" w:rsidRDefault="007202E6" w:rsidP="009711A1">
            <w:pPr>
              <w:tabs>
                <w:tab w:val="left" w:pos="71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Проектирование  технологической карты </w:t>
            </w:r>
            <w:r w:rsidRPr="009711A1">
              <w:rPr>
                <w:rFonts w:ascii="Times New Roman" w:hAnsi="Times New Roman"/>
                <w:sz w:val="24"/>
                <w:szCs w:val="24"/>
              </w:rPr>
              <w:t xml:space="preserve">образовательной деятельности,   осуществляемой в ходе режимных моментов </w:t>
            </w:r>
            <w:r w:rsidR="00EA4825" w:rsidRPr="009711A1">
              <w:rPr>
                <w:rFonts w:ascii="Times New Roman" w:hAnsi="Times New Roman"/>
                <w:sz w:val="24"/>
                <w:szCs w:val="24"/>
              </w:rPr>
              <w:t xml:space="preserve">второй </w:t>
            </w:r>
            <w:r w:rsidRPr="009711A1">
              <w:rPr>
                <w:rFonts w:ascii="Times New Roman" w:hAnsi="Times New Roman"/>
                <w:sz w:val="24"/>
                <w:szCs w:val="24"/>
              </w:rPr>
              <w:t>половины  дня -</w:t>
            </w:r>
            <w:r w:rsidRPr="00971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и 2  подгруппа студентов </w:t>
            </w:r>
            <w:r w:rsidR="00130B97" w:rsidRPr="009711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Приложение 2, 3</w:t>
            </w:r>
            <w:r w:rsidR="005137EA" w:rsidRPr="009711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), </w:t>
            </w:r>
            <w:r w:rsidR="005137EA" w:rsidRPr="00971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ьзуя рекомендации </w:t>
            </w:r>
            <w:r w:rsidR="005137EA" w:rsidRPr="009711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Приложение 6).</w:t>
            </w:r>
          </w:p>
        </w:tc>
        <w:tc>
          <w:tcPr>
            <w:tcW w:w="1559" w:type="dxa"/>
          </w:tcPr>
          <w:p w:rsidR="007202E6" w:rsidRPr="009711A1" w:rsidRDefault="007202E6" w:rsidP="009711A1">
            <w:pPr>
              <w:tabs>
                <w:tab w:val="num" w:pos="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02E6" w:rsidRPr="009711A1" w:rsidRDefault="007202E6" w:rsidP="009711A1">
            <w:pPr>
              <w:tabs>
                <w:tab w:val="num" w:pos="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11A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7202E6" w:rsidRPr="009711A1" w:rsidTr="009711A1">
        <w:trPr>
          <w:trHeight w:val="2358"/>
        </w:trPr>
        <w:tc>
          <w:tcPr>
            <w:tcW w:w="1702" w:type="dxa"/>
          </w:tcPr>
          <w:p w:rsidR="00EA4825" w:rsidRPr="009711A1" w:rsidRDefault="00AE3472" w:rsidP="009711A1">
            <w:pPr>
              <w:tabs>
                <w:tab w:val="num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11A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EA4825" w:rsidRPr="009711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день</w:t>
            </w:r>
          </w:p>
          <w:p w:rsidR="007202E6" w:rsidRPr="009711A1" w:rsidRDefault="00EA4825" w:rsidP="009711A1">
            <w:pPr>
              <w:tabs>
                <w:tab w:val="num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11A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7202E6" w:rsidRPr="009711A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(в ДОУ)</w:t>
            </w:r>
          </w:p>
          <w:p w:rsidR="007202E6" w:rsidRPr="009711A1" w:rsidRDefault="007202E6" w:rsidP="009711A1">
            <w:pPr>
              <w:tabs>
                <w:tab w:val="num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</w:tcPr>
          <w:p w:rsidR="007202E6" w:rsidRPr="009711A1" w:rsidRDefault="007202E6" w:rsidP="009711A1">
            <w:pPr>
              <w:tabs>
                <w:tab w:val="num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711A1">
              <w:rPr>
                <w:rFonts w:ascii="Times New Roman" w:hAnsi="Times New Roman"/>
                <w:b/>
                <w:sz w:val="24"/>
                <w:szCs w:val="24"/>
              </w:rPr>
              <w:t>Организация образовательной деятельности, осуществляемой в ходе режимных моментов второй половины  дня</w:t>
            </w:r>
          </w:p>
          <w:p w:rsidR="007202E6" w:rsidRPr="009711A1" w:rsidRDefault="007202E6" w:rsidP="009711A1">
            <w:pPr>
              <w:tabs>
                <w:tab w:val="left" w:pos="71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1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Pr="009711A1">
              <w:rPr>
                <w:rFonts w:ascii="Times New Roman" w:hAnsi="Times New Roman"/>
                <w:sz w:val="24"/>
                <w:szCs w:val="24"/>
              </w:rPr>
              <w:t xml:space="preserve">Организация образовательной деятельности, осуществляемой в ходе режимных моментов второй  половины  дня </w:t>
            </w:r>
            <w:r w:rsidRPr="00971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ъем детей после дневного сна, оздоровительная гимнастика после сна, подг</w:t>
            </w:r>
            <w:r w:rsidR="00527498" w:rsidRPr="00971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овка к полднику, полдник, трудовое поручение</w:t>
            </w:r>
            <w:r w:rsidRPr="00971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 подготовка к прогулке, прогулка</w:t>
            </w:r>
            <w:r w:rsidR="00B34AA8" w:rsidRPr="00971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рудовое поручение</w:t>
            </w:r>
            <w:r w:rsidRPr="00971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  <w:r w:rsidR="00EA4825" w:rsidRPr="00971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971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  <w:r w:rsidR="00EA4825" w:rsidRPr="00971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2</w:t>
            </w:r>
            <w:r w:rsidRPr="00971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группа студентов.</w:t>
            </w:r>
          </w:p>
          <w:p w:rsidR="007202E6" w:rsidRPr="009711A1" w:rsidRDefault="007202E6" w:rsidP="009711A1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1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Pr="00971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уществление  самоанализа по  алгоритму с учетом результатов  деятельности детей– 1 и 2 подгруппа студентов </w:t>
            </w:r>
            <w:r w:rsidR="00130B97" w:rsidRPr="009711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Приложение 4</w:t>
            </w:r>
            <w:r w:rsidRPr="009711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.</w:t>
            </w:r>
          </w:p>
        </w:tc>
        <w:tc>
          <w:tcPr>
            <w:tcW w:w="1559" w:type="dxa"/>
          </w:tcPr>
          <w:p w:rsidR="007202E6" w:rsidRPr="009711A1" w:rsidRDefault="007202E6" w:rsidP="009711A1">
            <w:pPr>
              <w:tabs>
                <w:tab w:val="num" w:pos="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02E6" w:rsidRPr="009711A1" w:rsidRDefault="007202E6" w:rsidP="009711A1">
            <w:pPr>
              <w:tabs>
                <w:tab w:val="num" w:pos="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11A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AE3472" w:rsidRPr="009711A1" w:rsidTr="009711A1">
        <w:trPr>
          <w:trHeight w:val="2358"/>
        </w:trPr>
        <w:tc>
          <w:tcPr>
            <w:tcW w:w="1702" w:type="dxa"/>
          </w:tcPr>
          <w:p w:rsidR="00EA4825" w:rsidRPr="009711A1" w:rsidRDefault="00EA4825" w:rsidP="009711A1">
            <w:pPr>
              <w:tabs>
                <w:tab w:val="num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11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день</w:t>
            </w:r>
          </w:p>
          <w:p w:rsidR="00AE3472" w:rsidRPr="009711A1" w:rsidRDefault="00EA4825" w:rsidP="009711A1">
            <w:pPr>
              <w:tabs>
                <w:tab w:val="num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11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34AA8" w:rsidRPr="009711A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(в ДОУ)</w:t>
            </w:r>
          </w:p>
        </w:tc>
        <w:tc>
          <w:tcPr>
            <w:tcW w:w="7087" w:type="dxa"/>
          </w:tcPr>
          <w:p w:rsidR="00B34AA8" w:rsidRPr="009711A1" w:rsidRDefault="00B34AA8" w:rsidP="009711A1">
            <w:pPr>
              <w:tabs>
                <w:tab w:val="num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711A1">
              <w:rPr>
                <w:rFonts w:ascii="Times New Roman" w:hAnsi="Times New Roman"/>
                <w:b/>
                <w:sz w:val="24"/>
                <w:szCs w:val="24"/>
              </w:rPr>
              <w:t>Организация образовательной деятельности, осуществляемой в ходе режимных моментов первой  половины  дня</w:t>
            </w:r>
          </w:p>
          <w:p w:rsidR="00B34AA8" w:rsidRPr="009711A1" w:rsidRDefault="00B34AA8" w:rsidP="009711A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Pr="009711A1">
              <w:rPr>
                <w:rFonts w:ascii="Times New Roman" w:hAnsi="Times New Roman"/>
                <w:sz w:val="24"/>
                <w:szCs w:val="24"/>
              </w:rPr>
              <w:t xml:space="preserve">Организация образовательной деятельности, осуществляемой в ходе режимных моментов первой  половины  дня </w:t>
            </w:r>
            <w:r w:rsidRPr="00971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</w:t>
            </w:r>
            <w:r w:rsidRPr="009711A1">
              <w:rPr>
                <w:rFonts w:ascii="Times New Roman" w:hAnsi="Times New Roman"/>
                <w:sz w:val="24"/>
                <w:szCs w:val="24"/>
              </w:rPr>
              <w:t xml:space="preserve">тренний прием,  утренняя гимнастика,  </w:t>
            </w:r>
            <w:r w:rsidRPr="00971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ры</w:t>
            </w:r>
            <w:r w:rsidRPr="009711A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о завтрака</w:t>
            </w:r>
            <w:r w:rsidRPr="009711A1">
              <w:rPr>
                <w:rFonts w:ascii="Times New Roman" w:hAnsi="Times New Roman"/>
                <w:sz w:val="24"/>
                <w:szCs w:val="24"/>
              </w:rPr>
              <w:t>,</w:t>
            </w:r>
            <w:r w:rsidRPr="00971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готовка к завтраку, завтрак</w:t>
            </w:r>
            <w:r w:rsidRPr="009711A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,  </w:t>
            </w:r>
            <w:r w:rsidRPr="00971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  после завтрака,  игры</w:t>
            </w:r>
            <w:r w:rsidRPr="009711A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ежду занятиями)  - </w:t>
            </w:r>
            <w:r w:rsidRPr="00971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подгруппа студентов.</w:t>
            </w:r>
          </w:p>
          <w:p w:rsidR="00B34AA8" w:rsidRPr="009711A1" w:rsidRDefault="00B34AA8" w:rsidP="009711A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9711A1">
              <w:rPr>
                <w:rFonts w:ascii="Times New Roman" w:hAnsi="Times New Roman"/>
                <w:sz w:val="24"/>
                <w:szCs w:val="24"/>
              </w:rPr>
              <w:t xml:space="preserve">Организация образовательной деятельности, осуществляемой в ходе режимных моментов первой  половины  дня </w:t>
            </w:r>
            <w:r w:rsidRPr="00971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9711A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подготовка к прогулке, и</w:t>
            </w:r>
            <w:r w:rsidRPr="00971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ы  на прогулке, трудовое поручение, возвращение с прогулки, подготовка к обеду, обед, подготовка ко сну</w:t>
            </w:r>
            <w:r w:rsidRPr="009711A1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 xml:space="preserve"> )</w:t>
            </w:r>
            <w:r w:rsidRPr="00971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 подгруппа студентов</w:t>
            </w:r>
          </w:p>
          <w:p w:rsidR="00AE3472" w:rsidRPr="009711A1" w:rsidRDefault="00B34AA8" w:rsidP="009711A1">
            <w:pPr>
              <w:tabs>
                <w:tab w:val="num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1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  <w:r w:rsidRPr="00971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уществление  самоанализа по  алгоритму с учетом результатов  деятельности детей– 1 и 2 подгруппа студентов </w:t>
            </w:r>
            <w:r w:rsidR="00130B97" w:rsidRPr="009711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Приложение 4</w:t>
            </w:r>
            <w:r w:rsidRPr="009711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.</w:t>
            </w:r>
          </w:p>
          <w:p w:rsidR="00130B97" w:rsidRPr="009711A1" w:rsidRDefault="00130B97" w:rsidP="009711A1">
            <w:pPr>
              <w:tabs>
                <w:tab w:val="num" w:pos="0"/>
              </w:tabs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71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Pr="009711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Составление отчёта по итогам практики </w:t>
            </w:r>
            <w:r w:rsidRPr="009711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Приложение 5).</w:t>
            </w:r>
          </w:p>
        </w:tc>
        <w:tc>
          <w:tcPr>
            <w:tcW w:w="1559" w:type="dxa"/>
          </w:tcPr>
          <w:p w:rsidR="00AE3472" w:rsidRPr="009711A1" w:rsidRDefault="00AE3472" w:rsidP="009711A1">
            <w:pPr>
              <w:tabs>
                <w:tab w:val="num" w:pos="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11A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</w:tbl>
    <w:p w:rsidR="00D42515" w:rsidRPr="009711A1" w:rsidRDefault="00D42515" w:rsidP="009711A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42515" w:rsidRPr="009711A1" w:rsidRDefault="00D42515" w:rsidP="009711A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42515" w:rsidRPr="009711A1" w:rsidRDefault="00D42515" w:rsidP="009711A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84F1B" w:rsidRPr="009711A1" w:rsidRDefault="00184F1B" w:rsidP="009711A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30B97" w:rsidRDefault="00130B97" w:rsidP="00D478F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30B97" w:rsidRDefault="00130B97" w:rsidP="00D478F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30B97" w:rsidRDefault="00130B97" w:rsidP="00D478F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30B97" w:rsidRDefault="00130B97" w:rsidP="00D478F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711A1" w:rsidRDefault="009711A1" w:rsidP="00D478F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30B97" w:rsidRPr="00D478F2" w:rsidRDefault="00130B97" w:rsidP="00D478F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33104" w:rsidRDefault="00F33104" w:rsidP="00D478F2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478F2" w:rsidRPr="00D478F2" w:rsidRDefault="00D478F2" w:rsidP="00D478F2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478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1</w:t>
      </w:r>
    </w:p>
    <w:p w:rsidR="00D478F2" w:rsidRPr="00083FDE" w:rsidRDefault="009711A1" w:rsidP="00D478F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3F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ХЕМА ОФОРМЛЕНИЯ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НЕВНИКА ПРАКТИКИ</w:t>
      </w:r>
    </w:p>
    <w:p w:rsidR="00D478F2" w:rsidRDefault="00D478F2" w:rsidP="00D478F2">
      <w:pPr>
        <w:numPr>
          <w:ilvl w:val="0"/>
          <w:numId w:val="1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78F2">
        <w:rPr>
          <w:rFonts w:ascii="Times New Roman" w:eastAsia="Times New Roman" w:hAnsi="Times New Roman" w:cs="Times New Roman"/>
          <w:sz w:val="24"/>
          <w:szCs w:val="24"/>
          <w:lang w:eastAsia="ru-RU"/>
        </w:rPr>
        <w:t>Титульный лист.</w:t>
      </w:r>
    </w:p>
    <w:p w:rsidR="0007561C" w:rsidRDefault="0007561C" w:rsidP="00E27734">
      <w:pPr>
        <w:tabs>
          <w:tab w:val="left" w:pos="426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561C" w:rsidRPr="00D478F2" w:rsidRDefault="0007561C" w:rsidP="0007561C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78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НИСТЕРСТВО ОБЩЕГО И ПРОФЕССИОНАЛЬНОГО ОБРАЗОВАНИЯ </w:t>
      </w:r>
    </w:p>
    <w:p w:rsidR="0007561C" w:rsidRPr="00D478F2" w:rsidRDefault="0007561C" w:rsidP="0007561C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78F2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РДЛОВСКОЙ ОБЛАСТИ</w:t>
      </w:r>
    </w:p>
    <w:p w:rsidR="0007561C" w:rsidRPr="00D478F2" w:rsidRDefault="0007561C" w:rsidP="0007561C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78F2">
        <w:rPr>
          <w:rFonts w:ascii="Times New Roman" w:eastAsia="Times New Roman" w:hAnsi="Times New Roman" w:cs="Times New Roman"/>
          <w:sz w:val="24"/>
          <w:szCs w:val="24"/>
          <w:lang w:eastAsia="ru-RU"/>
        </w:rPr>
        <w:t>ГБПОУ СО «НИЖНЕТАГИЛЬСКИЙ ПЕДАГОГИЧЕСКИЙ КОЛЛЕДЖ №1»</w:t>
      </w:r>
    </w:p>
    <w:p w:rsidR="0007561C" w:rsidRPr="00D478F2" w:rsidRDefault="0007561C" w:rsidP="0007561C">
      <w:pPr>
        <w:spacing w:after="0" w:line="36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561C" w:rsidRPr="00D478F2" w:rsidRDefault="0007561C" w:rsidP="0007561C">
      <w:pPr>
        <w:tabs>
          <w:tab w:val="left" w:pos="426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78F2" w:rsidRPr="00D478F2" w:rsidRDefault="00D478F2" w:rsidP="00D478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78F2" w:rsidRPr="00D478F2" w:rsidRDefault="00D478F2" w:rsidP="00D478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78F2" w:rsidRPr="00D478F2" w:rsidRDefault="0094310A" w:rsidP="00D478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невник по производственной </w:t>
      </w:r>
      <w:r w:rsidR="00D478F2" w:rsidRPr="00D478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ктике</w:t>
      </w:r>
    </w:p>
    <w:p w:rsidR="00B34AA8" w:rsidRPr="00B34AA8" w:rsidRDefault="00B34AA8" w:rsidP="00B34AA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34A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ДК 02.02 «Практика наблюдений трудовой деятельности детей дошкольного возраста» </w:t>
      </w:r>
    </w:p>
    <w:p w:rsidR="00B34AA8" w:rsidRPr="00B34AA8" w:rsidRDefault="00B34AA8" w:rsidP="00B34AA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34A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специальности </w:t>
      </w:r>
      <w:r w:rsidRPr="00B34A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4.02.01 «Дошкольное образование»</w:t>
      </w:r>
    </w:p>
    <w:p w:rsidR="00B34AA8" w:rsidRPr="00B34AA8" w:rsidRDefault="00B34AA8" w:rsidP="00B34AA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34A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реднего профессионального педагогического образования</w:t>
      </w:r>
    </w:p>
    <w:p w:rsidR="00B34AA8" w:rsidRPr="00B34AA8" w:rsidRDefault="00B34AA8" w:rsidP="00B34A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4A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</w:t>
      </w:r>
    </w:p>
    <w:p w:rsidR="00B34AA8" w:rsidRPr="00B34AA8" w:rsidRDefault="00B34AA8" w:rsidP="00B34A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4A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4, 35,</w:t>
      </w:r>
      <w:r w:rsidR="00130B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B34A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6 группы</w:t>
      </w:r>
    </w:p>
    <w:p w:rsidR="00D478F2" w:rsidRPr="00D478F2" w:rsidRDefault="00D478F2" w:rsidP="00D478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78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478F2" w:rsidRPr="00D478F2" w:rsidRDefault="00B34AA8" w:rsidP="00D478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</w:t>
      </w:r>
      <w:r w:rsidR="00D478F2" w:rsidRPr="00D478F2">
        <w:rPr>
          <w:rFonts w:ascii="Times New Roman" w:eastAsia="Times New Roman" w:hAnsi="Times New Roman" w:cs="Times New Roman"/>
          <w:sz w:val="24"/>
          <w:szCs w:val="24"/>
          <w:lang w:eastAsia="ru-RU"/>
        </w:rPr>
        <w:t>Ф.И.О. (в родительном падеже)</w:t>
      </w:r>
    </w:p>
    <w:p w:rsidR="00D478F2" w:rsidRPr="00D478F2" w:rsidRDefault="00D478F2" w:rsidP="00D478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78F2" w:rsidRPr="00D478F2" w:rsidRDefault="00D478F2" w:rsidP="00D478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78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База практики:</w:t>
      </w:r>
    </w:p>
    <w:p w:rsidR="00D478F2" w:rsidRPr="00D478F2" w:rsidRDefault="00D478F2" w:rsidP="00D478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78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МБДОУ д/с №_______</w:t>
      </w:r>
    </w:p>
    <w:p w:rsidR="00D478F2" w:rsidRPr="00D478F2" w:rsidRDefault="00D478F2" w:rsidP="00D478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78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Руководитель  практики:</w:t>
      </w:r>
    </w:p>
    <w:p w:rsidR="00D478F2" w:rsidRDefault="00D478F2" w:rsidP="00D478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78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</w:t>
      </w:r>
      <w:r w:rsidR="00B34A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________________(Ф.И.О</w:t>
      </w:r>
      <w:r w:rsidRPr="00D478F2">
        <w:rPr>
          <w:rFonts w:ascii="Times New Roman" w:eastAsia="Times New Roman" w:hAnsi="Times New Roman" w:cs="Times New Roman"/>
          <w:sz w:val="24"/>
          <w:szCs w:val="24"/>
          <w:lang w:eastAsia="ru-RU"/>
        </w:rPr>
        <w:t>.)</w:t>
      </w:r>
    </w:p>
    <w:p w:rsidR="00F33104" w:rsidRPr="00D478F2" w:rsidRDefault="00F33104" w:rsidP="00F331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</w:t>
      </w:r>
      <w:r w:rsidR="00B34A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и практики</w:t>
      </w:r>
      <w:r w:rsidR="00B34AA8">
        <w:rPr>
          <w:rFonts w:ascii="Times New Roman" w:eastAsia="Times New Roman" w:hAnsi="Times New Roman" w:cs="Times New Roman"/>
          <w:sz w:val="24"/>
          <w:szCs w:val="24"/>
          <w:lang w:eastAsia="ru-RU"/>
        </w:rPr>
        <w:t>:___________</w:t>
      </w:r>
    </w:p>
    <w:p w:rsidR="00D478F2" w:rsidRPr="00D478F2" w:rsidRDefault="00D478F2" w:rsidP="00D478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78F2" w:rsidRPr="00D478F2" w:rsidRDefault="00D478F2" w:rsidP="00D478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78F2" w:rsidRPr="00D478F2" w:rsidRDefault="00B34AA8" w:rsidP="00D478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18</w:t>
      </w:r>
    </w:p>
    <w:p w:rsidR="00D478F2" w:rsidRPr="00D478F2" w:rsidRDefault="00D478F2" w:rsidP="00D478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78F2" w:rsidRPr="00D478F2" w:rsidRDefault="00D478F2" w:rsidP="00D478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78F2" w:rsidRPr="00D478F2" w:rsidRDefault="00D478F2" w:rsidP="00D478F2">
      <w:pPr>
        <w:numPr>
          <w:ilvl w:val="0"/>
          <w:numId w:val="1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78F2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ие рекомендации по практике.</w:t>
      </w:r>
    </w:p>
    <w:p w:rsidR="00D478F2" w:rsidRDefault="00D478F2" w:rsidP="00D478F2">
      <w:pPr>
        <w:numPr>
          <w:ilvl w:val="0"/>
          <w:numId w:val="1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78F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практики, оформленное в таблице:</w:t>
      </w:r>
    </w:p>
    <w:p w:rsidR="00670076" w:rsidRPr="00D478F2" w:rsidRDefault="00670076" w:rsidP="00670076">
      <w:pPr>
        <w:tabs>
          <w:tab w:val="left" w:pos="426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5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1818"/>
        <w:gridCol w:w="3566"/>
        <w:gridCol w:w="2153"/>
        <w:gridCol w:w="2277"/>
      </w:tblGrid>
      <w:tr w:rsidR="00D478F2" w:rsidRPr="00D478F2" w:rsidTr="00F57C5C"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F2" w:rsidRPr="00D478F2" w:rsidRDefault="00D478F2" w:rsidP="00D47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8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F2" w:rsidRPr="00D478F2" w:rsidRDefault="00D478F2" w:rsidP="00D47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8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деятельности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F2" w:rsidRPr="00D478F2" w:rsidRDefault="00D478F2" w:rsidP="00D47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8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моанализ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F2" w:rsidRPr="00D478F2" w:rsidRDefault="00D478F2" w:rsidP="00D47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8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педагога, оценка</w:t>
            </w:r>
          </w:p>
        </w:tc>
      </w:tr>
      <w:tr w:rsidR="00D478F2" w:rsidRPr="00D478F2" w:rsidTr="00F57C5C"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F2" w:rsidRPr="00D478F2" w:rsidRDefault="00D478F2" w:rsidP="00D47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F2" w:rsidRPr="00D478F2" w:rsidRDefault="00D478F2" w:rsidP="00D47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F2" w:rsidRPr="00D478F2" w:rsidRDefault="00D478F2" w:rsidP="00D47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F2" w:rsidRPr="00D478F2" w:rsidRDefault="00D478F2" w:rsidP="00D47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478F2" w:rsidRPr="00D478F2" w:rsidRDefault="00D478F2" w:rsidP="00D478F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78F2" w:rsidRDefault="00D478F2" w:rsidP="00D478F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3FDE" w:rsidRDefault="00083FDE" w:rsidP="00D478F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3FDE" w:rsidRDefault="00083FDE" w:rsidP="00D478F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3FDE" w:rsidRDefault="00083FDE" w:rsidP="00D478F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3FDE" w:rsidRPr="00D478F2" w:rsidRDefault="00083FDE" w:rsidP="00D478F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4AA8" w:rsidRDefault="00B34AA8" w:rsidP="00D478F2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34AA8" w:rsidRDefault="00B34AA8" w:rsidP="00D478F2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34AA8" w:rsidRDefault="00B34AA8" w:rsidP="00D478F2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30B97" w:rsidRDefault="00130B97" w:rsidP="00D478F2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478F2" w:rsidRPr="00765A95" w:rsidRDefault="00D478F2" w:rsidP="009711A1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65A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2</w:t>
      </w:r>
    </w:p>
    <w:p w:rsidR="00765A95" w:rsidRPr="00523A61" w:rsidRDefault="00670076" w:rsidP="009711A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523A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ХНОЛОГИЧЕСКАЯ КАРТА </w:t>
      </w:r>
      <w:r w:rsidRPr="00523A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РАЗОВАТЕЛЬНОЙ ДЕЯТЕЛЬНОСТИ В ХОДЕ РЕЖИМНЫХ МОМЕНТОВ</w:t>
      </w:r>
      <w:r w:rsidR="00765A95" w:rsidRPr="00523A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E277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ЕРВОЙ ПОЛОВИНЫ </w:t>
      </w:r>
      <w:r w:rsidRPr="00523A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НЯ </w:t>
      </w:r>
      <w:r w:rsidR="00765A95" w:rsidRPr="00523A6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В ___ ВОЗРАСТНОЙ </w:t>
      </w:r>
      <w:r w:rsidR="00527498" w:rsidRPr="00523A6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ГРУППЕ МДОУ</w:t>
      </w:r>
      <w:r w:rsidR="00765A95" w:rsidRPr="00523A6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Д/С №______</w:t>
      </w:r>
    </w:p>
    <w:p w:rsidR="00765A95" w:rsidRPr="009711A1" w:rsidRDefault="00765A95" w:rsidP="00765A95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9711A1">
        <w:rPr>
          <w:rFonts w:ascii="Times New Roman" w:hAnsi="Times New Roman" w:cs="Times New Roman"/>
          <w:bCs/>
          <w:sz w:val="28"/>
          <w:szCs w:val="28"/>
          <w:lang w:eastAsia="ru-RU"/>
        </w:rPr>
        <w:t>Студентки Ф.И.О._________________________</w:t>
      </w:r>
    </w:p>
    <w:p w:rsidR="00D478F2" w:rsidRPr="00D478F2" w:rsidRDefault="00D478F2" w:rsidP="00D478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78F2">
        <w:rPr>
          <w:rFonts w:ascii="Times New Roman" w:eastAsia="Times New Roman" w:hAnsi="Times New Roman" w:cs="Times New Roman"/>
          <w:sz w:val="24"/>
          <w:szCs w:val="24"/>
          <w:lang w:eastAsia="ru-RU"/>
        </w:rPr>
        <w:t>1. Временной ресурс</w:t>
      </w:r>
    </w:p>
    <w:p w:rsidR="00D478F2" w:rsidRPr="00D478F2" w:rsidRDefault="00D478F2" w:rsidP="00D478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78F2">
        <w:rPr>
          <w:rFonts w:ascii="Times New Roman" w:eastAsia="Times New Roman" w:hAnsi="Times New Roman" w:cs="Times New Roman"/>
          <w:sz w:val="24"/>
          <w:szCs w:val="24"/>
          <w:lang w:eastAsia="ru-RU"/>
        </w:rPr>
        <w:t>2. Пространственный ресурс</w:t>
      </w:r>
    </w:p>
    <w:p w:rsidR="00D478F2" w:rsidRPr="00D478F2" w:rsidRDefault="00D478F2" w:rsidP="00D478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78F2">
        <w:rPr>
          <w:rFonts w:ascii="Times New Roman" w:eastAsia="Times New Roman" w:hAnsi="Times New Roman" w:cs="Times New Roman"/>
          <w:sz w:val="24"/>
          <w:szCs w:val="24"/>
          <w:lang w:eastAsia="ru-RU"/>
        </w:rPr>
        <w:t>3. Цель</w:t>
      </w:r>
    </w:p>
    <w:p w:rsidR="00D478F2" w:rsidRPr="00D478F2" w:rsidRDefault="00D478F2" w:rsidP="00D478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78F2">
        <w:rPr>
          <w:rFonts w:ascii="Times New Roman" w:eastAsia="Times New Roman" w:hAnsi="Times New Roman" w:cs="Times New Roman"/>
          <w:sz w:val="24"/>
          <w:szCs w:val="24"/>
          <w:lang w:eastAsia="ru-RU"/>
        </w:rPr>
        <w:t>4. Задачи</w:t>
      </w:r>
    </w:p>
    <w:p w:rsidR="00D478F2" w:rsidRPr="00D478F2" w:rsidRDefault="00D478F2" w:rsidP="00D478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78F2">
        <w:rPr>
          <w:rFonts w:ascii="Times New Roman" w:eastAsia="Times New Roman" w:hAnsi="Times New Roman" w:cs="Times New Roman"/>
          <w:sz w:val="24"/>
          <w:szCs w:val="24"/>
          <w:lang w:eastAsia="ru-RU"/>
        </w:rPr>
        <w:t>5. Планируемый результат</w:t>
      </w:r>
    </w:p>
    <w:p w:rsidR="00D478F2" w:rsidRPr="00D478F2" w:rsidRDefault="00D478F2" w:rsidP="00D478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78F2">
        <w:rPr>
          <w:rFonts w:ascii="Times New Roman" w:eastAsia="Times New Roman" w:hAnsi="Times New Roman" w:cs="Times New Roman"/>
          <w:sz w:val="24"/>
          <w:szCs w:val="24"/>
          <w:lang w:eastAsia="ru-RU"/>
        </w:rPr>
        <w:t>6. Теоретическое обеспечение (список используемой литературы)</w:t>
      </w: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2"/>
        <w:gridCol w:w="1989"/>
        <w:gridCol w:w="1560"/>
        <w:gridCol w:w="1559"/>
        <w:gridCol w:w="1984"/>
        <w:gridCol w:w="1560"/>
      </w:tblGrid>
      <w:tr w:rsidR="001415D2" w:rsidRPr="00D478F2" w:rsidTr="00523A61">
        <w:tc>
          <w:tcPr>
            <w:tcW w:w="2122" w:type="dxa"/>
          </w:tcPr>
          <w:p w:rsidR="00D478F2" w:rsidRPr="00D478F2" w:rsidRDefault="00D478F2" w:rsidP="00D47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8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жимный момент</w:t>
            </w:r>
          </w:p>
        </w:tc>
        <w:tc>
          <w:tcPr>
            <w:tcW w:w="1989" w:type="dxa"/>
          </w:tcPr>
          <w:p w:rsidR="00D478F2" w:rsidRPr="00D478F2" w:rsidRDefault="00D478F2" w:rsidP="00D47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8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деятельности</w:t>
            </w:r>
          </w:p>
        </w:tc>
        <w:tc>
          <w:tcPr>
            <w:tcW w:w="1560" w:type="dxa"/>
          </w:tcPr>
          <w:p w:rsidR="00D478F2" w:rsidRPr="00D478F2" w:rsidRDefault="00D478F2" w:rsidP="00D47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8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</w:t>
            </w:r>
          </w:p>
        </w:tc>
        <w:tc>
          <w:tcPr>
            <w:tcW w:w="1559" w:type="dxa"/>
          </w:tcPr>
          <w:p w:rsidR="00D478F2" w:rsidRPr="00D478F2" w:rsidRDefault="00D478F2" w:rsidP="00D47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8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а организации </w:t>
            </w:r>
          </w:p>
        </w:tc>
        <w:tc>
          <w:tcPr>
            <w:tcW w:w="1984" w:type="dxa"/>
          </w:tcPr>
          <w:p w:rsidR="00D478F2" w:rsidRPr="00D478F2" w:rsidRDefault="00D478F2" w:rsidP="00D47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8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собы достижения цели </w:t>
            </w:r>
            <w:r w:rsidRPr="00184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иемы)</w:t>
            </w:r>
          </w:p>
        </w:tc>
        <w:tc>
          <w:tcPr>
            <w:tcW w:w="1560" w:type="dxa"/>
          </w:tcPr>
          <w:p w:rsidR="00D478F2" w:rsidRPr="00D478F2" w:rsidRDefault="00D478F2" w:rsidP="00D47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8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ультат </w:t>
            </w:r>
          </w:p>
        </w:tc>
      </w:tr>
      <w:tr w:rsidR="001415D2" w:rsidRPr="00D478F2" w:rsidTr="00523A61">
        <w:tc>
          <w:tcPr>
            <w:tcW w:w="2122" w:type="dxa"/>
          </w:tcPr>
          <w:p w:rsidR="00D478F2" w:rsidRDefault="00E96977" w:rsidP="001415D2">
            <w:pPr>
              <w:tabs>
                <w:tab w:val="left" w:pos="2280"/>
                <w:tab w:val="center" w:pos="503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15D2">
              <w:rPr>
                <w:rFonts w:ascii="Times New Roman" w:hAnsi="Times New Roman"/>
                <w:sz w:val="24"/>
                <w:szCs w:val="24"/>
              </w:rPr>
              <w:t>Утренний прием</w:t>
            </w:r>
            <w:r w:rsidR="00523A61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523A61" w:rsidRPr="00523A61" w:rsidRDefault="00527498" w:rsidP="00523A61">
            <w:pPr>
              <w:tabs>
                <w:tab w:val="left" w:pos="2280"/>
                <w:tab w:val="center" w:pos="503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523A61" w:rsidRPr="00523A61">
              <w:rPr>
                <w:rFonts w:ascii="Times New Roman" w:hAnsi="Times New Roman"/>
                <w:sz w:val="24"/>
                <w:szCs w:val="24"/>
              </w:rPr>
              <w:t>гры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1824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23A61" w:rsidRPr="00523A61">
              <w:rPr>
                <w:rFonts w:ascii="Times New Roman" w:hAnsi="Times New Roman"/>
                <w:sz w:val="24"/>
                <w:szCs w:val="24"/>
              </w:rPr>
              <w:t>беседа</w:t>
            </w:r>
            <w:r w:rsidR="00523A6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523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.</w:t>
            </w:r>
          </w:p>
        </w:tc>
        <w:tc>
          <w:tcPr>
            <w:tcW w:w="1989" w:type="dxa"/>
          </w:tcPr>
          <w:p w:rsidR="00D478F2" w:rsidRPr="00D478F2" w:rsidRDefault="00D478F2" w:rsidP="00141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478F2" w:rsidRPr="00D478F2" w:rsidRDefault="00D478F2" w:rsidP="00141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</w:tcPr>
          <w:p w:rsidR="00D478F2" w:rsidRPr="00D478F2" w:rsidRDefault="00D478F2" w:rsidP="00141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D478F2" w:rsidRPr="00D478F2" w:rsidRDefault="00D478F2" w:rsidP="00141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D478F2" w:rsidRPr="00D478F2" w:rsidRDefault="00D478F2" w:rsidP="00141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</w:tcPr>
          <w:p w:rsidR="00D478F2" w:rsidRPr="00D478F2" w:rsidRDefault="00D478F2" w:rsidP="00141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415D2" w:rsidRPr="00D478F2" w:rsidTr="00523A61">
        <w:tc>
          <w:tcPr>
            <w:tcW w:w="2122" w:type="dxa"/>
          </w:tcPr>
          <w:p w:rsidR="001415D2" w:rsidRPr="001415D2" w:rsidRDefault="00E27734" w:rsidP="001415D2">
            <w:pPr>
              <w:tabs>
                <w:tab w:val="left" w:pos="2280"/>
                <w:tab w:val="center" w:pos="5031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141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довое поручение </w:t>
            </w:r>
          </w:p>
        </w:tc>
        <w:tc>
          <w:tcPr>
            <w:tcW w:w="1989" w:type="dxa"/>
          </w:tcPr>
          <w:p w:rsidR="001415D2" w:rsidRPr="00D478F2" w:rsidRDefault="001415D2" w:rsidP="00141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</w:tcPr>
          <w:p w:rsidR="001415D2" w:rsidRPr="00D478F2" w:rsidRDefault="001415D2" w:rsidP="00141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1415D2" w:rsidRPr="00D478F2" w:rsidRDefault="001415D2" w:rsidP="00141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1415D2" w:rsidRPr="00D478F2" w:rsidRDefault="001415D2" w:rsidP="00141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</w:tcPr>
          <w:p w:rsidR="001415D2" w:rsidRPr="00D478F2" w:rsidRDefault="001415D2" w:rsidP="00141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415D2" w:rsidRPr="00D478F2" w:rsidTr="00523A61">
        <w:tc>
          <w:tcPr>
            <w:tcW w:w="2122" w:type="dxa"/>
          </w:tcPr>
          <w:p w:rsidR="00C204B2" w:rsidRPr="001415D2" w:rsidRDefault="00C05C4D" w:rsidP="001415D2">
            <w:pPr>
              <w:tabs>
                <w:tab w:val="left" w:pos="2280"/>
                <w:tab w:val="center" w:pos="5031"/>
              </w:tabs>
              <w:spacing w:after="0" w:line="240" w:lineRule="auto"/>
              <w:rPr>
                <w:bCs/>
                <w:sz w:val="24"/>
                <w:szCs w:val="24"/>
              </w:rPr>
            </w:pPr>
            <w:r w:rsidRPr="001415D2">
              <w:rPr>
                <w:rFonts w:ascii="Times New Roman" w:hAnsi="Times New Roman" w:cs="Times New Roman"/>
                <w:bCs/>
                <w:sz w:val="24"/>
                <w:szCs w:val="24"/>
              </w:rPr>
              <w:t>Игры до завтрака</w:t>
            </w:r>
          </w:p>
        </w:tc>
        <w:tc>
          <w:tcPr>
            <w:tcW w:w="1989" w:type="dxa"/>
          </w:tcPr>
          <w:p w:rsidR="00C204B2" w:rsidRPr="00D478F2" w:rsidRDefault="00C204B2" w:rsidP="00141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</w:tcPr>
          <w:p w:rsidR="00C204B2" w:rsidRPr="00D478F2" w:rsidRDefault="00C204B2" w:rsidP="00141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C204B2" w:rsidRPr="00D478F2" w:rsidRDefault="00C204B2" w:rsidP="00141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C204B2" w:rsidRPr="00D478F2" w:rsidRDefault="00C204B2" w:rsidP="00141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</w:tcPr>
          <w:p w:rsidR="00C204B2" w:rsidRPr="00D478F2" w:rsidRDefault="00C204B2" w:rsidP="00141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415D2" w:rsidRPr="00D478F2" w:rsidTr="00523A61">
        <w:tc>
          <w:tcPr>
            <w:tcW w:w="2122" w:type="dxa"/>
          </w:tcPr>
          <w:p w:rsidR="00C204B2" w:rsidRPr="001415D2" w:rsidRDefault="001415D2" w:rsidP="001415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1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завтраку, завтрак</w:t>
            </w:r>
          </w:p>
        </w:tc>
        <w:tc>
          <w:tcPr>
            <w:tcW w:w="1989" w:type="dxa"/>
          </w:tcPr>
          <w:p w:rsidR="00C204B2" w:rsidRPr="00D478F2" w:rsidRDefault="00C204B2" w:rsidP="00141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</w:tcPr>
          <w:p w:rsidR="00C204B2" w:rsidRPr="00D478F2" w:rsidRDefault="00C204B2" w:rsidP="00141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C204B2" w:rsidRPr="00D478F2" w:rsidRDefault="00C204B2" w:rsidP="00141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C204B2" w:rsidRPr="00D478F2" w:rsidRDefault="00C204B2" w:rsidP="00141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</w:tcPr>
          <w:p w:rsidR="00C204B2" w:rsidRPr="00D478F2" w:rsidRDefault="00C204B2" w:rsidP="00141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415D2" w:rsidRPr="00D478F2" w:rsidTr="00523A61">
        <w:tc>
          <w:tcPr>
            <w:tcW w:w="2122" w:type="dxa"/>
          </w:tcPr>
          <w:p w:rsidR="001415D2" w:rsidRPr="001415D2" w:rsidRDefault="001415D2" w:rsidP="001415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1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 детей после завтрака</w:t>
            </w:r>
          </w:p>
        </w:tc>
        <w:tc>
          <w:tcPr>
            <w:tcW w:w="1989" w:type="dxa"/>
          </w:tcPr>
          <w:p w:rsidR="001415D2" w:rsidRPr="00D478F2" w:rsidRDefault="001415D2" w:rsidP="00141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</w:tcPr>
          <w:p w:rsidR="001415D2" w:rsidRPr="00D478F2" w:rsidRDefault="001415D2" w:rsidP="00141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1415D2" w:rsidRPr="00D478F2" w:rsidRDefault="001415D2" w:rsidP="00141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1415D2" w:rsidRPr="00D478F2" w:rsidRDefault="001415D2" w:rsidP="00141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</w:tcPr>
          <w:p w:rsidR="001415D2" w:rsidRPr="00D478F2" w:rsidRDefault="001415D2" w:rsidP="00141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415D2" w:rsidRPr="00D478F2" w:rsidTr="00523A61">
        <w:tc>
          <w:tcPr>
            <w:tcW w:w="2122" w:type="dxa"/>
          </w:tcPr>
          <w:p w:rsidR="001415D2" w:rsidRPr="001415D2" w:rsidRDefault="001415D2" w:rsidP="001415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15D2">
              <w:rPr>
                <w:rFonts w:ascii="Times New Roman" w:hAnsi="Times New Roman" w:cs="Times New Roman"/>
                <w:bCs/>
                <w:sz w:val="24"/>
                <w:szCs w:val="24"/>
              </w:rPr>
              <w:t>Игры между занятиями</w:t>
            </w:r>
          </w:p>
        </w:tc>
        <w:tc>
          <w:tcPr>
            <w:tcW w:w="1989" w:type="dxa"/>
          </w:tcPr>
          <w:p w:rsidR="001415D2" w:rsidRPr="00D478F2" w:rsidRDefault="001415D2" w:rsidP="00141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</w:tcPr>
          <w:p w:rsidR="001415D2" w:rsidRPr="00D478F2" w:rsidRDefault="001415D2" w:rsidP="00141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1415D2" w:rsidRPr="00D478F2" w:rsidRDefault="001415D2" w:rsidP="00141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1415D2" w:rsidRPr="00D478F2" w:rsidRDefault="001415D2" w:rsidP="00141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</w:tcPr>
          <w:p w:rsidR="001415D2" w:rsidRPr="00D478F2" w:rsidRDefault="001415D2" w:rsidP="00141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415D2" w:rsidRPr="00D478F2" w:rsidTr="00523A61">
        <w:tc>
          <w:tcPr>
            <w:tcW w:w="2122" w:type="dxa"/>
          </w:tcPr>
          <w:p w:rsidR="001415D2" w:rsidRPr="001415D2" w:rsidRDefault="001415D2" w:rsidP="001415D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415D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Подготовка к прогулке</w:t>
            </w:r>
          </w:p>
        </w:tc>
        <w:tc>
          <w:tcPr>
            <w:tcW w:w="1989" w:type="dxa"/>
          </w:tcPr>
          <w:p w:rsidR="001415D2" w:rsidRPr="00D478F2" w:rsidRDefault="001415D2" w:rsidP="00141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</w:tcPr>
          <w:p w:rsidR="001415D2" w:rsidRPr="00D478F2" w:rsidRDefault="001415D2" w:rsidP="00141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1415D2" w:rsidRPr="00D478F2" w:rsidRDefault="001415D2" w:rsidP="00141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1415D2" w:rsidRPr="00D478F2" w:rsidRDefault="001415D2" w:rsidP="00141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</w:tcPr>
          <w:p w:rsidR="001415D2" w:rsidRPr="00D478F2" w:rsidRDefault="001415D2" w:rsidP="00141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415D2" w:rsidRPr="00D478F2" w:rsidTr="00523A61">
        <w:tc>
          <w:tcPr>
            <w:tcW w:w="2122" w:type="dxa"/>
          </w:tcPr>
          <w:p w:rsidR="001415D2" w:rsidRPr="001415D2" w:rsidRDefault="001415D2" w:rsidP="001415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 на прогулке</w:t>
            </w:r>
          </w:p>
        </w:tc>
        <w:tc>
          <w:tcPr>
            <w:tcW w:w="1989" w:type="dxa"/>
          </w:tcPr>
          <w:p w:rsidR="001415D2" w:rsidRPr="00D478F2" w:rsidRDefault="001415D2" w:rsidP="00141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</w:tcPr>
          <w:p w:rsidR="001415D2" w:rsidRPr="00D478F2" w:rsidRDefault="001415D2" w:rsidP="00141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1415D2" w:rsidRPr="00D478F2" w:rsidRDefault="001415D2" w:rsidP="00141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1415D2" w:rsidRPr="00D478F2" w:rsidRDefault="001415D2" w:rsidP="00141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</w:tcPr>
          <w:p w:rsidR="001415D2" w:rsidRPr="00D478F2" w:rsidRDefault="001415D2" w:rsidP="00141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415D2" w:rsidRPr="00D478F2" w:rsidTr="00523A61">
        <w:tc>
          <w:tcPr>
            <w:tcW w:w="2122" w:type="dxa"/>
          </w:tcPr>
          <w:p w:rsidR="001415D2" w:rsidRPr="001415D2" w:rsidRDefault="001415D2" w:rsidP="001415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141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довое поруч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прогулке</w:t>
            </w:r>
          </w:p>
        </w:tc>
        <w:tc>
          <w:tcPr>
            <w:tcW w:w="1989" w:type="dxa"/>
          </w:tcPr>
          <w:p w:rsidR="001415D2" w:rsidRPr="00D478F2" w:rsidRDefault="001415D2" w:rsidP="00141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</w:tcPr>
          <w:p w:rsidR="001415D2" w:rsidRPr="00D478F2" w:rsidRDefault="001415D2" w:rsidP="00141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1415D2" w:rsidRPr="00D478F2" w:rsidRDefault="001415D2" w:rsidP="00141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1415D2" w:rsidRPr="00D478F2" w:rsidRDefault="001415D2" w:rsidP="00141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</w:tcPr>
          <w:p w:rsidR="001415D2" w:rsidRPr="00D478F2" w:rsidRDefault="001415D2" w:rsidP="00141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415D2" w:rsidRPr="00D478F2" w:rsidTr="00523A61">
        <w:tc>
          <w:tcPr>
            <w:tcW w:w="2122" w:type="dxa"/>
          </w:tcPr>
          <w:p w:rsidR="001415D2" w:rsidRPr="00E96977" w:rsidRDefault="001415D2" w:rsidP="001415D2">
            <w:pPr>
              <w:spacing w:line="216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A15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звращение с прогулки, </w:t>
            </w:r>
          </w:p>
        </w:tc>
        <w:tc>
          <w:tcPr>
            <w:tcW w:w="1989" w:type="dxa"/>
          </w:tcPr>
          <w:p w:rsidR="001415D2" w:rsidRPr="00D478F2" w:rsidRDefault="001415D2" w:rsidP="00D47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</w:tcPr>
          <w:p w:rsidR="001415D2" w:rsidRPr="00D478F2" w:rsidRDefault="001415D2" w:rsidP="00D47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1415D2" w:rsidRPr="00D478F2" w:rsidRDefault="001415D2" w:rsidP="00D47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1415D2" w:rsidRPr="00D478F2" w:rsidRDefault="001415D2" w:rsidP="00D47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</w:tcPr>
          <w:p w:rsidR="001415D2" w:rsidRPr="00D478F2" w:rsidRDefault="001415D2" w:rsidP="00D47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415D2" w:rsidRPr="00D478F2" w:rsidTr="00523A61">
        <w:tc>
          <w:tcPr>
            <w:tcW w:w="2122" w:type="dxa"/>
          </w:tcPr>
          <w:p w:rsidR="001415D2" w:rsidRPr="00E96977" w:rsidRDefault="001415D2" w:rsidP="001415D2">
            <w:pPr>
              <w:spacing w:after="0" w:line="216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обеду, обед</w:t>
            </w:r>
          </w:p>
        </w:tc>
        <w:tc>
          <w:tcPr>
            <w:tcW w:w="1989" w:type="dxa"/>
          </w:tcPr>
          <w:p w:rsidR="001415D2" w:rsidRPr="00D478F2" w:rsidRDefault="001415D2" w:rsidP="00141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</w:tcPr>
          <w:p w:rsidR="001415D2" w:rsidRPr="00D478F2" w:rsidRDefault="001415D2" w:rsidP="00141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1415D2" w:rsidRPr="00D478F2" w:rsidRDefault="001415D2" w:rsidP="00141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1415D2" w:rsidRPr="00D478F2" w:rsidRDefault="001415D2" w:rsidP="00141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</w:tcPr>
          <w:p w:rsidR="001415D2" w:rsidRPr="00D478F2" w:rsidRDefault="001415D2" w:rsidP="00141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415D2" w:rsidRPr="00D478F2" w:rsidTr="00523A61">
        <w:tc>
          <w:tcPr>
            <w:tcW w:w="2122" w:type="dxa"/>
          </w:tcPr>
          <w:p w:rsidR="001415D2" w:rsidRPr="00A152B2" w:rsidRDefault="001415D2" w:rsidP="001415D2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A15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готовка ко сну</w:t>
            </w:r>
          </w:p>
        </w:tc>
        <w:tc>
          <w:tcPr>
            <w:tcW w:w="1989" w:type="dxa"/>
          </w:tcPr>
          <w:p w:rsidR="001415D2" w:rsidRPr="00D478F2" w:rsidRDefault="001415D2" w:rsidP="00141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</w:tcPr>
          <w:p w:rsidR="001415D2" w:rsidRPr="00D478F2" w:rsidRDefault="001415D2" w:rsidP="00141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1415D2" w:rsidRPr="00D478F2" w:rsidRDefault="001415D2" w:rsidP="00141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1415D2" w:rsidRPr="00D478F2" w:rsidRDefault="001415D2" w:rsidP="00141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</w:tcPr>
          <w:p w:rsidR="001415D2" w:rsidRPr="00D478F2" w:rsidRDefault="001415D2" w:rsidP="00141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D478F2" w:rsidRDefault="00D478F2" w:rsidP="00D478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415D2" w:rsidRDefault="001415D2" w:rsidP="00D478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83FDE" w:rsidRDefault="00083FDE" w:rsidP="00D478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A66A3" w:rsidRDefault="001A66A3" w:rsidP="00523A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A66A3" w:rsidRDefault="001A66A3" w:rsidP="00523A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30B97" w:rsidRDefault="00130B97" w:rsidP="00523A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30B97" w:rsidRDefault="00130B97" w:rsidP="00523A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711A1" w:rsidRDefault="009711A1" w:rsidP="00523A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711A1" w:rsidRDefault="009711A1" w:rsidP="00523A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711A1" w:rsidRDefault="009711A1" w:rsidP="00523A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30B97" w:rsidRDefault="00130B97" w:rsidP="00130B9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                                                                                                                                                       ПРИЛОЖЕНИЕ 3</w:t>
      </w:r>
    </w:p>
    <w:p w:rsidR="00130B97" w:rsidRDefault="00130B97" w:rsidP="009711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23A61" w:rsidRPr="00D75659" w:rsidRDefault="00D42515" w:rsidP="009711A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D756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ХНОЛОГИЧЕСКАЯ КАРТА </w:t>
      </w:r>
      <w:r w:rsidRPr="00D756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РАЗОВАТЕЛЬНОЙ ДЕЯТЕЛЬНОСТИ В ХОДЕ РЕЖИМНЫХ МОМЕНТОВ</w:t>
      </w:r>
      <w:r w:rsidR="00523A61" w:rsidRPr="00D756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D756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ТОРОЙ </w:t>
      </w:r>
      <w:r w:rsidR="00527498" w:rsidRPr="00D756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ОВИНЫ ДНЯ</w:t>
      </w:r>
      <w:r w:rsidR="00523A61" w:rsidRPr="00D7565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В ___ ВОЗРАСТНОЙ ГРУППЕ   МДОУ Д/С №______</w:t>
      </w:r>
    </w:p>
    <w:p w:rsidR="00523A61" w:rsidRPr="00D75659" w:rsidRDefault="00523A61" w:rsidP="00523A61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D75659">
        <w:rPr>
          <w:rFonts w:ascii="Times New Roman" w:hAnsi="Times New Roman" w:cs="Times New Roman"/>
          <w:bCs/>
          <w:sz w:val="28"/>
          <w:szCs w:val="28"/>
          <w:lang w:eastAsia="ru-RU"/>
        </w:rPr>
        <w:t>Студентки Ф.И.О._________________________</w:t>
      </w:r>
    </w:p>
    <w:p w:rsidR="00523A61" w:rsidRPr="00D75659" w:rsidRDefault="00523A61" w:rsidP="00523A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5659">
        <w:rPr>
          <w:rFonts w:ascii="Times New Roman" w:eastAsia="Times New Roman" w:hAnsi="Times New Roman" w:cs="Times New Roman"/>
          <w:sz w:val="24"/>
          <w:szCs w:val="24"/>
          <w:lang w:eastAsia="ru-RU"/>
        </w:rPr>
        <w:t>1. Временной ресурс</w:t>
      </w:r>
    </w:p>
    <w:p w:rsidR="00523A61" w:rsidRPr="00D75659" w:rsidRDefault="00523A61" w:rsidP="00523A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5659">
        <w:rPr>
          <w:rFonts w:ascii="Times New Roman" w:eastAsia="Times New Roman" w:hAnsi="Times New Roman" w:cs="Times New Roman"/>
          <w:sz w:val="24"/>
          <w:szCs w:val="24"/>
          <w:lang w:eastAsia="ru-RU"/>
        </w:rPr>
        <w:t>2. Пространственный ресурс</w:t>
      </w:r>
    </w:p>
    <w:p w:rsidR="00523A61" w:rsidRPr="00D75659" w:rsidRDefault="00523A61" w:rsidP="00523A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5659">
        <w:rPr>
          <w:rFonts w:ascii="Times New Roman" w:eastAsia="Times New Roman" w:hAnsi="Times New Roman" w:cs="Times New Roman"/>
          <w:sz w:val="24"/>
          <w:szCs w:val="24"/>
          <w:lang w:eastAsia="ru-RU"/>
        </w:rPr>
        <w:t>3. Цель</w:t>
      </w:r>
    </w:p>
    <w:p w:rsidR="00523A61" w:rsidRPr="00D75659" w:rsidRDefault="00523A61" w:rsidP="00523A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5659">
        <w:rPr>
          <w:rFonts w:ascii="Times New Roman" w:eastAsia="Times New Roman" w:hAnsi="Times New Roman" w:cs="Times New Roman"/>
          <w:sz w:val="24"/>
          <w:szCs w:val="24"/>
          <w:lang w:eastAsia="ru-RU"/>
        </w:rPr>
        <w:t>4. Задачи</w:t>
      </w:r>
    </w:p>
    <w:p w:rsidR="00523A61" w:rsidRPr="00D75659" w:rsidRDefault="00523A61" w:rsidP="00523A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5659">
        <w:rPr>
          <w:rFonts w:ascii="Times New Roman" w:eastAsia="Times New Roman" w:hAnsi="Times New Roman" w:cs="Times New Roman"/>
          <w:sz w:val="24"/>
          <w:szCs w:val="24"/>
          <w:lang w:eastAsia="ru-RU"/>
        </w:rPr>
        <w:t>5. Планируемый результат</w:t>
      </w:r>
    </w:p>
    <w:p w:rsidR="00523A61" w:rsidRPr="00D75659" w:rsidRDefault="00523A61" w:rsidP="00523A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5659">
        <w:rPr>
          <w:rFonts w:ascii="Times New Roman" w:eastAsia="Times New Roman" w:hAnsi="Times New Roman" w:cs="Times New Roman"/>
          <w:sz w:val="24"/>
          <w:szCs w:val="24"/>
          <w:lang w:eastAsia="ru-RU"/>
        </w:rPr>
        <w:t>6. Теоретическое обеспечение (список используемой литературы)</w:t>
      </w:r>
    </w:p>
    <w:p w:rsidR="004E03CA" w:rsidRPr="00D75659" w:rsidRDefault="004E03CA" w:rsidP="00D478F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94"/>
        <w:gridCol w:w="2025"/>
        <w:gridCol w:w="1652"/>
        <w:gridCol w:w="1559"/>
        <w:gridCol w:w="1984"/>
        <w:gridCol w:w="1560"/>
      </w:tblGrid>
      <w:tr w:rsidR="00D37EAF" w:rsidRPr="00D75659" w:rsidTr="00D37EAF">
        <w:tc>
          <w:tcPr>
            <w:tcW w:w="1994" w:type="dxa"/>
          </w:tcPr>
          <w:p w:rsidR="00D42515" w:rsidRPr="00D75659" w:rsidRDefault="00D42515" w:rsidP="00E96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жимный момент</w:t>
            </w:r>
          </w:p>
        </w:tc>
        <w:tc>
          <w:tcPr>
            <w:tcW w:w="2025" w:type="dxa"/>
          </w:tcPr>
          <w:p w:rsidR="00D42515" w:rsidRPr="00D75659" w:rsidRDefault="00D42515" w:rsidP="00E96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деятельности</w:t>
            </w:r>
          </w:p>
        </w:tc>
        <w:tc>
          <w:tcPr>
            <w:tcW w:w="1652" w:type="dxa"/>
          </w:tcPr>
          <w:p w:rsidR="00D42515" w:rsidRPr="00D75659" w:rsidRDefault="00D42515" w:rsidP="00E96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</w:t>
            </w:r>
          </w:p>
        </w:tc>
        <w:tc>
          <w:tcPr>
            <w:tcW w:w="1559" w:type="dxa"/>
          </w:tcPr>
          <w:p w:rsidR="00D42515" w:rsidRPr="00D75659" w:rsidRDefault="00D42515" w:rsidP="00E96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а организации </w:t>
            </w:r>
          </w:p>
        </w:tc>
        <w:tc>
          <w:tcPr>
            <w:tcW w:w="1984" w:type="dxa"/>
          </w:tcPr>
          <w:p w:rsidR="00D42515" w:rsidRPr="00D75659" w:rsidRDefault="00D42515" w:rsidP="00E96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ы достижения цели (приемы)</w:t>
            </w:r>
          </w:p>
        </w:tc>
        <w:tc>
          <w:tcPr>
            <w:tcW w:w="1560" w:type="dxa"/>
          </w:tcPr>
          <w:p w:rsidR="00D42515" w:rsidRPr="00D75659" w:rsidRDefault="00D42515" w:rsidP="00E96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ультат </w:t>
            </w:r>
          </w:p>
        </w:tc>
      </w:tr>
      <w:tr w:rsidR="00D37EAF" w:rsidRPr="00D75659" w:rsidTr="00D37EAF">
        <w:tc>
          <w:tcPr>
            <w:tcW w:w="1994" w:type="dxa"/>
          </w:tcPr>
          <w:p w:rsidR="00D42515" w:rsidRPr="00D75659" w:rsidRDefault="00D37EAF" w:rsidP="00D37EAF">
            <w:pPr>
              <w:tabs>
                <w:tab w:val="left" w:pos="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5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ъем детей после дневного сна    </w:t>
            </w:r>
          </w:p>
        </w:tc>
        <w:tc>
          <w:tcPr>
            <w:tcW w:w="2025" w:type="dxa"/>
          </w:tcPr>
          <w:p w:rsidR="00D42515" w:rsidRPr="00D75659" w:rsidRDefault="00D42515" w:rsidP="00D37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42515" w:rsidRPr="00D75659" w:rsidRDefault="00D42515" w:rsidP="00D37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52" w:type="dxa"/>
          </w:tcPr>
          <w:p w:rsidR="00D42515" w:rsidRPr="00D75659" w:rsidRDefault="00D42515" w:rsidP="00D37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D42515" w:rsidRPr="00D75659" w:rsidRDefault="00D42515" w:rsidP="00D37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D42515" w:rsidRPr="00D75659" w:rsidRDefault="00D42515" w:rsidP="00D37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</w:tcPr>
          <w:p w:rsidR="00D42515" w:rsidRPr="00D75659" w:rsidRDefault="00D42515" w:rsidP="00D37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37EAF" w:rsidRPr="00D75659" w:rsidTr="00D37EAF">
        <w:trPr>
          <w:trHeight w:val="772"/>
        </w:trPr>
        <w:tc>
          <w:tcPr>
            <w:tcW w:w="1994" w:type="dxa"/>
          </w:tcPr>
          <w:p w:rsidR="00D42515" w:rsidRPr="00D75659" w:rsidRDefault="00D37EAF" w:rsidP="00D37EAF">
            <w:pPr>
              <w:tabs>
                <w:tab w:val="left" w:pos="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доровительная гимнастика после сна</w:t>
            </w:r>
          </w:p>
        </w:tc>
        <w:tc>
          <w:tcPr>
            <w:tcW w:w="2025" w:type="dxa"/>
          </w:tcPr>
          <w:p w:rsidR="00D42515" w:rsidRPr="00D75659" w:rsidRDefault="00D42515" w:rsidP="00D37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52" w:type="dxa"/>
          </w:tcPr>
          <w:p w:rsidR="00D42515" w:rsidRPr="00D75659" w:rsidRDefault="00D42515" w:rsidP="00D37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D42515" w:rsidRPr="00D75659" w:rsidRDefault="00D42515" w:rsidP="00D37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D42515" w:rsidRPr="00D75659" w:rsidRDefault="00D42515" w:rsidP="00D37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</w:tcPr>
          <w:p w:rsidR="00D42515" w:rsidRPr="00D75659" w:rsidRDefault="00D42515" w:rsidP="00D37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37EAF" w:rsidRPr="00D75659" w:rsidTr="00D37EAF">
        <w:trPr>
          <w:trHeight w:val="804"/>
        </w:trPr>
        <w:tc>
          <w:tcPr>
            <w:tcW w:w="1994" w:type="dxa"/>
          </w:tcPr>
          <w:p w:rsidR="00D42515" w:rsidRPr="00D75659" w:rsidRDefault="00D37EAF" w:rsidP="00D37EAF">
            <w:pPr>
              <w:tabs>
                <w:tab w:val="left" w:pos="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полднику, полдник</w:t>
            </w:r>
          </w:p>
        </w:tc>
        <w:tc>
          <w:tcPr>
            <w:tcW w:w="2025" w:type="dxa"/>
          </w:tcPr>
          <w:p w:rsidR="00D42515" w:rsidRPr="00D75659" w:rsidRDefault="00D42515" w:rsidP="00D37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52" w:type="dxa"/>
          </w:tcPr>
          <w:p w:rsidR="00D42515" w:rsidRPr="00D75659" w:rsidRDefault="00D42515" w:rsidP="00D37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D42515" w:rsidRPr="00D75659" w:rsidRDefault="00D42515" w:rsidP="00D37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D42515" w:rsidRPr="00D75659" w:rsidRDefault="00D42515" w:rsidP="00D37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</w:tcPr>
          <w:p w:rsidR="00D42515" w:rsidRPr="00D75659" w:rsidRDefault="00D42515" w:rsidP="00D37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37EAF" w:rsidRPr="00D75659" w:rsidTr="00D37EAF">
        <w:trPr>
          <w:trHeight w:val="512"/>
        </w:trPr>
        <w:tc>
          <w:tcPr>
            <w:tcW w:w="1994" w:type="dxa"/>
          </w:tcPr>
          <w:p w:rsidR="00D37EAF" w:rsidRPr="00D75659" w:rsidRDefault="00E27734" w:rsidP="00E2773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141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довое поручение </w:t>
            </w:r>
          </w:p>
        </w:tc>
        <w:tc>
          <w:tcPr>
            <w:tcW w:w="2025" w:type="dxa"/>
          </w:tcPr>
          <w:p w:rsidR="00D37EAF" w:rsidRPr="00D75659" w:rsidRDefault="00D37EAF" w:rsidP="00E96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52" w:type="dxa"/>
          </w:tcPr>
          <w:p w:rsidR="00D37EAF" w:rsidRPr="00D75659" w:rsidRDefault="00D37EAF" w:rsidP="00E96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D37EAF" w:rsidRPr="00D75659" w:rsidRDefault="00D37EAF" w:rsidP="00E96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D37EAF" w:rsidRPr="00D75659" w:rsidRDefault="00D37EAF" w:rsidP="00E96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</w:tcPr>
          <w:p w:rsidR="00D37EAF" w:rsidRPr="00D75659" w:rsidRDefault="00D37EAF" w:rsidP="00E96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37EAF" w:rsidRPr="00D75659" w:rsidTr="00D37EAF">
        <w:tc>
          <w:tcPr>
            <w:tcW w:w="1994" w:type="dxa"/>
          </w:tcPr>
          <w:p w:rsidR="00D37EAF" w:rsidRPr="00D75659" w:rsidRDefault="00D37EAF" w:rsidP="00D37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прогулке</w:t>
            </w:r>
          </w:p>
        </w:tc>
        <w:tc>
          <w:tcPr>
            <w:tcW w:w="2025" w:type="dxa"/>
          </w:tcPr>
          <w:p w:rsidR="00D37EAF" w:rsidRPr="00D75659" w:rsidRDefault="00D37EAF" w:rsidP="00D37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52" w:type="dxa"/>
          </w:tcPr>
          <w:p w:rsidR="00D37EAF" w:rsidRPr="00D75659" w:rsidRDefault="00D37EAF" w:rsidP="00D37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D37EAF" w:rsidRPr="00D75659" w:rsidRDefault="00D37EAF" w:rsidP="00D37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D37EAF" w:rsidRPr="00D75659" w:rsidRDefault="00D37EAF" w:rsidP="00D37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</w:tcPr>
          <w:p w:rsidR="00D37EAF" w:rsidRPr="00D75659" w:rsidRDefault="00D37EAF" w:rsidP="00D37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37EAF" w:rsidRPr="00D75659" w:rsidTr="00D37EAF">
        <w:tc>
          <w:tcPr>
            <w:tcW w:w="1994" w:type="dxa"/>
          </w:tcPr>
          <w:p w:rsidR="00D37EAF" w:rsidRPr="00D75659" w:rsidRDefault="00130B97" w:rsidP="00D37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141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довое поруч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прогулке</w:t>
            </w:r>
          </w:p>
        </w:tc>
        <w:tc>
          <w:tcPr>
            <w:tcW w:w="2025" w:type="dxa"/>
          </w:tcPr>
          <w:p w:rsidR="00D37EAF" w:rsidRPr="00D75659" w:rsidRDefault="00D37EAF" w:rsidP="00D37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52" w:type="dxa"/>
          </w:tcPr>
          <w:p w:rsidR="00D37EAF" w:rsidRPr="00D75659" w:rsidRDefault="00D37EAF" w:rsidP="00D37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D37EAF" w:rsidRPr="00D75659" w:rsidRDefault="00D37EAF" w:rsidP="00D37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D37EAF" w:rsidRPr="00D75659" w:rsidRDefault="00D37EAF" w:rsidP="00D37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</w:tcPr>
          <w:p w:rsidR="00D37EAF" w:rsidRPr="00D75659" w:rsidRDefault="00D37EAF" w:rsidP="00D37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E03CA" w:rsidRPr="00D75659" w:rsidRDefault="004E03CA" w:rsidP="00D478F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:rsidR="004E03CA" w:rsidRPr="00D75659" w:rsidRDefault="004E03CA" w:rsidP="00443D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3EB4" w:rsidRPr="00D75659" w:rsidRDefault="00023EB4" w:rsidP="00D37E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3EB4" w:rsidRDefault="00023EB4" w:rsidP="00CD15F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A66A3" w:rsidRDefault="001A66A3" w:rsidP="00D37EA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A66A3" w:rsidRDefault="001A66A3" w:rsidP="00D37EA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A66A3" w:rsidRDefault="001A66A3" w:rsidP="00D37EA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A66A3" w:rsidRDefault="001A66A3" w:rsidP="00D37EA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A66A3" w:rsidRDefault="001A66A3" w:rsidP="00D37EA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A66A3" w:rsidRDefault="001A66A3" w:rsidP="00D37EA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711A1" w:rsidRDefault="009711A1" w:rsidP="00D37EA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711A1" w:rsidRDefault="009711A1" w:rsidP="00D37EA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A66A3" w:rsidRDefault="001A66A3" w:rsidP="00D37EA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A66A3" w:rsidRDefault="001A66A3" w:rsidP="00D37EA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A66A3" w:rsidRDefault="001A66A3" w:rsidP="00D37EA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A66A3" w:rsidRDefault="001A66A3" w:rsidP="00130B97">
      <w:pPr>
        <w:tabs>
          <w:tab w:val="left" w:pos="3300"/>
          <w:tab w:val="right" w:pos="10632"/>
        </w:tabs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A66A3" w:rsidRDefault="001A66A3" w:rsidP="00443D98">
      <w:pPr>
        <w:tabs>
          <w:tab w:val="left" w:pos="3300"/>
          <w:tab w:val="right" w:pos="10632"/>
        </w:tabs>
        <w:spacing w:after="0" w:line="36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478F2" w:rsidRPr="00D478F2" w:rsidRDefault="00914719" w:rsidP="00443D98">
      <w:pPr>
        <w:tabs>
          <w:tab w:val="left" w:pos="3300"/>
          <w:tab w:val="right" w:pos="10632"/>
        </w:tabs>
        <w:spacing w:after="0" w:line="36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ПРИЛОЖЕНИЕ </w:t>
      </w:r>
      <w:r w:rsidR="00130B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</w:p>
    <w:p w:rsidR="00D478F2" w:rsidRPr="00443D98" w:rsidRDefault="009711A1" w:rsidP="009711A1">
      <w:pPr>
        <w:shd w:val="clear" w:color="auto" w:fill="FFFFFF"/>
        <w:spacing w:after="0" w:line="240" w:lineRule="auto"/>
        <w:ind w:left="1733" w:right="1766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443D98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АНАЛИЗ ОРГАНИЗАЦИИ СОВМЕСТНОЙ ТРУДОВОЙ ДЕЯТЕЛЬНОСТИ</w:t>
      </w:r>
    </w:p>
    <w:p w:rsidR="00D478F2" w:rsidRPr="00D478F2" w:rsidRDefault="00D478F2" w:rsidP="009711A1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78F2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ите вид труда.</w:t>
      </w:r>
    </w:p>
    <w:p w:rsidR="00D478F2" w:rsidRPr="00D478F2" w:rsidRDefault="00D478F2" w:rsidP="009711A1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78F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 ли оборудование возрасту детей и гигиеническим требованиям?</w:t>
      </w:r>
    </w:p>
    <w:p w:rsidR="00D478F2" w:rsidRPr="00D478F2" w:rsidRDefault="00D478F2" w:rsidP="009711A1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78F2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организации труда, соответствие ее возрасту и уровню подготовки детей.</w:t>
      </w:r>
    </w:p>
    <w:p w:rsidR="00D478F2" w:rsidRPr="00D478F2" w:rsidRDefault="00D478F2" w:rsidP="009711A1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78F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 ли длительность труда возрасту, сохранилось ли у детей рабочее настроение, были ли признаки утомления?</w:t>
      </w:r>
    </w:p>
    <w:p w:rsidR="00D478F2" w:rsidRPr="00D478F2" w:rsidRDefault="00D478F2" w:rsidP="009711A1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78F2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вы мотивы труда, соответствие их возрасту детей.</w:t>
      </w:r>
    </w:p>
    <w:p w:rsidR="00D478F2" w:rsidRPr="00D478F2" w:rsidRDefault="00D478F2" w:rsidP="009711A1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78F2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те приемы по распределению обязанностей, есть ли у детей опыт планирования работы?</w:t>
      </w:r>
    </w:p>
    <w:p w:rsidR="00D478F2" w:rsidRPr="00D478F2" w:rsidRDefault="00D478F2" w:rsidP="009711A1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78F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овите наиболее удачные приемы обучения в процессе труда: трудовым навыкам, планированию работы, продолжительным отношениям, планированию работы.</w:t>
      </w:r>
    </w:p>
    <w:p w:rsidR="00D478F2" w:rsidRPr="00D478F2" w:rsidRDefault="00D478F2" w:rsidP="009711A1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78F2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ил ли труд воспитательный характер?</w:t>
      </w:r>
    </w:p>
    <w:p w:rsidR="00477754" w:rsidRDefault="00477754" w:rsidP="009711A1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ы оценки трудовой деятельности</w:t>
      </w:r>
    </w:p>
    <w:p w:rsidR="00D478F2" w:rsidRPr="00D478F2" w:rsidRDefault="00D478F2" w:rsidP="009711A1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78F2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 используется в группе результат труда детей?</w:t>
      </w:r>
    </w:p>
    <w:p w:rsidR="00D478F2" w:rsidRPr="00D478F2" w:rsidRDefault="00D478F2" w:rsidP="009711A1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78F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ы, выводы.</w:t>
      </w:r>
    </w:p>
    <w:p w:rsidR="00D478F2" w:rsidRPr="00D478F2" w:rsidRDefault="00443D98" w:rsidP="005E18A9">
      <w:pPr>
        <w:tabs>
          <w:tab w:val="left" w:pos="2604"/>
        </w:tabs>
        <w:spacing w:after="0" w:line="36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ЛОЖЕНИЕ </w:t>
      </w:r>
      <w:r w:rsidR="00130B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</w:p>
    <w:p w:rsidR="00B60222" w:rsidRDefault="00B60222" w:rsidP="005E18A9">
      <w:pPr>
        <w:pStyle w:val="ac"/>
        <w:tabs>
          <w:tab w:val="left" w:pos="2604"/>
        </w:tabs>
        <w:spacing w:line="276" w:lineRule="auto"/>
        <w:jc w:val="center"/>
        <w:rPr>
          <w:b/>
          <w:color w:val="000000"/>
        </w:rPr>
      </w:pPr>
      <w:r>
        <w:rPr>
          <w:b/>
          <w:color w:val="000000"/>
        </w:rPr>
        <w:t>ОТЧЕТ ПО ИТОГАМ ПРОИЗВОДСТВЕННОЙ ПРАКТИКИ</w:t>
      </w:r>
    </w:p>
    <w:p w:rsidR="00B60222" w:rsidRDefault="00B60222" w:rsidP="005E18A9">
      <w:pPr>
        <w:pStyle w:val="ac"/>
        <w:tabs>
          <w:tab w:val="left" w:pos="2604"/>
        </w:tabs>
        <w:spacing w:before="0" w:beforeAutospacing="0" w:after="0" w:afterAutospacing="0"/>
        <w:rPr>
          <w:color w:val="000000"/>
        </w:rPr>
      </w:pPr>
      <w:r>
        <w:rPr>
          <w:color w:val="000000"/>
        </w:rPr>
        <w:t>Студент (ка) ___________________________________________________________________</w:t>
      </w:r>
    </w:p>
    <w:p w:rsidR="00B60222" w:rsidRPr="00463F58" w:rsidRDefault="00B60222" w:rsidP="005E18A9">
      <w:pPr>
        <w:pStyle w:val="ac"/>
        <w:tabs>
          <w:tab w:val="left" w:pos="2604"/>
        </w:tabs>
        <w:spacing w:before="0" w:beforeAutospacing="0" w:after="0" w:afterAutospacing="0"/>
        <w:rPr>
          <w:b/>
          <w:bCs/>
          <w:color w:val="000000"/>
        </w:rPr>
      </w:pPr>
      <w:r>
        <w:rPr>
          <w:color w:val="000000"/>
        </w:rPr>
        <w:t xml:space="preserve">________учебной группы по специальности 44.02.01 «Дошкольное образование» прошел (ла) производственную практику </w:t>
      </w:r>
      <w:r>
        <w:rPr>
          <w:bCs/>
          <w:color w:val="000000"/>
        </w:rPr>
        <w:t>«</w:t>
      </w:r>
      <w:r w:rsidR="007B6AA7">
        <w:rPr>
          <w:bCs/>
          <w:color w:val="000000"/>
        </w:rPr>
        <w:t>.  «ОРГАНИЗАЦИЯ ТРУДОВОЙ ДЕЯТЕЛЬНОСТИ</w:t>
      </w:r>
      <w:r w:rsidRPr="00B60222">
        <w:rPr>
          <w:bCs/>
          <w:color w:val="000000"/>
        </w:rPr>
        <w:t xml:space="preserve"> ДЕТЕЙ»</w:t>
      </w:r>
      <w:r w:rsidRPr="00463F58">
        <w:rPr>
          <w:bCs/>
          <w:color w:val="000000"/>
        </w:rPr>
        <w:t>»</w:t>
      </w:r>
      <w:r>
        <w:rPr>
          <w:b/>
          <w:bCs/>
          <w:color w:val="000000"/>
        </w:rPr>
        <w:t xml:space="preserve"> </w:t>
      </w:r>
      <w:r w:rsidR="001A66A3">
        <w:rPr>
          <w:color w:val="000000"/>
        </w:rPr>
        <w:t>в объеме  18  час. в период с ________2018 г. по ________2018</w:t>
      </w:r>
      <w:r>
        <w:rPr>
          <w:color w:val="000000"/>
        </w:rPr>
        <w:t xml:space="preserve"> г.</w:t>
      </w:r>
    </w:p>
    <w:p w:rsidR="00B60222" w:rsidRDefault="00B60222" w:rsidP="005E18A9">
      <w:pPr>
        <w:pStyle w:val="ac"/>
        <w:tabs>
          <w:tab w:val="left" w:pos="2604"/>
        </w:tabs>
        <w:spacing w:before="0" w:beforeAutospacing="0" w:after="0" w:afterAutospacing="0"/>
        <w:rPr>
          <w:color w:val="000000"/>
        </w:rPr>
      </w:pPr>
      <w:r>
        <w:rPr>
          <w:color w:val="000000"/>
        </w:rPr>
        <w:t>В ходе практики реализованы следующие виды работ ______________________________________________________________________________________________________________________________________________________________</w:t>
      </w:r>
    </w:p>
    <w:p w:rsidR="00B60222" w:rsidRDefault="00B60222" w:rsidP="005E18A9">
      <w:pPr>
        <w:pStyle w:val="ac"/>
        <w:tabs>
          <w:tab w:val="left" w:pos="2604"/>
        </w:tabs>
        <w:spacing w:before="0" w:beforeAutospacing="0" w:after="0" w:afterAutospacing="0"/>
        <w:rPr>
          <w:color w:val="000000"/>
        </w:rPr>
      </w:pPr>
      <w:r>
        <w:rPr>
          <w:color w:val="000000"/>
        </w:rPr>
        <w:t>При прохождении производственной практики я понял (а) ______________________________________________________________________________________________________________________________________________________________</w:t>
      </w:r>
    </w:p>
    <w:p w:rsidR="00B60222" w:rsidRDefault="00B60222" w:rsidP="005E18A9">
      <w:pPr>
        <w:pStyle w:val="ac"/>
        <w:tabs>
          <w:tab w:val="left" w:pos="2604"/>
        </w:tabs>
        <w:spacing w:before="0" w:beforeAutospacing="0" w:after="0" w:afterAutospacing="0"/>
        <w:rPr>
          <w:color w:val="000000"/>
        </w:rPr>
      </w:pPr>
      <w:r>
        <w:rPr>
          <w:color w:val="000000"/>
        </w:rPr>
        <w:t>Практика помогла мне ______________________________________________________________________________________________________________________________________________________________</w:t>
      </w:r>
    </w:p>
    <w:p w:rsidR="00B60222" w:rsidRDefault="00B60222" w:rsidP="005E18A9">
      <w:pPr>
        <w:pStyle w:val="ac"/>
        <w:tabs>
          <w:tab w:val="left" w:pos="2604"/>
        </w:tabs>
        <w:spacing w:before="0" w:beforeAutospacing="0" w:after="0" w:afterAutospacing="0"/>
        <w:rPr>
          <w:color w:val="000000"/>
        </w:rPr>
      </w:pPr>
      <w:r>
        <w:rPr>
          <w:color w:val="000000"/>
        </w:rPr>
        <w:t>При выполнении задач практики самым трудным оказалось</w:t>
      </w:r>
    </w:p>
    <w:p w:rsidR="00B60222" w:rsidRDefault="00B60222" w:rsidP="005E18A9">
      <w:pPr>
        <w:pStyle w:val="ac"/>
        <w:tabs>
          <w:tab w:val="left" w:pos="2604"/>
        </w:tabs>
        <w:spacing w:before="0" w:beforeAutospacing="0" w:after="0" w:afterAutospacing="0"/>
        <w:rPr>
          <w:color w:val="000000"/>
        </w:rPr>
      </w:pPr>
      <w:r>
        <w:rPr>
          <w:color w:val="000000"/>
        </w:rPr>
        <w:t>______________________________________________________________________________________________________________________________________________________________</w:t>
      </w:r>
    </w:p>
    <w:p w:rsidR="00B60222" w:rsidRDefault="00B60222" w:rsidP="005E18A9">
      <w:pPr>
        <w:pStyle w:val="ac"/>
        <w:tabs>
          <w:tab w:val="left" w:pos="2604"/>
        </w:tabs>
        <w:spacing w:before="0" w:beforeAutospacing="0" w:after="0" w:afterAutospacing="0"/>
        <w:rPr>
          <w:color w:val="000000"/>
        </w:rPr>
      </w:pPr>
      <w:r>
        <w:rPr>
          <w:color w:val="000000"/>
        </w:rPr>
        <w:t>Особенно мне удалось ______________________________________________________________________________________________________________________________________________________________</w:t>
      </w:r>
    </w:p>
    <w:p w:rsidR="00B60222" w:rsidRDefault="00B60222" w:rsidP="005E18A9">
      <w:pPr>
        <w:pStyle w:val="ac"/>
        <w:tabs>
          <w:tab w:val="left" w:pos="2604"/>
        </w:tabs>
        <w:spacing w:before="0" w:beforeAutospacing="0" w:after="0" w:afterAutospacing="0" w:line="276" w:lineRule="auto"/>
        <w:rPr>
          <w:color w:val="000000"/>
        </w:rPr>
      </w:pPr>
      <w:r>
        <w:rPr>
          <w:color w:val="000000"/>
        </w:rPr>
        <w:t>Считаю (вывод) ______________________________________________________________________________________________________________________________________________________________</w:t>
      </w:r>
    </w:p>
    <w:p w:rsidR="00B60222" w:rsidRDefault="00B60222" w:rsidP="005E18A9">
      <w:pPr>
        <w:pStyle w:val="ac"/>
        <w:tabs>
          <w:tab w:val="left" w:pos="2604"/>
        </w:tabs>
        <w:spacing w:before="0" w:beforeAutospacing="0" w:after="0" w:afterAutospacing="0" w:line="276" w:lineRule="auto"/>
        <w:rPr>
          <w:color w:val="000000"/>
        </w:rPr>
      </w:pPr>
      <w:r>
        <w:rPr>
          <w:color w:val="000000"/>
        </w:rPr>
        <w:t>Предложения и рекомендации по организации практики:</w:t>
      </w:r>
    </w:p>
    <w:p w:rsidR="00B60222" w:rsidRDefault="00B60222" w:rsidP="005E18A9">
      <w:pPr>
        <w:pStyle w:val="ac"/>
        <w:tabs>
          <w:tab w:val="left" w:pos="2604"/>
        </w:tabs>
        <w:spacing w:before="0" w:beforeAutospacing="0" w:after="0" w:afterAutospacing="0" w:line="276" w:lineRule="auto"/>
        <w:rPr>
          <w:color w:val="000000"/>
        </w:rPr>
      </w:pPr>
      <w:r>
        <w:rPr>
          <w:color w:val="000000"/>
        </w:rPr>
        <w:t>______________________________________________________________________________________________________________________________________________________________</w:t>
      </w:r>
    </w:p>
    <w:p w:rsidR="00B60222" w:rsidRDefault="007B6AA7" w:rsidP="005E18A9">
      <w:pPr>
        <w:pStyle w:val="ac"/>
        <w:tabs>
          <w:tab w:val="left" w:pos="2604"/>
        </w:tabs>
        <w:spacing w:before="0" w:beforeAutospacing="0" w:after="0" w:afterAutospacing="0"/>
        <w:rPr>
          <w:color w:val="000000"/>
        </w:rPr>
      </w:pPr>
      <w:r>
        <w:rPr>
          <w:color w:val="000000"/>
        </w:rPr>
        <w:t>«____» ______________ 2018</w:t>
      </w:r>
      <w:r w:rsidR="00B60222">
        <w:rPr>
          <w:color w:val="000000"/>
        </w:rPr>
        <w:t xml:space="preserve"> г. Студент (ка)____________/________________</w:t>
      </w:r>
    </w:p>
    <w:p w:rsidR="00B60222" w:rsidRDefault="00B60222" w:rsidP="005E18A9">
      <w:pPr>
        <w:pStyle w:val="ac"/>
        <w:tabs>
          <w:tab w:val="left" w:pos="2604"/>
        </w:tabs>
        <w:spacing w:before="0" w:beforeAutospacing="0" w:after="0" w:afterAutospacing="0"/>
        <w:rPr>
          <w:color w:val="000000"/>
        </w:rPr>
      </w:pPr>
      <w:r>
        <w:rPr>
          <w:color w:val="000000"/>
        </w:rPr>
        <w:t>СОГЛАСОВАНО:</w:t>
      </w:r>
    </w:p>
    <w:p w:rsidR="00914719" w:rsidRDefault="00B60222" w:rsidP="009711A1">
      <w:pPr>
        <w:pStyle w:val="ac"/>
        <w:tabs>
          <w:tab w:val="left" w:pos="2604"/>
        </w:tabs>
        <w:spacing w:line="276" w:lineRule="auto"/>
        <w:rPr>
          <w:b/>
          <w:sz w:val="26"/>
          <w:szCs w:val="26"/>
        </w:rPr>
      </w:pPr>
      <w:r>
        <w:rPr>
          <w:color w:val="000000"/>
        </w:rPr>
        <w:t>Методист практики ___________/________________</w:t>
      </w:r>
    </w:p>
    <w:p w:rsidR="00D478F2" w:rsidRPr="001C3C3E" w:rsidRDefault="00D478F2" w:rsidP="001C3C3E">
      <w:pPr>
        <w:tabs>
          <w:tab w:val="left" w:pos="720"/>
        </w:tabs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D478F2" w:rsidRPr="001C3C3E" w:rsidSect="009711A1">
          <w:footerReference w:type="default" r:id="rId9"/>
          <w:footerReference w:type="first" r:id="rId10"/>
          <w:pgSz w:w="11909" w:h="16834"/>
          <w:pgMar w:top="851" w:right="1419" w:bottom="851" w:left="993" w:header="720" w:footer="720" w:gutter="0"/>
          <w:cols w:space="60"/>
          <w:noEndnote/>
          <w:titlePg/>
          <w:docGrid w:linePitch="326"/>
        </w:sectPr>
      </w:pPr>
    </w:p>
    <w:p w:rsidR="005137EA" w:rsidRPr="005137EA" w:rsidRDefault="005137EA" w:rsidP="005137EA">
      <w:pPr>
        <w:spacing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137EA" w:rsidRPr="005137EA" w:rsidRDefault="005137EA" w:rsidP="005137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37EA" w:rsidRPr="005137EA" w:rsidRDefault="005137EA" w:rsidP="005137EA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5137EA" w:rsidRPr="005137EA" w:rsidRDefault="005137EA" w:rsidP="005137EA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137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Е 6</w:t>
      </w:r>
    </w:p>
    <w:p w:rsidR="005137EA" w:rsidRPr="005137EA" w:rsidRDefault="005137EA" w:rsidP="005137EA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5137EA" w:rsidRPr="005137EA" w:rsidRDefault="005137EA" w:rsidP="005137EA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5137EA" w:rsidRPr="005137EA" w:rsidRDefault="005137EA" w:rsidP="005137EA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5137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РЕКОМЕНДАЦИИ  ПО ПРОЕКТИРОВАНИЮ И ОРГАНИЗАЦИИ</w:t>
      </w:r>
      <w:r w:rsidRPr="005137EA">
        <w:t xml:space="preserve"> </w:t>
      </w:r>
      <w:r w:rsidRPr="005137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СОВМЕСТНОЙ ТРУДОВОЙ ДЕЯТЕЛЬНОСТИ</w:t>
      </w:r>
    </w:p>
    <w:p w:rsidR="005137EA" w:rsidRPr="005137EA" w:rsidRDefault="005137EA" w:rsidP="005137EA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37EA" w:rsidRPr="005137EA" w:rsidRDefault="005137EA" w:rsidP="005137E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137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ь трудового воспитания: </w:t>
      </w:r>
    </w:p>
    <w:p w:rsidR="005137EA" w:rsidRPr="005137EA" w:rsidRDefault="005137EA" w:rsidP="005137E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37EA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ние положительного отношения к труду, через ознакомление детей с трудом взрослых и непосредственного участия детей в посильной трудовой деятельности в детском саду и дома.</w:t>
      </w:r>
    </w:p>
    <w:tbl>
      <w:tblPr>
        <w:tblW w:w="157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134"/>
        <w:gridCol w:w="3827"/>
        <w:gridCol w:w="1653"/>
        <w:gridCol w:w="1514"/>
        <w:gridCol w:w="142"/>
        <w:gridCol w:w="142"/>
        <w:gridCol w:w="896"/>
        <w:gridCol w:w="1276"/>
        <w:gridCol w:w="1133"/>
        <w:gridCol w:w="2977"/>
      </w:tblGrid>
      <w:tr w:rsidR="005137EA" w:rsidRPr="005137EA" w:rsidTr="00690A30">
        <w:tc>
          <w:tcPr>
            <w:tcW w:w="1101" w:type="dxa"/>
          </w:tcPr>
          <w:p w:rsidR="005137EA" w:rsidRPr="005137EA" w:rsidRDefault="005137EA" w:rsidP="0051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37EA">
              <w:rPr>
                <w:rFonts w:ascii="Times New Roman" w:eastAsia="Times New Roman" w:hAnsi="Times New Roman" w:cs="Times New Roman"/>
                <w:lang w:eastAsia="ru-RU"/>
              </w:rPr>
              <w:t>Виды труда</w:t>
            </w:r>
          </w:p>
        </w:tc>
        <w:tc>
          <w:tcPr>
            <w:tcW w:w="1134" w:type="dxa"/>
          </w:tcPr>
          <w:p w:rsidR="005137EA" w:rsidRPr="005137EA" w:rsidRDefault="005137EA" w:rsidP="0051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37EA">
              <w:rPr>
                <w:rFonts w:ascii="Times New Roman" w:eastAsia="Times New Roman" w:hAnsi="Times New Roman" w:cs="Times New Roman"/>
                <w:lang w:eastAsia="ru-RU"/>
              </w:rPr>
              <w:t>Возраст</w:t>
            </w:r>
          </w:p>
        </w:tc>
        <w:tc>
          <w:tcPr>
            <w:tcW w:w="13560" w:type="dxa"/>
            <w:gridSpan w:val="9"/>
          </w:tcPr>
          <w:p w:rsidR="005137EA" w:rsidRPr="005137EA" w:rsidRDefault="005137EA" w:rsidP="0051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37EA">
              <w:rPr>
                <w:rFonts w:ascii="Times New Roman" w:eastAsia="Times New Roman" w:hAnsi="Times New Roman" w:cs="Times New Roman"/>
                <w:lang w:eastAsia="ru-RU"/>
              </w:rPr>
              <w:t>Формы работы с детьми</w:t>
            </w:r>
          </w:p>
        </w:tc>
      </w:tr>
      <w:tr w:rsidR="005137EA" w:rsidRPr="005137EA" w:rsidTr="00690A30">
        <w:tc>
          <w:tcPr>
            <w:tcW w:w="1101" w:type="dxa"/>
            <w:vMerge w:val="restart"/>
          </w:tcPr>
          <w:p w:rsidR="005137EA" w:rsidRPr="005137EA" w:rsidRDefault="005137EA" w:rsidP="005137E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137EA" w:rsidRPr="005137EA" w:rsidRDefault="005137EA" w:rsidP="005137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137EA" w:rsidRPr="005137EA" w:rsidRDefault="005137EA" w:rsidP="005137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137EA" w:rsidRPr="005137EA" w:rsidRDefault="005137EA" w:rsidP="005137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137EA" w:rsidRPr="005137EA" w:rsidRDefault="005137EA" w:rsidP="0051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37EA">
              <w:rPr>
                <w:rFonts w:ascii="Times New Roman" w:eastAsia="Times New Roman" w:hAnsi="Times New Roman" w:cs="Times New Roman"/>
                <w:lang w:eastAsia="ru-RU"/>
              </w:rPr>
              <w:t>Самообслуживание</w:t>
            </w:r>
          </w:p>
        </w:tc>
        <w:tc>
          <w:tcPr>
            <w:tcW w:w="1134" w:type="dxa"/>
            <w:vMerge w:val="restart"/>
          </w:tcPr>
          <w:p w:rsidR="005137EA" w:rsidRPr="005137EA" w:rsidRDefault="005137EA" w:rsidP="0051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137EA" w:rsidRPr="005137EA" w:rsidRDefault="005137EA" w:rsidP="0051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137EA" w:rsidRPr="005137EA" w:rsidRDefault="005137EA" w:rsidP="0051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137EA" w:rsidRPr="005137EA" w:rsidRDefault="005137EA" w:rsidP="0051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137EA" w:rsidRPr="005137EA" w:rsidRDefault="005137EA" w:rsidP="0051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137EA" w:rsidRPr="005137EA" w:rsidRDefault="005137EA" w:rsidP="0051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137EA" w:rsidRPr="005137EA" w:rsidRDefault="005137EA" w:rsidP="0051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37EA">
              <w:rPr>
                <w:rFonts w:ascii="Times New Roman" w:eastAsia="Times New Roman" w:hAnsi="Times New Roman" w:cs="Times New Roman"/>
                <w:lang w:eastAsia="ru-RU"/>
              </w:rPr>
              <w:t>Младший дошкольный возраст</w:t>
            </w:r>
          </w:p>
        </w:tc>
        <w:tc>
          <w:tcPr>
            <w:tcW w:w="3827" w:type="dxa"/>
          </w:tcPr>
          <w:p w:rsidR="005137EA" w:rsidRPr="005137EA" w:rsidRDefault="005137EA" w:rsidP="0051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37EA">
              <w:rPr>
                <w:rFonts w:ascii="Times New Roman" w:eastAsia="Times New Roman" w:hAnsi="Times New Roman" w:cs="Times New Roman"/>
                <w:lang w:eastAsia="ru-RU"/>
              </w:rPr>
              <w:t>Режимные моменты</w:t>
            </w:r>
          </w:p>
        </w:tc>
        <w:tc>
          <w:tcPr>
            <w:tcW w:w="4347" w:type="dxa"/>
            <w:gridSpan w:val="5"/>
          </w:tcPr>
          <w:p w:rsidR="005137EA" w:rsidRPr="005137EA" w:rsidRDefault="005137EA" w:rsidP="0051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37EA">
              <w:rPr>
                <w:rFonts w:ascii="Times New Roman" w:eastAsia="Times New Roman" w:hAnsi="Times New Roman" w:cs="Times New Roman"/>
                <w:lang w:eastAsia="ru-RU"/>
              </w:rPr>
              <w:t>Совместная деятельность с педагогом</w:t>
            </w:r>
          </w:p>
        </w:tc>
        <w:tc>
          <w:tcPr>
            <w:tcW w:w="2409" w:type="dxa"/>
            <w:gridSpan w:val="2"/>
          </w:tcPr>
          <w:p w:rsidR="005137EA" w:rsidRPr="005137EA" w:rsidRDefault="005137EA" w:rsidP="0051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37EA">
              <w:rPr>
                <w:rFonts w:ascii="Times New Roman" w:eastAsia="Times New Roman" w:hAnsi="Times New Roman" w:cs="Times New Roman"/>
                <w:lang w:eastAsia="ru-RU"/>
              </w:rPr>
              <w:t>Самостоятельная деятельность детей</w:t>
            </w:r>
          </w:p>
        </w:tc>
        <w:tc>
          <w:tcPr>
            <w:tcW w:w="2977" w:type="dxa"/>
          </w:tcPr>
          <w:p w:rsidR="005137EA" w:rsidRPr="005137EA" w:rsidRDefault="005137EA" w:rsidP="0051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37EA">
              <w:rPr>
                <w:rFonts w:ascii="Times New Roman" w:eastAsia="Times New Roman" w:hAnsi="Times New Roman" w:cs="Times New Roman"/>
                <w:lang w:eastAsia="ru-RU"/>
              </w:rPr>
              <w:t>Совместная деятельность с семьей</w:t>
            </w:r>
          </w:p>
        </w:tc>
      </w:tr>
      <w:tr w:rsidR="005137EA" w:rsidRPr="005137EA" w:rsidTr="00690A30">
        <w:tc>
          <w:tcPr>
            <w:tcW w:w="1101" w:type="dxa"/>
            <w:vMerge/>
          </w:tcPr>
          <w:p w:rsidR="005137EA" w:rsidRPr="005137EA" w:rsidRDefault="005137EA" w:rsidP="005137E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</w:tcPr>
          <w:p w:rsidR="005137EA" w:rsidRPr="005137EA" w:rsidRDefault="005137EA" w:rsidP="005137E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560" w:type="dxa"/>
            <w:gridSpan w:val="9"/>
          </w:tcPr>
          <w:p w:rsidR="005137EA" w:rsidRPr="005137EA" w:rsidRDefault="005137EA" w:rsidP="0051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5137EA" w:rsidRPr="005137EA" w:rsidRDefault="005137EA" w:rsidP="0051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137EA">
              <w:rPr>
                <w:rFonts w:ascii="Times New Roman" w:eastAsia="Times New Roman" w:hAnsi="Times New Roman" w:cs="Times New Roman"/>
                <w:b/>
                <w:lang w:eastAsia="ru-RU"/>
              </w:rPr>
              <w:t>Первая половина дня</w:t>
            </w:r>
          </w:p>
        </w:tc>
      </w:tr>
      <w:tr w:rsidR="005137EA" w:rsidRPr="005137EA" w:rsidTr="00690A30">
        <w:trPr>
          <w:trHeight w:val="374"/>
        </w:trPr>
        <w:tc>
          <w:tcPr>
            <w:tcW w:w="1101" w:type="dxa"/>
            <w:vMerge/>
          </w:tcPr>
          <w:p w:rsidR="005137EA" w:rsidRPr="005137EA" w:rsidRDefault="005137EA" w:rsidP="005137E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</w:tcPr>
          <w:p w:rsidR="005137EA" w:rsidRPr="005137EA" w:rsidRDefault="005137EA" w:rsidP="005137E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560" w:type="dxa"/>
            <w:gridSpan w:val="9"/>
          </w:tcPr>
          <w:p w:rsidR="005137EA" w:rsidRPr="005137EA" w:rsidRDefault="005137EA" w:rsidP="005137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37EA">
              <w:rPr>
                <w:rFonts w:ascii="Times New Roman" w:eastAsia="Times New Roman" w:hAnsi="Times New Roman" w:cs="Times New Roman"/>
                <w:lang w:eastAsia="ru-RU"/>
              </w:rPr>
              <w:t>Формируем культурно-гигиенические навыки, самообслуживание в процессе одевания и раздевания (одевание и раздевание в определенной последовательности).  Приучаем к опрятности, поддерживать порядок в игровой комнате.</w:t>
            </w:r>
          </w:p>
        </w:tc>
      </w:tr>
      <w:tr w:rsidR="005137EA" w:rsidRPr="005137EA" w:rsidTr="00690A30">
        <w:tc>
          <w:tcPr>
            <w:tcW w:w="1101" w:type="dxa"/>
            <w:vMerge/>
          </w:tcPr>
          <w:p w:rsidR="005137EA" w:rsidRPr="005137EA" w:rsidRDefault="005137EA" w:rsidP="005137E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</w:tcPr>
          <w:p w:rsidR="005137EA" w:rsidRPr="005137EA" w:rsidRDefault="005137EA" w:rsidP="005137E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80" w:type="dxa"/>
            <w:gridSpan w:val="2"/>
          </w:tcPr>
          <w:p w:rsidR="005137EA" w:rsidRPr="005137EA" w:rsidRDefault="005137EA" w:rsidP="0051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37EA">
              <w:rPr>
                <w:rFonts w:ascii="Times New Roman" w:eastAsia="Times New Roman" w:hAnsi="Times New Roman" w:cs="Times New Roman"/>
                <w:lang w:eastAsia="ru-RU"/>
              </w:rPr>
              <w:t>Показ, объяснение, обучение, наблюдение</w:t>
            </w:r>
          </w:p>
        </w:tc>
        <w:tc>
          <w:tcPr>
            <w:tcW w:w="2694" w:type="dxa"/>
            <w:gridSpan w:val="4"/>
          </w:tcPr>
          <w:p w:rsidR="005137EA" w:rsidRPr="005137EA" w:rsidRDefault="005137EA" w:rsidP="0051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37EA">
              <w:rPr>
                <w:rFonts w:ascii="Times New Roman" w:eastAsia="Times New Roman" w:hAnsi="Times New Roman" w:cs="Times New Roman"/>
                <w:lang w:eastAsia="ru-RU"/>
              </w:rPr>
              <w:t>Напоминание, беседы, потешки</w:t>
            </w:r>
          </w:p>
        </w:tc>
        <w:tc>
          <w:tcPr>
            <w:tcW w:w="2409" w:type="dxa"/>
            <w:gridSpan w:val="2"/>
          </w:tcPr>
          <w:p w:rsidR="005137EA" w:rsidRPr="005137EA" w:rsidRDefault="005137EA" w:rsidP="0051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37EA">
              <w:rPr>
                <w:rFonts w:ascii="Times New Roman" w:eastAsia="Times New Roman" w:hAnsi="Times New Roman" w:cs="Times New Roman"/>
                <w:lang w:eastAsia="ru-RU"/>
              </w:rPr>
              <w:t>Дидактическая игра</w:t>
            </w:r>
          </w:p>
        </w:tc>
        <w:tc>
          <w:tcPr>
            <w:tcW w:w="2977" w:type="dxa"/>
          </w:tcPr>
          <w:p w:rsidR="005137EA" w:rsidRPr="005137EA" w:rsidRDefault="005137EA" w:rsidP="0051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37EA">
              <w:rPr>
                <w:rFonts w:ascii="Times New Roman" w:eastAsia="Times New Roman" w:hAnsi="Times New Roman" w:cs="Times New Roman"/>
                <w:lang w:eastAsia="ru-RU"/>
              </w:rPr>
              <w:t>Беседы, личный пример</w:t>
            </w:r>
          </w:p>
        </w:tc>
      </w:tr>
      <w:tr w:rsidR="005137EA" w:rsidRPr="005137EA" w:rsidTr="00690A30">
        <w:tc>
          <w:tcPr>
            <w:tcW w:w="1101" w:type="dxa"/>
            <w:vMerge/>
          </w:tcPr>
          <w:p w:rsidR="005137EA" w:rsidRPr="005137EA" w:rsidRDefault="005137EA" w:rsidP="005137E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</w:tcPr>
          <w:p w:rsidR="005137EA" w:rsidRPr="005137EA" w:rsidRDefault="005137EA" w:rsidP="005137E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560" w:type="dxa"/>
            <w:gridSpan w:val="9"/>
          </w:tcPr>
          <w:p w:rsidR="005137EA" w:rsidRPr="005137EA" w:rsidRDefault="005137EA" w:rsidP="0051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137EA">
              <w:rPr>
                <w:rFonts w:ascii="Times New Roman" w:eastAsia="Times New Roman" w:hAnsi="Times New Roman" w:cs="Times New Roman"/>
                <w:b/>
                <w:lang w:eastAsia="ru-RU"/>
              </w:rPr>
              <w:t>Вторая половина дня</w:t>
            </w:r>
          </w:p>
        </w:tc>
      </w:tr>
      <w:tr w:rsidR="005137EA" w:rsidRPr="005137EA" w:rsidTr="00690A30">
        <w:tc>
          <w:tcPr>
            <w:tcW w:w="1101" w:type="dxa"/>
            <w:vMerge/>
          </w:tcPr>
          <w:p w:rsidR="005137EA" w:rsidRPr="005137EA" w:rsidRDefault="005137EA" w:rsidP="005137E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</w:tcPr>
          <w:p w:rsidR="005137EA" w:rsidRPr="005137EA" w:rsidRDefault="005137EA" w:rsidP="005137E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560" w:type="dxa"/>
            <w:gridSpan w:val="9"/>
          </w:tcPr>
          <w:p w:rsidR="005137EA" w:rsidRPr="005137EA" w:rsidRDefault="005137EA" w:rsidP="005137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37EA">
              <w:rPr>
                <w:rFonts w:ascii="Times New Roman" w:eastAsia="Times New Roman" w:hAnsi="Times New Roman" w:cs="Times New Roman"/>
                <w:lang w:eastAsia="ru-RU"/>
              </w:rPr>
              <w:t>Создание ситуаций, побуждающих детей к проявлению навыков самообслуживания</w:t>
            </w:r>
          </w:p>
        </w:tc>
      </w:tr>
      <w:tr w:rsidR="005137EA" w:rsidRPr="005137EA" w:rsidTr="00690A30">
        <w:trPr>
          <w:trHeight w:val="870"/>
        </w:trPr>
        <w:tc>
          <w:tcPr>
            <w:tcW w:w="1101" w:type="dxa"/>
            <w:vMerge/>
          </w:tcPr>
          <w:p w:rsidR="005137EA" w:rsidRPr="005137EA" w:rsidRDefault="005137EA" w:rsidP="005137E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</w:tcPr>
          <w:p w:rsidR="005137EA" w:rsidRPr="005137EA" w:rsidRDefault="005137EA" w:rsidP="005137E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80" w:type="dxa"/>
            <w:gridSpan w:val="2"/>
          </w:tcPr>
          <w:p w:rsidR="005137EA" w:rsidRPr="005137EA" w:rsidRDefault="005137EA" w:rsidP="0051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37EA">
              <w:rPr>
                <w:rFonts w:ascii="Times New Roman" w:eastAsia="Times New Roman" w:hAnsi="Times New Roman" w:cs="Times New Roman"/>
                <w:lang w:eastAsia="ru-RU"/>
              </w:rPr>
              <w:t>Напоминание</w:t>
            </w:r>
          </w:p>
        </w:tc>
        <w:tc>
          <w:tcPr>
            <w:tcW w:w="2694" w:type="dxa"/>
            <w:gridSpan w:val="4"/>
          </w:tcPr>
          <w:p w:rsidR="005137EA" w:rsidRPr="005137EA" w:rsidRDefault="005137EA" w:rsidP="0051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37EA">
              <w:rPr>
                <w:rFonts w:ascii="Times New Roman" w:eastAsia="Times New Roman" w:hAnsi="Times New Roman" w:cs="Times New Roman"/>
                <w:lang w:eastAsia="ru-RU"/>
              </w:rPr>
              <w:t>Разыгрывание игровых ситуаций</w:t>
            </w:r>
          </w:p>
        </w:tc>
        <w:tc>
          <w:tcPr>
            <w:tcW w:w="2409" w:type="dxa"/>
            <w:gridSpan w:val="2"/>
          </w:tcPr>
          <w:p w:rsidR="005137EA" w:rsidRPr="005137EA" w:rsidRDefault="005137EA" w:rsidP="0051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37EA">
              <w:rPr>
                <w:rFonts w:ascii="Times New Roman" w:eastAsia="Times New Roman" w:hAnsi="Times New Roman" w:cs="Times New Roman"/>
                <w:lang w:eastAsia="ru-RU"/>
              </w:rPr>
              <w:t>Дидактическая игра</w:t>
            </w:r>
          </w:p>
        </w:tc>
        <w:tc>
          <w:tcPr>
            <w:tcW w:w="2977" w:type="dxa"/>
          </w:tcPr>
          <w:p w:rsidR="005137EA" w:rsidRPr="005137EA" w:rsidRDefault="005137EA" w:rsidP="0051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37EA">
              <w:rPr>
                <w:rFonts w:ascii="Times New Roman" w:eastAsia="Times New Roman" w:hAnsi="Times New Roman" w:cs="Times New Roman"/>
                <w:lang w:eastAsia="ru-RU"/>
              </w:rPr>
              <w:t>Личный пример</w:t>
            </w:r>
          </w:p>
        </w:tc>
      </w:tr>
      <w:tr w:rsidR="005137EA" w:rsidRPr="005137EA" w:rsidTr="00690A30">
        <w:tc>
          <w:tcPr>
            <w:tcW w:w="1101" w:type="dxa"/>
            <w:vMerge w:val="restart"/>
          </w:tcPr>
          <w:p w:rsidR="005137EA" w:rsidRPr="005137EA" w:rsidRDefault="005137EA" w:rsidP="005137E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5137EA" w:rsidRPr="005137EA" w:rsidRDefault="005137EA" w:rsidP="0051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137EA" w:rsidRPr="005137EA" w:rsidRDefault="005137EA" w:rsidP="0051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137EA" w:rsidRPr="005137EA" w:rsidRDefault="005137EA" w:rsidP="0051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137EA" w:rsidRPr="005137EA" w:rsidRDefault="005137EA" w:rsidP="0051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37EA">
              <w:rPr>
                <w:rFonts w:ascii="Times New Roman" w:eastAsia="Times New Roman" w:hAnsi="Times New Roman" w:cs="Times New Roman"/>
                <w:lang w:eastAsia="ru-RU"/>
              </w:rPr>
              <w:t>Средний дошкольный возраст</w:t>
            </w:r>
          </w:p>
        </w:tc>
        <w:tc>
          <w:tcPr>
            <w:tcW w:w="13560" w:type="dxa"/>
            <w:gridSpan w:val="9"/>
          </w:tcPr>
          <w:p w:rsidR="005137EA" w:rsidRPr="005137EA" w:rsidRDefault="005137EA" w:rsidP="0051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137EA">
              <w:rPr>
                <w:rFonts w:ascii="Times New Roman" w:eastAsia="Times New Roman" w:hAnsi="Times New Roman" w:cs="Times New Roman"/>
                <w:b/>
                <w:lang w:eastAsia="ru-RU"/>
              </w:rPr>
              <w:t>Первая половина дня</w:t>
            </w:r>
          </w:p>
        </w:tc>
      </w:tr>
      <w:tr w:rsidR="005137EA" w:rsidRPr="005137EA" w:rsidTr="00690A30">
        <w:tc>
          <w:tcPr>
            <w:tcW w:w="1101" w:type="dxa"/>
            <w:vMerge/>
          </w:tcPr>
          <w:p w:rsidR="005137EA" w:rsidRPr="005137EA" w:rsidRDefault="005137EA" w:rsidP="005137E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</w:tcPr>
          <w:p w:rsidR="005137EA" w:rsidRPr="005137EA" w:rsidRDefault="005137EA" w:rsidP="005137E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560" w:type="dxa"/>
            <w:gridSpan w:val="9"/>
          </w:tcPr>
          <w:p w:rsidR="005137EA" w:rsidRPr="005137EA" w:rsidRDefault="005137EA" w:rsidP="005137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37EA">
              <w:rPr>
                <w:rFonts w:ascii="Times New Roman" w:eastAsia="Times New Roman" w:hAnsi="Times New Roman" w:cs="Times New Roman"/>
                <w:lang w:eastAsia="ru-RU"/>
              </w:rPr>
              <w:t>Совершенствовать умение  одевания и раздевания в определенной последовательности. Приучать самостоятельно готовить и убирать рабочее место для познавательной деятельности. Воспитывать бережное отношение к вещам. Формирование основ опрятности</w:t>
            </w:r>
          </w:p>
        </w:tc>
      </w:tr>
      <w:tr w:rsidR="005137EA" w:rsidRPr="005137EA" w:rsidTr="00690A30">
        <w:trPr>
          <w:trHeight w:val="1268"/>
        </w:trPr>
        <w:tc>
          <w:tcPr>
            <w:tcW w:w="1101" w:type="dxa"/>
            <w:vMerge/>
          </w:tcPr>
          <w:p w:rsidR="005137EA" w:rsidRPr="005137EA" w:rsidRDefault="005137EA" w:rsidP="005137E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</w:tcPr>
          <w:p w:rsidR="005137EA" w:rsidRPr="005137EA" w:rsidRDefault="005137EA" w:rsidP="005137E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80" w:type="dxa"/>
            <w:gridSpan w:val="2"/>
          </w:tcPr>
          <w:p w:rsidR="005137EA" w:rsidRPr="005137EA" w:rsidRDefault="005137EA" w:rsidP="0051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37EA">
              <w:rPr>
                <w:rFonts w:ascii="Times New Roman" w:eastAsia="Times New Roman" w:hAnsi="Times New Roman" w:cs="Times New Roman"/>
                <w:lang w:eastAsia="ru-RU"/>
              </w:rPr>
              <w:t>Показ, объяснение, обучение, напоминание</w:t>
            </w:r>
          </w:p>
        </w:tc>
        <w:tc>
          <w:tcPr>
            <w:tcW w:w="2694" w:type="dxa"/>
            <w:gridSpan w:val="4"/>
          </w:tcPr>
          <w:p w:rsidR="005137EA" w:rsidRPr="005137EA" w:rsidRDefault="005137EA" w:rsidP="0051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37EA">
              <w:rPr>
                <w:rFonts w:ascii="Times New Roman" w:eastAsia="Times New Roman" w:hAnsi="Times New Roman" w:cs="Times New Roman"/>
                <w:lang w:eastAsia="ru-RU"/>
              </w:rPr>
              <w:t>Упражнение, беседа, объяснение, поручение</w:t>
            </w:r>
          </w:p>
        </w:tc>
        <w:tc>
          <w:tcPr>
            <w:tcW w:w="2409" w:type="dxa"/>
            <w:gridSpan w:val="2"/>
          </w:tcPr>
          <w:p w:rsidR="005137EA" w:rsidRPr="005137EA" w:rsidRDefault="005137EA" w:rsidP="0051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37EA">
              <w:rPr>
                <w:rFonts w:ascii="Times New Roman" w:eastAsia="Times New Roman" w:hAnsi="Times New Roman" w:cs="Times New Roman"/>
                <w:lang w:eastAsia="ru-RU"/>
              </w:rPr>
              <w:t>Рассказ, потешки, напоминание</w:t>
            </w:r>
          </w:p>
        </w:tc>
        <w:tc>
          <w:tcPr>
            <w:tcW w:w="2977" w:type="dxa"/>
          </w:tcPr>
          <w:p w:rsidR="005137EA" w:rsidRPr="005137EA" w:rsidRDefault="005137EA" w:rsidP="0051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37EA">
              <w:rPr>
                <w:rFonts w:ascii="Times New Roman" w:eastAsia="Times New Roman" w:hAnsi="Times New Roman" w:cs="Times New Roman"/>
                <w:lang w:eastAsia="ru-RU"/>
              </w:rPr>
              <w:t>Личный пример</w:t>
            </w:r>
          </w:p>
        </w:tc>
      </w:tr>
      <w:tr w:rsidR="005137EA" w:rsidRPr="005137EA" w:rsidTr="00690A30">
        <w:tc>
          <w:tcPr>
            <w:tcW w:w="1101" w:type="dxa"/>
            <w:vMerge/>
          </w:tcPr>
          <w:p w:rsidR="005137EA" w:rsidRPr="005137EA" w:rsidRDefault="005137EA" w:rsidP="005137E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</w:tcPr>
          <w:p w:rsidR="005137EA" w:rsidRPr="005137EA" w:rsidRDefault="005137EA" w:rsidP="005137E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560" w:type="dxa"/>
            <w:gridSpan w:val="9"/>
          </w:tcPr>
          <w:p w:rsidR="005137EA" w:rsidRPr="005137EA" w:rsidRDefault="005137EA" w:rsidP="0051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137EA">
              <w:rPr>
                <w:rFonts w:ascii="Times New Roman" w:eastAsia="Times New Roman" w:hAnsi="Times New Roman" w:cs="Times New Roman"/>
                <w:b/>
                <w:lang w:eastAsia="ru-RU"/>
              </w:rPr>
              <w:t>Вторая половина дня</w:t>
            </w:r>
          </w:p>
        </w:tc>
      </w:tr>
      <w:tr w:rsidR="005137EA" w:rsidRPr="005137EA" w:rsidTr="00690A30">
        <w:tc>
          <w:tcPr>
            <w:tcW w:w="1101" w:type="dxa"/>
            <w:vMerge/>
          </w:tcPr>
          <w:p w:rsidR="005137EA" w:rsidRPr="005137EA" w:rsidRDefault="005137EA" w:rsidP="005137E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</w:tcPr>
          <w:p w:rsidR="005137EA" w:rsidRPr="005137EA" w:rsidRDefault="005137EA" w:rsidP="005137E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560" w:type="dxa"/>
            <w:gridSpan w:val="9"/>
          </w:tcPr>
          <w:p w:rsidR="005137EA" w:rsidRPr="005137EA" w:rsidRDefault="005137EA" w:rsidP="0051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37EA">
              <w:rPr>
                <w:rFonts w:ascii="Times New Roman" w:eastAsia="Times New Roman" w:hAnsi="Times New Roman" w:cs="Times New Roman"/>
                <w:lang w:eastAsia="ru-RU"/>
              </w:rPr>
              <w:t xml:space="preserve">Создание ситуаций побуждающих детей к оказанию помощи сверстнику и взрослому. </w:t>
            </w:r>
          </w:p>
        </w:tc>
      </w:tr>
      <w:tr w:rsidR="005137EA" w:rsidRPr="005137EA" w:rsidTr="00690A30">
        <w:tc>
          <w:tcPr>
            <w:tcW w:w="1101" w:type="dxa"/>
            <w:vMerge/>
          </w:tcPr>
          <w:p w:rsidR="005137EA" w:rsidRPr="005137EA" w:rsidRDefault="005137EA" w:rsidP="005137E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</w:tcPr>
          <w:p w:rsidR="005137EA" w:rsidRPr="005137EA" w:rsidRDefault="005137EA" w:rsidP="005137E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80" w:type="dxa"/>
            <w:gridSpan w:val="2"/>
          </w:tcPr>
          <w:p w:rsidR="005137EA" w:rsidRPr="005137EA" w:rsidRDefault="005137EA" w:rsidP="0051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37EA">
              <w:rPr>
                <w:rFonts w:ascii="Times New Roman" w:eastAsia="Times New Roman" w:hAnsi="Times New Roman" w:cs="Times New Roman"/>
                <w:lang w:eastAsia="ru-RU"/>
              </w:rPr>
              <w:t>Напоминание</w:t>
            </w:r>
          </w:p>
        </w:tc>
        <w:tc>
          <w:tcPr>
            <w:tcW w:w="2694" w:type="dxa"/>
            <w:gridSpan w:val="4"/>
          </w:tcPr>
          <w:p w:rsidR="005137EA" w:rsidRPr="005137EA" w:rsidRDefault="005137EA" w:rsidP="0051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37EA">
              <w:rPr>
                <w:rFonts w:ascii="Times New Roman" w:eastAsia="Times New Roman" w:hAnsi="Times New Roman" w:cs="Times New Roman"/>
                <w:lang w:eastAsia="ru-RU"/>
              </w:rPr>
              <w:t xml:space="preserve">Чтение и рассматривание </w:t>
            </w:r>
            <w:r w:rsidRPr="005137E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ниг познавательного характера о труде взрослых, досуг</w:t>
            </w:r>
          </w:p>
        </w:tc>
        <w:tc>
          <w:tcPr>
            <w:tcW w:w="2409" w:type="dxa"/>
            <w:gridSpan w:val="2"/>
          </w:tcPr>
          <w:p w:rsidR="005137EA" w:rsidRPr="005137EA" w:rsidRDefault="005137EA" w:rsidP="0051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37E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росмотр </w:t>
            </w:r>
            <w:r w:rsidRPr="005137E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идеофильмов, диафильмов</w:t>
            </w:r>
          </w:p>
          <w:p w:rsidR="005137EA" w:rsidRPr="005137EA" w:rsidRDefault="005137EA" w:rsidP="005137E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37EA">
              <w:rPr>
                <w:rFonts w:ascii="Times New Roman" w:eastAsia="Times New Roman" w:hAnsi="Times New Roman" w:cs="Times New Roman"/>
                <w:lang w:eastAsia="ru-RU"/>
              </w:rPr>
              <w:t>Дидактические игры</w:t>
            </w:r>
          </w:p>
        </w:tc>
        <w:tc>
          <w:tcPr>
            <w:tcW w:w="2977" w:type="dxa"/>
          </w:tcPr>
          <w:p w:rsidR="005137EA" w:rsidRPr="005137EA" w:rsidRDefault="005137EA" w:rsidP="0051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37E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Беседа, личный пример </w:t>
            </w:r>
          </w:p>
        </w:tc>
      </w:tr>
      <w:tr w:rsidR="005137EA" w:rsidRPr="005137EA" w:rsidTr="00690A30">
        <w:tc>
          <w:tcPr>
            <w:tcW w:w="1101" w:type="dxa"/>
            <w:vMerge/>
          </w:tcPr>
          <w:p w:rsidR="005137EA" w:rsidRPr="005137EA" w:rsidRDefault="005137EA" w:rsidP="005137E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5137EA" w:rsidRPr="005137EA" w:rsidRDefault="005137EA" w:rsidP="0051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137EA" w:rsidRPr="005137EA" w:rsidRDefault="005137EA" w:rsidP="0051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137EA" w:rsidRPr="005137EA" w:rsidRDefault="005137EA" w:rsidP="0051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137EA" w:rsidRPr="005137EA" w:rsidRDefault="005137EA" w:rsidP="0051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37EA">
              <w:rPr>
                <w:rFonts w:ascii="Times New Roman" w:eastAsia="Times New Roman" w:hAnsi="Times New Roman" w:cs="Times New Roman"/>
                <w:lang w:eastAsia="ru-RU"/>
              </w:rPr>
              <w:t>Старший дошкольный возраст</w:t>
            </w:r>
          </w:p>
        </w:tc>
        <w:tc>
          <w:tcPr>
            <w:tcW w:w="13560" w:type="dxa"/>
            <w:gridSpan w:val="9"/>
          </w:tcPr>
          <w:p w:rsidR="005137EA" w:rsidRPr="005137EA" w:rsidRDefault="005137EA" w:rsidP="0051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137EA">
              <w:rPr>
                <w:rFonts w:ascii="Times New Roman" w:eastAsia="Times New Roman" w:hAnsi="Times New Roman" w:cs="Times New Roman"/>
                <w:b/>
                <w:lang w:eastAsia="ru-RU"/>
              </w:rPr>
              <w:t>Первая половина дня</w:t>
            </w:r>
          </w:p>
        </w:tc>
      </w:tr>
      <w:tr w:rsidR="005137EA" w:rsidRPr="005137EA" w:rsidTr="00690A30">
        <w:tc>
          <w:tcPr>
            <w:tcW w:w="1101" w:type="dxa"/>
            <w:vMerge/>
          </w:tcPr>
          <w:p w:rsidR="005137EA" w:rsidRPr="005137EA" w:rsidRDefault="005137EA" w:rsidP="005137E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</w:tcPr>
          <w:p w:rsidR="005137EA" w:rsidRPr="005137EA" w:rsidRDefault="005137EA" w:rsidP="005137E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560" w:type="dxa"/>
            <w:gridSpan w:val="9"/>
          </w:tcPr>
          <w:p w:rsidR="005137EA" w:rsidRPr="005137EA" w:rsidRDefault="005137EA" w:rsidP="005137E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37EA">
              <w:rPr>
                <w:rFonts w:ascii="Times New Roman" w:eastAsia="Times New Roman" w:hAnsi="Times New Roman" w:cs="Times New Roman"/>
                <w:lang w:eastAsia="ru-RU"/>
              </w:rPr>
              <w:t>Учить правильно чистить зубы. Учить самостоятельно и своевременно готовить материалы и пособия к занятиям, без напоминания убирать свое рабочее место. Закреплять умение одеваться и раздеваться, ухаживать за обувью. Формировать привычку бережно относиться к личным вещам. Развивать желание помогать друг другу.</w:t>
            </w:r>
          </w:p>
          <w:p w:rsidR="005137EA" w:rsidRPr="005137EA" w:rsidRDefault="005137EA" w:rsidP="005137E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137EA" w:rsidRPr="005137EA" w:rsidTr="00690A30">
        <w:tc>
          <w:tcPr>
            <w:tcW w:w="1101" w:type="dxa"/>
            <w:vMerge/>
          </w:tcPr>
          <w:p w:rsidR="005137EA" w:rsidRPr="005137EA" w:rsidRDefault="005137EA" w:rsidP="005137E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</w:tcPr>
          <w:p w:rsidR="005137EA" w:rsidRPr="005137EA" w:rsidRDefault="005137EA" w:rsidP="005137E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80" w:type="dxa"/>
            <w:gridSpan w:val="2"/>
          </w:tcPr>
          <w:p w:rsidR="005137EA" w:rsidRPr="005137EA" w:rsidRDefault="005137EA" w:rsidP="0051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37EA">
              <w:rPr>
                <w:rFonts w:ascii="Times New Roman" w:eastAsia="Times New Roman" w:hAnsi="Times New Roman" w:cs="Times New Roman"/>
                <w:lang w:eastAsia="ru-RU"/>
              </w:rPr>
              <w:t>Объяснение, обучение, напоминание</w:t>
            </w:r>
          </w:p>
        </w:tc>
        <w:tc>
          <w:tcPr>
            <w:tcW w:w="2694" w:type="dxa"/>
            <w:gridSpan w:val="4"/>
          </w:tcPr>
          <w:p w:rsidR="005137EA" w:rsidRPr="005137EA" w:rsidRDefault="005137EA" w:rsidP="0051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37EA">
              <w:rPr>
                <w:rFonts w:ascii="Times New Roman" w:eastAsia="Times New Roman" w:hAnsi="Times New Roman" w:cs="Times New Roman"/>
                <w:lang w:eastAsia="ru-RU"/>
              </w:rPr>
              <w:t>Чтение художественной литературы</w:t>
            </w:r>
          </w:p>
        </w:tc>
        <w:tc>
          <w:tcPr>
            <w:tcW w:w="2409" w:type="dxa"/>
            <w:gridSpan w:val="2"/>
          </w:tcPr>
          <w:p w:rsidR="005137EA" w:rsidRPr="005137EA" w:rsidRDefault="005137EA" w:rsidP="0051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37EA">
              <w:rPr>
                <w:rFonts w:ascii="Times New Roman" w:eastAsia="Times New Roman" w:hAnsi="Times New Roman" w:cs="Times New Roman"/>
                <w:lang w:eastAsia="ru-RU"/>
              </w:rPr>
              <w:t>Дидактические игры, рассматривание иллюстраций</w:t>
            </w:r>
          </w:p>
        </w:tc>
        <w:tc>
          <w:tcPr>
            <w:tcW w:w="2977" w:type="dxa"/>
          </w:tcPr>
          <w:p w:rsidR="005137EA" w:rsidRPr="005137EA" w:rsidRDefault="005137EA" w:rsidP="0051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37EA">
              <w:rPr>
                <w:rFonts w:ascii="Times New Roman" w:eastAsia="Times New Roman" w:hAnsi="Times New Roman" w:cs="Times New Roman"/>
                <w:lang w:eastAsia="ru-RU"/>
              </w:rPr>
              <w:t>Личный пример</w:t>
            </w:r>
          </w:p>
        </w:tc>
      </w:tr>
      <w:tr w:rsidR="005137EA" w:rsidRPr="005137EA" w:rsidTr="00690A30">
        <w:tc>
          <w:tcPr>
            <w:tcW w:w="1101" w:type="dxa"/>
            <w:vMerge/>
          </w:tcPr>
          <w:p w:rsidR="005137EA" w:rsidRPr="005137EA" w:rsidRDefault="005137EA" w:rsidP="005137E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</w:tcPr>
          <w:p w:rsidR="005137EA" w:rsidRPr="005137EA" w:rsidRDefault="005137EA" w:rsidP="005137E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560" w:type="dxa"/>
            <w:gridSpan w:val="9"/>
          </w:tcPr>
          <w:p w:rsidR="005137EA" w:rsidRPr="005137EA" w:rsidRDefault="005137EA" w:rsidP="0051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137EA">
              <w:rPr>
                <w:rFonts w:ascii="Times New Roman" w:eastAsia="Times New Roman" w:hAnsi="Times New Roman" w:cs="Times New Roman"/>
                <w:b/>
                <w:lang w:eastAsia="ru-RU"/>
              </w:rPr>
              <w:t>Вторая половина дня</w:t>
            </w:r>
          </w:p>
        </w:tc>
      </w:tr>
      <w:tr w:rsidR="005137EA" w:rsidRPr="005137EA" w:rsidTr="00690A30">
        <w:tc>
          <w:tcPr>
            <w:tcW w:w="1101" w:type="dxa"/>
            <w:vMerge/>
          </w:tcPr>
          <w:p w:rsidR="005137EA" w:rsidRPr="005137EA" w:rsidRDefault="005137EA" w:rsidP="005137E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</w:tcPr>
          <w:p w:rsidR="005137EA" w:rsidRPr="005137EA" w:rsidRDefault="005137EA" w:rsidP="005137E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560" w:type="dxa"/>
            <w:gridSpan w:val="9"/>
          </w:tcPr>
          <w:p w:rsidR="005137EA" w:rsidRPr="005137EA" w:rsidRDefault="005137EA" w:rsidP="0051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37EA">
              <w:rPr>
                <w:rFonts w:ascii="Times New Roman" w:eastAsia="Times New Roman" w:hAnsi="Times New Roman" w:cs="Times New Roman"/>
                <w:lang w:eastAsia="ru-RU"/>
              </w:rPr>
              <w:t>Дидактические и развивающие игры</w:t>
            </w:r>
          </w:p>
        </w:tc>
      </w:tr>
      <w:tr w:rsidR="005137EA" w:rsidRPr="005137EA" w:rsidTr="00690A30">
        <w:tc>
          <w:tcPr>
            <w:tcW w:w="1101" w:type="dxa"/>
            <w:vMerge/>
          </w:tcPr>
          <w:p w:rsidR="005137EA" w:rsidRPr="005137EA" w:rsidRDefault="005137EA" w:rsidP="005137E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</w:tcPr>
          <w:p w:rsidR="005137EA" w:rsidRPr="005137EA" w:rsidRDefault="005137EA" w:rsidP="005137E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80" w:type="dxa"/>
            <w:gridSpan w:val="2"/>
          </w:tcPr>
          <w:p w:rsidR="005137EA" w:rsidRPr="005137EA" w:rsidRDefault="005137EA" w:rsidP="0051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37EA">
              <w:rPr>
                <w:rFonts w:ascii="Times New Roman" w:eastAsia="Times New Roman" w:hAnsi="Times New Roman" w:cs="Times New Roman"/>
                <w:lang w:eastAsia="ru-RU"/>
              </w:rPr>
              <w:t>Самообслуживание</w:t>
            </w:r>
          </w:p>
        </w:tc>
        <w:tc>
          <w:tcPr>
            <w:tcW w:w="2694" w:type="dxa"/>
            <w:gridSpan w:val="4"/>
          </w:tcPr>
          <w:p w:rsidR="005137EA" w:rsidRPr="005137EA" w:rsidRDefault="005137EA" w:rsidP="0051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37EA">
              <w:rPr>
                <w:rFonts w:ascii="Times New Roman" w:eastAsia="Times New Roman" w:hAnsi="Times New Roman" w:cs="Times New Roman"/>
                <w:lang w:eastAsia="ru-RU"/>
              </w:rPr>
              <w:t>Поручения, игровые ситуации, досуг</w:t>
            </w:r>
          </w:p>
        </w:tc>
        <w:tc>
          <w:tcPr>
            <w:tcW w:w="2409" w:type="dxa"/>
            <w:gridSpan w:val="2"/>
          </w:tcPr>
          <w:p w:rsidR="005137EA" w:rsidRPr="005137EA" w:rsidRDefault="005137EA" w:rsidP="0051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37EA">
              <w:rPr>
                <w:rFonts w:ascii="Times New Roman" w:eastAsia="Times New Roman" w:hAnsi="Times New Roman" w:cs="Times New Roman"/>
                <w:lang w:eastAsia="ru-RU"/>
              </w:rPr>
              <w:t>Дидактические игры, сюжетно-ролевые игры, чтение художественной литературы</w:t>
            </w:r>
          </w:p>
        </w:tc>
        <w:tc>
          <w:tcPr>
            <w:tcW w:w="2977" w:type="dxa"/>
          </w:tcPr>
          <w:p w:rsidR="005137EA" w:rsidRPr="005137EA" w:rsidRDefault="005137EA" w:rsidP="0051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37EA">
              <w:rPr>
                <w:rFonts w:ascii="Times New Roman" w:eastAsia="Times New Roman" w:hAnsi="Times New Roman" w:cs="Times New Roman"/>
                <w:lang w:eastAsia="ru-RU"/>
              </w:rPr>
              <w:t>Личный пример, беседа</w:t>
            </w:r>
          </w:p>
        </w:tc>
      </w:tr>
      <w:tr w:rsidR="005137EA" w:rsidRPr="005137EA" w:rsidTr="00690A30">
        <w:tc>
          <w:tcPr>
            <w:tcW w:w="1101" w:type="dxa"/>
            <w:vMerge w:val="restart"/>
          </w:tcPr>
          <w:p w:rsidR="005137EA" w:rsidRPr="005137EA" w:rsidRDefault="005137EA" w:rsidP="0051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37EA">
              <w:rPr>
                <w:rFonts w:ascii="Times New Roman" w:eastAsia="Times New Roman" w:hAnsi="Times New Roman" w:cs="Times New Roman"/>
                <w:lang w:eastAsia="ru-RU"/>
              </w:rPr>
              <w:t>Хозяйственно-бытовой труд</w:t>
            </w:r>
          </w:p>
        </w:tc>
        <w:tc>
          <w:tcPr>
            <w:tcW w:w="1134" w:type="dxa"/>
            <w:vMerge w:val="restart"/>
          </w:tcPr>
          <w:p w:rsidR="005137EA" w:rsidRPr="005137EA" w:rsidRDefault="005137EA" w:rsidP="0051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137EA" w:rsidRPr="005137EA" w:rsidRDefault="005137EA" w:rsidP="0051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137EA" w:rsidRPr="005137EA" w:rsidRDefault="005137EA" w:rsidP="0051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137EA" w:rsidRPr="005137EA" w:rsidRDefault="005137EA" w:rsidP="0051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137EA" w:rsidRPr="005137EA" w:rsidRDefault="005137EA" w:rsidP="0051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37EA">
              <w:rPr>
                <w:rFonts w:ascii="Times New Roman" w:eastAsia="Times New Roman" w:hAnsi="Times New Roman" w:cs="Times New Roman"/>
                <w:lang w:eastAsia="ru-RU"/>
              </w:rPr>
              <w:t>Младший дошкольный возраст</w:t>
            </w:r>
          </w:p>
        </w:tc>
        <w:tc>
          <w:tcPr>
            <w:tcW w:w="13560" w:type="dxa"/>
            <w:gridSpan w:val="9"/>
          </w:tcPr>
          <w:p w:rsidR="005137EA" w:rsidRPr="005137EA" w:rsidRDefault="005137EA" w:rsidP="0051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137EA">
              <w:rPr>
                <w:rFonts w:ascii="Times New Roman" w:eastAsia="Times New Roman" w:hAnsi="Times New Roman" w:cs="Times New Roman"/>
                <w:b/>
                <w:lang w:eastAsia="ru-RU"/>
              </w:rPr>
              <w:t>Первая половина дня</w:t>
            </w:r>
          </w:p>
        </w:tc>
      </w:tr>
      <w:tr w:rsidR="005137EA" w:rsidRPr="005137EA" w:rsidTr="00690A30">
        <w:tc>
          <w:tcPr>
            <w:tcW w:w="1101" w:type="dxa"/>
            <w:vMerge/>
          </w:tcPr>
          <w:p w:rsidR="005137EA" w:rsidRPr="005137EA" w:rsidRDefault="005137EA" w:rsidP="005137E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</w:tcPr>
          <w:p w:rsidR="005137EA" w:rsidRPr="005137EA" w:rsidRDefault="005137EA" w:rsidP="005137E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560" w:type="dxa"/>
            <w:gridSpan w:val="9"/>
          </w:tcPr>
          <w:p w:rsidR="005137EA" w:rsidRPr="005137EA" w:rsidRDefault="005137EA" w:rsidP="005137EA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37EA">
              <w:rPr>
                <w:rFonts w:ascii="Times New Roman" w:eastAsia="Times New Roman" w:hAnsi="Times New Roman" w:cs="Times New Roman"/>
                <w:lang w:eastAsia="ru-RU"/>
              </w:rPr>
              <w:t xml:space="preserve">Привлекаем к выполнению простейших трудовых действий. Формирование навыков поддержания порядка в группе и на участке. Учим совместно со взрослым и под его контролем подготавливать материал к познавательной деятельности и осваивать дежурство по столовой. Побуждаем оказывать помощь взрослым, воспитывать бережное отношение  к результатам их труда. </w:t>
            </w:r>
          </w:p>
        </w:tc>
      </w:tr>
      <w:tr w:rsidR="005137EA" w:rsidRPr="005137EA" w:rsidTr="00690A30">
        <w:tc>
          <w:tcPr>
            <w:tcW w:w="1101" w:type="dxa"/>
            <w:vMerge/>
          </w:tcPr>
          <w:p w:rsidR="005137EA" w:rsidRPr="005137EA" w:rsidRDefault="005137EA" w:rsidP="005137E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</w:tcPr>
          <w:p w:rsidR="005137EA" w:rsidRPr="005137EA" w:rsidRDefault="005137EA" w:rsidP="005137E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80" w:type="dxa"/>
            <w:gridSpan w:val="2"/>
          </w:tcPr>
          <w:p w:rsidR="005137EA" w:rsidRPr="005137EA" w:rsidRDefault="005137EA" w:rsidP="0051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37EA">
              <w:rPr>
                <w:rFonts w:ascii="Times New Roman" w:eastAsia="Times New Roman" w:hAnsi="Times New Roman" w:cs="Times New Roman"/>
                <w:lang w:eastAsia="ru-RU"/>
              </w:rPr>
              <w:t>Обучение, показ, объяснение, наблюдение</w:t>
            </w:r>
          </w:p>
        </w:tc>
        <w:tc>
          <w:tcPr>
            <w:tcW w:w="2694" w:type="dxa"/>
            <w:gridSpan w:val="4"/>
          </w:tcPr>
          <w:p w:rsidR="005137EA" w:rsidRPr="005137EA" w:rsidRDefault="005137EA" w:rsidP="0051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37EA">
              <w:rPr>
                <w:rFonts w:ascii="Times New Roman" w:eastAsia="Times New Roman" w:hAnsi="Times New Roman" w:cs="Times New Roman"/>
                <w:lang w:eastAsia="ru-RU"/>
              </w:rPr>
              <w:t>Обучение, совместный труд, рассматривание иллюстраций, наблюдение</w:t>
            </w:r>
          </w:p>
        </w:tc>
        <w:tc>
          <w:tcPr>
            <w:tcW w:w="2409" w:type="dxa"/>
            <w:gridSpan w:val="2"/>
          </w:tcPr>
          <w:p w:rsidR="005137EA" w:rsidRPr="005137EA" w:rsidRDefault="005137EA" w:rsidP="0051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37EA">
              <w:rPr>
                <w:rFonts w:ascii="Times New Roman" w:eastAsia="Times New Roman" w:hAnsi="Times New Roman" w:cs="Times New Roman"/>
                <w:lang w:eastAsia="ru-RU"/>
              </w:rPr>
              <w:t xml:space="preserve">Продуктивная деятельность, поручения, совместный труд детей </w:t>
            </w:r>
          </w:p>
        </w:tc>
        <w:tc>
          <w:tcPr>
            <w:tcW w:w="2977" w:type="dxa"/>
          </w:tcPr>
          <w:p w:rsidR="005137EA" w:rsidRPr="005137EA" w:rsidRDefault="005137EA" w:rsidP="0051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37EA">
              <w:rPr>
                <w:rFonts w:ascii="Times New Roman" w:eastAsia="Times New Roman" w:hAnsi="Times New Roman" w:cs="Times New Roman"/>
                <w:lang w:eastAsia="ru-RU"/>
              </w:rPr>
              <w:t>Беседа, показ, совместный труд детей и взрослых, личный пример</w:t>
            </w:r>
          </w:p>
        </w:tc>
      </w:tr>
      <w:tr w:rsidR="005137EA" w:rsidRPr="005137EA" w:rsidTr="00690A30">
        <w:tc>
          <w:tcPr>
            <w:tcW w:w="1101" w:type="dxa"/>
            <w:vMerge/>
          </w:tcPr>
          <w:p w:rsidR="005137EA" w:rsidRPr="005137EA" w:rsidRDefault="005137EA" w:rsidP="005137E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</w:tcPr>
          <w:p w:rsidR="005137EA" w:rsidRPr="005137EA" w:rsidRDefault="005137EA" w:rsidP="005137E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560" w:type="dxa"/>
            <w:gridSpan w:val="9"/>
          </w:tcPr>
          <w:p w:rsidR="005137EA" w:rsidRPr="005137EA" w:rsidRDefault="005137EA" w:rsidP="0051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137EA">
              <w:rPr>
                <w:rFonts w:ascii="Times New Roman" w:eastAsia="Times New Roman" w:hAnsi="Times New Roman" w:cs="Times New Roman"/>
                <w:b/>
                <w:lang w:eastAsia="ru-RU"/>
              </w:rPr>
              <w:t>Вторая половина дня</w:t>
            </w:r>
          </w:p>
        </w:tc>
      </w:tr>
      <w:tr w:rsidR="005137EA" w:rsidRPr="005137EA" w:rsidTr="00690A30">
        <w:tc>
          <w:tcPr>
            <w:tcW w:w="1101" w:type="dxa"/>
            <w:vMerge/>
          </w:tcPr>
          <w:p w:rsidR="005137EA" w:rsidRPr="005137EA" w:rsidRDefault="005137EA" w:rsidP="005137E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</w:tcPr>
          <w:p w:rsidR="005137EA" w:rsidRPr="005137EA" w:rsidRDefault="005137EA" w:rsidP="005137E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560" w:type="dxa"/>
            <w:gridSpan w:val="9"/>
          </w:tcPr>
          <w:p w:rsidR="005137EA" w:rsidRPr="005137EA" w:rsidRDefault="005137EA" w:rsidP="005137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37EA">
              <w:rPr>
                <w:rFonts w:ascii="Times New Roman" w:eastAsia="Times New Roman" w:hAnsi="Times New Roman" w:cs="Times New Roman"/>
                <w:lang w:eastAsia="ru-RU"/>
              </w:rPr>
              <w:t>Дидактические и развивающие игры. Создание ситуаций, побуждающих детей к проявлению навыков самостоятельных трудовых действий.</w:t>
            </w:r>
          </w:p>
        </w:tc>
      </w:tr>
      <w:tr w:rsidR="005137EA" w:rsidRPr="005137EA" w:rsidTr="00690A30">
        <w:tc>
          <w:tcPr>
            <w:tcW w:w="1101" w:type="dxa"/>
            <w:vMerge/>
          </w:tcPr>
          <w:p w:rsidR="005137EA" w:rsidRPr="005137EA" w:rsidRDefault="005137EA" w:rsidP="005137E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</w:tcPr>
          <w:p w:rsidR="005137EA" w:rsidRPr="005137EA" w:rsidRDefault="005137EA" w:rsidP="005137E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80" w:type="dxa"/>
            <w:gridSpan w:val="2"/>
          </w:tcPr>
          <w:p w:rsidR="005137EA" w:rsidRPr="005137EA" w:rsidRDefault="005137EA" w:rsidP="0051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37EA">
              <w:rPr>
                <w:rFonts w:ascii="Times New Roman" w:eastAsia="Times New Roman" w:hAnsi="Times New Roman" w:cs="Times New Roman"/>
                <w:lang w:eastAsia="ru-RU"/>
              </w:rPr>
              <w:t>Напоминание</w:t>
            </w:r>
          </w:p>
        </w:tc>
        <w:tc>
          <w:tcPr>
            <w:tcW w:w="2694" w:type="dxa"/>
            <w:gridSpan w:val="4"/>
          </w:tcPr>
          <w:p w:rsidR="005137EA" w:rsidRPr="005137EA" w:rsidRDefault="005137EA" w:rsidP="0051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37EA">
              <w:rPr>
                <w:rFonts w:ascii="Times New Roman" w:eastAsia="Times New Roman" w:hAnsi="Times New Roman" w:cs="Times New Roman"/>
                <w:lang w:eastAsia="ru-RU"/>
              </w:rPr>
              <w:t>Чтение художественной литературы, просмотр видеофильмов, диафильмов</w:t>
            </w:r>
          </w:p>
        </w:tc>
        <w:tc>
          <w:tcPr>
            <w:tcW w:w="2409" w:type="dxa"/>
            <w:gridSpan w:val="2"/>
          </w:tcPr>
          <w:p w:rsidR="005137EA" w:rsidRPr="005137EA" w:rsidRDefault="005137EA" w:rsidP="0051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37EA">
              <w:rPr>
                <w:rFonts w:ascii="Times New Roman" w:eastAsia="Times New Roman" w:hAnsi="Times New Roman" w:cs="Times New Roman"/>
                <w:lang w:eastAsia="ru-RU"/>
              </w:rPr>
              <w:t>Совместный труд детей</w:t>
            </w:r>
          </w:p>
        </w:tc>
        <w:tc>
          <w:tcPr>
            <w:tcW w:w="2977" w:type="dxa"/>
          </w:tcPr>
          <w:p w:rsidR="005137EA" w:rsidRPr="005137EA" w:rsidRDefault="005137EA" w:rsidP="0051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37EA">
              <w:rPr>
                <w:rFonts w:ascii="Times New Roman" w:eastAsia="Times New Roman" w:hAnsi="Times New Roman" w:cs="Times New Roman"/>
                <w:lang w:eastAsia="ru-RU"/>
              </w:rPr>
              <w:t>Беседа, личный пример, совместный труд</w:t>
            </w:r>
          </w:p>
        </w:tc>
      </w:tr>
      <w:tr w:rsidR="005137EA" w:rsidRPr="005137EA" w:rsidTr="00690A30">
        <w:tc>
          <w:tcPr>
            <w:tcW w:w="1101" w:type="dxa"/>
            <w:vMerge/>
          </w:tcPr>
          <w:p w:rsidR="005137EA" w:rsidRPr="005137EA" w:rsidRDefault="005137EA" w:rsidP="005137E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5137EA" w:rsidRPr="005137EA" w:rsidRDefault="005137EA" w:rsidP="0051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137EA" w:rsidRPr="005137EA" w:rsidRDefault="005137EA" w:rsidP="0051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137EA" w:rsidRPr="005137EA" w:rsidRDefault="005137EA" w:rsidP="0051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137EA" w:rsidRPr="005137EA" w:rsidRDefault="005137EA" w:rsidP="0051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37EA">
              <w:rPr>
                <w:rFonts w:ascii="Times New Roman" w:eastAsia="Times New Roman" w:hAnsi="Times New Roman" w:cs="Times New Roman"/>
                <w:lang w:eastAsia="ru-RU"/>
              </w:rPr>
              <w:t>Средний дошкольный возраст</w:t>
            </w:r>
          </w:p>
        </w:tc>
        <w:tc>
          <w:tcPr>
            <w:tcW w:w="13560" w:type="dxa"/>
            <w:gridSpan w:val="9"/>
          </w:tcPr>
          <w:p w:rsidR="005137EA" w:rsidRPr="005137EA" w:rsidRDefault="005137EA" w:rsidP="0051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137EA">
              <w:rPr>
                <w:rFonts w:ascii="Times New Roman" w:eastAsia="Times New Roman" w:hAnsi="Times New Roman" w:cs="Times New Roman"/>
                <w:b/>
                <w:lang w:eastAsia="ru-RU"/>
              </w:rPr>
              <w:t>Первая половина дня</w:t>
            </w:r>
          </w:p>
        </w:tc>
      </w:tr>
      <w:tr w:rsidR="005137EA" w:rsidRPr="005137EA" w:rsidTr="00690A30">
        <w:tc>
          <w:tcPr>
            <w:tcW w:w="1101" w:type="dxa"/>
            <w:vMerge/>
          </w:tcPr>
          <w:p w:rsidR="005137EA" w:rsidRPr="005137EA" w:rsidRDefault="005137EA" w:rsidP="005137E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</w:tcPr>
          <w:p w:rsidR="005137EA" w:rsidRPr="005137EA" w:rsidRDefault="005137EA" w:rsidP="005137E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560" w:type="dxa"/>
            <w:gridSpan w:val="9"/>
          </w:tcPr>
          <w:p w:rsidR="005137EA" w:rsidRPr="005137EA" w:rsidRDefault="005137EA" w:rsidP="005137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37EA">
              <w:rPr>
                <w:rFonts w:ascii="Times New Roman" w:eastAsia="Times New Roman" w:hAnsi="Times New Roman" w:cs="Times New Roman"/>
                <w:lang w:eastAsia="ru-RU"/>
              </w:rPr>
              <w:t>Побуждать детей к самостоятельному выполнению элементарных поручений. Приучать соблюдать порядок и чистоту в помещениях и на участке. Учит детей самостоятельно выполнять обязанности дежурных</w:t>
            </w:r>
          </w:p>
        </w:tc>
      </w:tr>
      <w:tr w:rsidR="005137EA" w:rsidRPr="005137EA" w:rsidTr="00690A30">
        <w:tc>
          <w:tcPr>
            <w:tcW w:w="1101" w:type="dxa"/>
            <w:vMerge/>
          </w:tcPr>
          <w:p w:rsidR="005137EA" w:rsidRPr="005137EA" w:rsidRDefault="005137EA" w:rsidP="005137E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</w:tcPr>
          <w:p w:rsidR="005137EA" w:rsidRPr="005137EA" w:rsidRDefault="005137EA" w:rsidP="005137E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80" w:type="dxa"/>
            <w:gridSpan w:val="2"/>
          </w:tcPr>
          <w:p w:rsidR="005137EA" w:rsidRPr="005137EA" w:rsidRDefault="005137EA" w:rsidP="0051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37EA">
              <w:rPr>
                <w:rFonts w:ascii="Times New Roman" w:eastAsia="Times New Roman" w:hAnsi="Times New Roman" w:cs="Times New Roman"/>
                <w:lang w:eastAsia="ru-RU"/>
              </w:rPr>
              <w:t>Обучение, показ, объяснение</w:t>
            </w:r>
          </w:p>
        </w:tc>
        <w:tc>
          <w:tcPr>
            <w:tcW w:w="1656" w:type="dxa"/>
            <w:gridSpan w:val="2"/>
          </w:tcPr>
          <w:p w:rsidR="005137EA" w:rsidRPr="005137EA" w:rsidRDefault="005137EA" w:rsidP="0051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37EA">
              <w:rPr>
                <w:rFonts w:ascii="Times New Roman" w:eastAsia="Times New Roman" w:hAnsi="Times New Roman" w:cs="Times New Roman"/>
                <w:lang w:eastAsia="ru-RU"/>
              </w:rPr>
              <w:t xml:space="preserve">Обучение, совместный труд, поручения, </w:t>
            </w:r>
            <w:r w:rsidRPr="005137E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идактические игры, продуктивная деятельность</w:t>
            </w:r>
          </w:p>
        </w:tc>
        <w:tc>
          <w:tcPr>
            <w:tcW w:w="3447" w:type="dxa"/>
            <w:gridSpan w:val="4"/>
          </w:tcPr>
          <w:p w:rsidR="005137EA" w:rsidRPr="005137EA" w:rsidRDefault="005137EA" w:rsidP="0051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37E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ворческие задания, дежурство, задания, поручения</w:t>
            </w:r>
          </w:p>
        </w:tc>
        <w:tc>
          <w:tcPr>
            <w:tcW w:w="2977" w:type="dxa"/>
          </w:tcPr>
          <w:p w:rsidR="005137EA" w:rsidRPr="005137EA" w:rsidRDefault="005137EA" w:rsidP="0051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37EA">
              <w:rPr>
                <w:rFonts w:ascii="Times New Roman" w:eastAsia="Times New Roman" w:hAnsi="Times New Roman" w:cs="Times New Roman"/>
                <w:lang w:eastAsia="ru-RU"/>
              </w:rPr>
              <w:t>Личный пример, беседа, совместный труд детей и взрослых</w:t>
            </w:r>
          </w:p>
        </w:tc>
      </w:tr>
      <w:tr w:rsidR="005137EA" w:rsidRPr="005137EA" w:rsidTr="00690A30">
        <w:tc>
          <w:tcPr>
            <w:tcW w:w="1101" w:type="dxa"/>
            <w:vMerge/>
          </w:tcPr>
          <w:p w:rsidR="005137EA" w:rsidRPr="005137EA" w:rsidRDefault="005137EA" w:rsidP="005137E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</w:tcPr>
          <w:p w:rsidR="005137EA" w:rsidRPr="005137EA" w:rsidRDefault="005137EA" w:rsidP="005137E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560" w:type="dxa"/>
            <w:gridSpan w:val="9"/>
          </w:tcPr>
          <w:p w:rsidR="005137EA" w:rsidRPr="005137EA" w:rsidRDefault="005137EA" w:rsidP="0051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137EA">
              <w:rPr>
                <w:rFonts w:ascii="Times New Roman" w:eastAsia="Times New Roman" w:hAnsi="Times New Roman" w:cs="Times New Roman"/>
                <w:b/>
                <w:lang w:eastAsia="ru-RU"/>
              </w:rPr>
              <w:t>Вторая половина дня</w:t>
            </w:r>
          </w:p>
        </w:tc>
      </w:tr>
      <w:tr w:rsidR="005137EA" w:rsidRPr="005137EA" w:rsidTr="00690A30">
        <w:tc>
          <w:tcPr>
            <w:tcW w:w="1101" w:type="dxa"/>
            <w:vMerge/>
          </w:tcPr>
          <w:p w:rsidR="005137EA" w:rsidRPr="005137EA" w:rsidRDefault="005137EA" w:rsidP="005137E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</w:tcPr>
          <w:p w:rsidR="005137EA" w:rsidRPr="005137EA" w:rsidRDefault="005137EA" w:rsidP="005137E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560" w:type="dxa"/>
            <w:gridSpan w:val="9"/>
          </w:tcPr>
          <w:p w:rsidR="005137EA" w:rsidRPr="005137EA" w:rsidRDefault="005137EA" w:rsidP="005137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37EA">
              <w:rPr>
                <w:rFonts w:ascii="Times New Roman" w:eastAsia="Times New Roman" w:hAnsi="Times New Roman" w:cs="Times New Roman"/>
                <w:lang w:eastAsia="ru-RU"/>
              </w:rPr>
              <w:t>Дидактические и развивающие игры. Создание ситуаций, побуждающих детей к закреплению желания бережного отношения  к своему труду и труду других людей</w:t>
            </w:r>
          </w:p>
        </w:tc>
      </w:tr>
      <w:tr w:rsidR="005137EA" w:rsidRPr="005137EA" w:rsidTr="00690A30">
        <w:tc>
          <w:tcPr>
            <w:tcW w:w="1101" w:type="dxa"/>
            <w:vMerge/>
          </w:tcPr>
          <w:p w:rsidR="005137EA" w:rsidRPr="005137EA" w:rsidRDefault="005137EA" w:rsidP="005137E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</w:tcPr>
          <w:p w:rsidR="005137EA" w:rsidRPr="005137EA" w:rsidRDefault="005137EA" w:rsidP="005137E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80" w:type="dxa"/>
            <w:gridSpan w:val="2"/>
          </w:tcPr>
          <w:p w:rsidR="005137EA" w:rsidRPr="005137EA" w:rsidRDefault="005137EA" w:rsidP="0051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37EA">
              <w:rPr>
                <w:rFonts w:ascii="Times New Roman" w:eastAsia="Times New Roman" w:hAnsi="Times New Roman" w:cs="Times New Roman"/>
                <w:lang w:eastAsia="ru-RU"/>
              </w:rPr>
              <w:t>Напоминание</w:t>
            </w:r>
          </w:p>
        </w:tc>
        <w:tc>
          <w:tcPr>
            <w:tcW w:w="1656" w:type="dxa"/>
            <w:gridSpan w:val="2"/>
          </w:tcPr>
          <w:p w:rsidR="005137EA" w:rsidRPr="005137EA" w:rsidRDefault="005137EA" w:rsidP="0051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37EA">
              <w:rPr>
                <w:rFonts w:ascii="Times New Roman" w:eastAsia="Times New Roman" w:hAnsi="Times New Roman" w:cs="Times New Roman"/>
                <w:lang w:eastAsia="ru-RU"/>
              </w:rPr>
              <w:t>Чтение художественной литературы, просмотр видеофильмов, диафильмов</w:t>
            </w:r>
          </w:p>
        </w:tc>
        <w:tc>
          <w:tcPr>
            <w:tcW w:w="3447" w:type="dxa"/>
            <w:gridSpan w:val="4"/>
          </w:tcPr>
          <w:p w:rsidR="005137EA" w:rsidRPr="005137EA" w:rsidRDefault="005137EA" w:rsidP="0051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37EA">
              <w:rPr>
                <w:rFonts w:ascii="Times New Roman" w:eastAsia="Times New Roman" w:hAnsi="Times New Roman" w:cs="Times New Roman"/>
                <w:lang w:eastAsia="ru-RU"/>
              </w:rPr>
              <w:t>Совместный труд детей</w:t>
            </w:r>
          </w:p>
        </w:tc>
        <w:tc>
          <w:tcPr>
            <w:tcW w:w="2977" w:type="dxa"/>
          </w:tcPr>
          <w:p w:rsidR="005137EA" w:rsidRPr="005137EA" w:rsidRDefault="005137EA" w:rsidP="0051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37EA">
              <w:rPr>
                <w:rFonts w:ascii="Times New Roman" w:eastAsia="Times New Roman" w:hAnsi="Times New Roman" w:cs="Times New Roman"/>
                <w:lang w:eastAsia="ru-RU"/>
              </w:rPr>
              <w:t>Беседа, личный пример, совместный труд</w:t>
            </w:r>
          </w:p>
        </w:tc>
      </w:tr>
      <w:tr w:rsidR="005137EA" w:rsidRPr="005137EA" w:rsidTr="00690A30">
        <w:tc>
          <w:tcPr>
            <w:tcW w:w="1101" w:type="dxa"/>
            <w:vMerge/>
          </w:tcPr>
          <w:p w:rsidR="005137EA" w:rsidRPr="005137EA" w:rsidRDefault="005137EA" w:rsidP="005137E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5137EA" w:rsidRPr="005137EA" w:rsidRDefault="005137EA" w:rsidP="0051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137EA" w:rsidRPr="005137EA" w:rsidRDefault="005137EA" w:rsidP="0051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137EA" w:rsidRPr="005137EA" w:rsidRDefault="005137EA" w:rsidP="0051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137EA" w:rsidRPr="005137EA" w:rsidRDefault="005137EA" w:rsidP="0051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37EA">
              <w:rPr>
                <w:rFonts w:ascii="Times New Roman" w:eastAsia="Times New Roman" w:hAnsi="Times New Roman" w:cs="Times New Roman"/>
                <w:lang w:eastAsia="ru-RU"/>
              </w:rPr>
              <w:t>Старший дошкольный возраст</w:t>
            </w:r>
          </w:p>
        </w:tc>
        <w:tc>
          <w:tcPr>
            <w:tcW w:w="13560" w:type="dxa"/>
            <w:gridSpan w:val="9"/>
          </w:tcPr>
          <w:p w:rsidR="005137EA" w:rsidRPr="005137EA" w:rsidRDefault="005137EA" w:rsidP="0051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137EA">
              <w:rPr>
                <w:rFonts w:ascii="Times New Roman" w:eastAsia="Times New Roman" w:hAnsi="Times New Roman" w:cs="Times New Roman"/>
                <w:b/>
                <w:lang w:eastAsia="ru-RU"/>
              </w:rPr>
              <w:t>Первая половина дня</w:t>
            </w:r>
          </w:p>
        </w:tc>
      </w:tr>
      <w:tr w:rsidR="005137EA" w:rsidRPr="005137EA" w:rsidTr="00690A30">
        <w:tc>
          <w:tcPr>
            <w:tcW w:w="1101" w:type="dxa"/>
            <w:vMerge/>
          </w:tcPr>
          <w:p w:rsidR="005137EA" w:rsidRPr="005137EA" w:rsidRDefault="005137EA" w:rsidP="005137E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</w:tcPr>
          <w:p w:rsidR="005137EA" w:rsidRPr="005137EA" w:rsidRDefault="005137EA" w:rsidP="005137E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560" w:type="dxa"/>
            <w:gridSpan w:val="9"/>
          </w:tcPr>
          <w:p w:rsidR="005137EA" w:rsidRPr="005137EA" w:rsidRDefault="005137EA" w:rsidP="005137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37EA">
              <w:rPr>
                <w:rFonts w:ascii="Times New Roman" w:eastAsia="Times New Roman" w:hAnsi="Times New Roman" w:cs="Times New Roman"/>
                <w:lang w:eastAsia="ru-RU"/>
              </w:rPr>
              <w:t>Формирование трудолюбия (порядок на участке и в группе) и  первичных представлений о труде взрослых. Приучать сервировать стол, приводить его в порядок после еды. Учить самостоятельно раскладывать подготовленные воспитателем материалы для занятий, убирать их. Продолжать расширять представления детей о труде взрослых.</w:t>
            </w:r>
          </w:p>
        </w:tc>
      </w:tr>
      <w:tr w:rsidR="005137EA" w:rsidRPr="005137EA" w:rsidTr="00690A30">
        <w:tc>
          <w:tcPr>
            <w:tcW w:w="1101" w:type="dxa"/>
            <w:vMerge/>
          </w:tcPr>
          <w:p w:rsidR="005137EA" w:rsidRPr="005137EA" w:rsidRDefault="005137EA" w:rsidP="005137E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</w:tcPr>
          <w:p w:rsidR="005137EA" w:rsidRPr="005137EA" w:rsidRDefault="005137EA" w:rsidP="005137E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80" w:type="dxa"/>
            <w:gridSpan w:val="2"/>
          </w:tcPr>
          <w:p w:rsidR="005137EA" w:rsidRPr="005137EA" w:rsidRDefault="005137EA" w:rsidP="0051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37EA">
              <w:rPr>
                <w:rFonts w:ascii="Times New Roman" w:eastAsia="Times New Roman" w:hAnsi="Times New Roman" w:cs="Times New Roman"/>
                <w:lang w:eastAsia="ru-RU"/>
              </w:rPr>
              <w:t>Обучение, показ, объяснение</w:t>
            </w:r>
          </w:p>
        </w:tc>
        <w:tc>
          <w:tcPr>
            <w:tcW w:w="1656" w:type="dxa"/>
            <w:gridSpan w:val="2"/>
          </w:tcPr>
          <w:p w:rsidR="005137EA" w:rsidRPr="005137EA" w:rsidRDefault="005137EA" w:rsidP="0051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37EA">
              <w:rPr>
                <w:rFonts w:ascii="Times New Roman" w:eastAsia="Times New Roman" w:hAnsi="Times New Roman" w:cs="Times New Roman"/>
                <w:lang w:eastAsia="ru-RU"/>
              </w:rPr>
              <w:t>Обучение, совместный труд, поручения, дидактические игры, продуктивная деятельность, экскурсии</w:t>
            </w:r>
          </w:p>
        </w:tc>
        <w:tc>
          <w:tcPr>
            <w:tcW w:w="3447" w:type="dxa"/>
            <w:gridSpan w:val="4"/>
          </w:tcPr>
          <w:p w:rsidR="005137EA" w:rsidRPr="005137EA" w:rsidRDefault="005137EA" w:rsidP="0051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37EA">
              <w:rPr>
                <w:rFonts w:ascii="Times New Roman" w:eastAsia="Times New Roman" w:hAnsi="Times New Roman" w:cs="Times New Roman"/>
                <w:lang w:eastAsia="ru-RU"/>
              </w:rPr>
              <w:t>Творческие задания, дежурство, задания, поручения</w:t>
            </w:r>
          </w:p>
        </w:tc>
        <w:tc>
          <w:tcPr>
            <w:tcW w:w="2977" w:type="dxa"/>
          </w:tcPr>
          <w:p w:rsidR="005137EA" w:rsidRPr="005137EA" w:rsidRDefault="005137EA" w:rsidP="0051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37EA">
              <w:rPr>
                <w:rFonts w:ascii="Times New Roman" w:eastAsia="Times New Roman" w:hAnsi="Times New Roman" w:cs="Times New Roman"/>
                <w:lang w:eastAsia="ru-RU"/>
              </w:rPr>
              <w:t>Личный пример, беседа, совместный труд детей и взрослых</w:t>
            </w:r>
          </w:p>
        </w:tc>
      </w:tr>
      <w:tr w:rsidR="005137EA" w:rsidRPr="005137EA" w:rsidTr="00690A30">
        <w:tc>
          <w:tcPr>
            <w:tcW w:w="1101" w:type="dxa"/>
            <w:vMerge/>
          </w:tcPr>
          <w:p w:rsidR="005137EA" w:rsidRPr="005137EA" w:rsidRDefault="005137EA" w:rsidP="005137E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</w:tcPr>
          <w:p w:rsidR="005137EA" w:rsidRPr="005137EA" w:rsidRDefault="005137EA" w:rsidP="005137E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560" w:type="dxa"/>
            <w:gridSpan w:val="9"/>
          </w:tcPr>
          <w:p w:rsidR="005137EA" w:rsidRPr="005137EA" w:rsidRDefault="005137EA" w:rsidP="0051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137EA">
              <w:rPr>
                <w:rFonts w:ascii="Times New Roman" w:eastAsia="Times New Roman" w:hAnsi="Times New Roman" w:cs="Times New Roman"/>
                <w:b/>
                <w:lang w:eastAsia="ru-RU"/>
              </w:rPr>
              <w:t>Вторая половина дня</w:t>
            </w:r>
          </w:p>
        </w:tc>
      </w:tr>
      <w:tr w:rsidR="005137EA" w:rsidRPr="005137EA" w:rsidTr="00690A30">
        <w:tc>
          <w:tcPr>
            <w:tcW w:w="1101" w:type="dxa"/>
            <w:vMerge/>
          </w:tcPr>
          <w:p w:rsidR="005137EA" w:rsidRPr="005137EA" w:rsidRDefault="005137EA" w:rsidP="005137E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</w:tcPr>
          <w:p w:rsidR="005137EA" w:rsidRPr="005137EA" w:rsidRDefault="005137EA" w:rsidP="005137E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560" w:type="dxa"/>
            <w:gridSpan w:val="9"/>
          </w:tcPr>
          <w:p w:rsidR="005137EA" w:rsidRPr="005137EA" w:rsidRDefault="005137EA" w:rsidP="005137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37EA">
              <w:rPr>
                <w:rFonts w:ascii="Times New Roman" w:eastAsia="Times New Roman" w:hAnsi="Times New Roman" w:cs="Times New Roman"/>
                <w:lang w:eastAsia="ru-RU"/>
              </w:rPr>
              <w:t>Трудовые поручения, участие в совместной со взрослым в уборке игровых уголков, участие в ремонте атрибутов для игр детей и книг. Приучать убирать постель после сна.</w:t>
            </w:r>
          </w:p>
        </w:tc>
      </w:tr>
      <w:tr w:rsidR="005137EA" w:rsidRPr="005137EA" w:rsidTr="00690A30">
        <w:tc>
          <w:tcPr>
            <w:tcW w:w="1101" w:type="dxa"/>
            <w:vMerge/>
          </w:tcPr>
          <w:p w:rsidR="005137EA" w:rsidRPr="005137EA" w:rsidRDefault="005137EA" w:rsidP="005137E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</w:tcPr>
          <w:p w:rsidR="005137EA" w:rsidRPr="005137EA" w:rsidRDefault="005137EA" w:rsidP="005137E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80" w:type="dxa"/>
            <w:gridSpan w:val="2"/>
          </w:tcPr>
          <w:p w:rsidR="005137EA" w:rsidRPr="005137EA" w:rsidRDefault="005137EA" w:rsidP="0051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37EA">
              <w:rPr>
                <w:rFonts w:ascii="Times New Roman" w:eastAsia="Times New Roman" w:hAnsi="Times New Roman" w:cs="Times New Roman"/>
                <w:lang w:eastAsia="ru-RU"/>
              </w:rPr>
              <w:t>Обучение, показ, объяснение</w:t>
            </w:r>
          </w:p>
        </w:tc>
        <w:tc>
          <w:tcPr>
            <w:tcW w:w="1656" w:type="dxa"/>
            <w:gridSpan w:val="2"/>
          </w:tcPr>
          <w:p w:rsidR="005137EA" w:rsidRPr="005137EA" w:rsidRDefault="005137EA" w:rsidP="0051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37EA">
              <w:rPr>
                <w:rFonts w:ascii="Times New Roman" w:eastAsia="Times New Roman" w:hAnsi="Times New Roman" w:cs="Times New Roman"/>
                <w:lang w:eastAsia="ru-RU"/>
              </w:rPr>
              <w:t>Обучение, совместный труд, поручения, продуктивная деятельность</w:t>
            </w:r>
          </w:p>
        </w:tc>
        <w:tc>
          <w:tcPr>
            <w:tcW w:w="3447" w:type="dxa"/>
            <w:gridSpan w:val="4"/>
          </w:tcPr>
          <w:p w:rsidR="005137EA" w:rsidRPr="005137EA" w:rsidRDefault="005137EA" w:rsidP="0051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37EA">
              <w:rPr>
                <w:rFonts w:ascii="Times New Roman" w:eastAsia="Times New Roman" w:hAnsi="Times New Roman" w:cs="Times New Roman"/>
                <w:lang w:eastAsia="ru-RU"/>
              </w:rPr>
              <w:t>Творческие задания, дежурство, задания, поручения</w:t>
            </w:r>
          </w:p>
        </w:tc>
        <w:tc>
          <w:tcPr>
            <w:tcW w:w="2977" w:type="dxa"/>
          </w:tcPr>
          <w:p w:rsidR="005137EA" w:rsidRPr="005137EA" w:rsidRDefault="005137EA" w:rsidP="0051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37EA">
              <w:rPr>
                <w:rFonts w:ascii="Times New Roman" w:eastAsia="Times New Roman" w:hAnsi="Times New Roman" w:cs="Times New Roman"/>
                <w:lang w:eastAsia="ru-RU"/>
              </w:rPr>
              <w:t>Личный пример, беседа, совместный труд детей и взрослых</w:t>
            </w:r>
          </w:p>
        </w:tc>
      </w:tr>
      <w:tr w:rsidR="005137EA" w:rsidRPr="005137EA" w:rsidTr="00690A30">
        <w:trPr>
          <w:trHeight w:val="297"/>
        </w:trPr>
        <w:tc>
          <w:tcPr>
            <w:tcW w:w="1101" w:type="dxa"/>
            <w:vMerge w:val="restart"/>
          </w:tcPr>
          <w:p w:rsidR="005137EA" w:rsidRPr="005137EA" w:rsidRDefault="005137EA" w:rsidP="005137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37EA">
              <w:rPr>
                <w:rFonts w:ascii="Times New Roman" w:eastAsia="Times New Roman" w:hAnsi="Times New Roman" w:cs="Times New Roman"/>
                <w:lang w:eastAsia="ru-RU"/>
              </w:rPr>
              <w:t>Труд в природе</w:t>
            </w:r>
          </w:p>
          <w:p w:rsidR="005137EA" w:rsidRPr="005137EA" w:rsidRDefault="005137EA" w:rsidP="005137E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5137EA" w:rsidRPr="005137EA" w:rsidRDefault="005137EA" w:rsidP="0051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137EA" w:rsidRPr="005137EA" w:rsidRDefault="005137EA" w:rsidP="0051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137EA" w:rsidRPr="005137EA" w:rsidRDefault="005137EA" w:rsidP="0051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137EA" w:rsidRPr="005137EA" w:rsidRDefault="005137EA" w:rsidP="0051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37EA">
              <w:rPr>
                <w:rFonts w:ascii="Times New Roman" w:eastAsia="Times New Roman" w:hAnsi="Times New Roman" w:cs="Times New Roman"/>
                <w:lang w:eastAsia="ru-RU"/>
              </w:rPr>
              <w:t>Младши</w:t>
            </w:r>
            <w:r w:rsidRPr="005137E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й дошкольный возраст</w:t>
            </w:r>
          </w:p>
        </w:tc>
        <w:tc>
          <w:tcPr>
            <w:tcW w:w="13560" w:type="dxa"/>
            <w:gridSpan w:val="9"/>
          </w:tcPr>
          <w:p w:rsidR="005137EA" w:rsidRPr="005137EA" w:rsidRDefault="005137EA" w:rsidP="0051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137EA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Первая половина дня</w:t>
            </w:r>
          </w:p>
        </w:tc>
      </w:tr>
      <w:tr w:rsidR="005137EA" w:rsidRPr="005137EA" w:rsidTr="00690A30">
        <w:tc>
          <w:tcPr>
            <w:tcW w:w="1101" w:type="dxa"/>
            <w:vMerge/>
          </w:tcPr>
          <w:p w:rsidR="005137EA" w:rsidRPr="005137EA" w:rsidRDefault="005137EA" w:rsidP="005137E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</w:tcPr>
          <w:p w:rsidR="005137EA" w:rsidRPr="005137EA" w:rsidRDefault="005137EA" w:rsidP="005137E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80" w:type="dxa"/>
            <w:gridSpan w:val="2"/>
          </w:tcPr>
          <w:p w:rsidR="005137EA" w:rsidRPr="005137EA" w:rsidRDefault="005137EA" w:rsidP="0051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37EA">
              <w:rPr>
                <w:rFonts w:ascii="Times New Roman" w:eastAsia="Times New Roman" w:hAnsi="Times New Roman" w:cs="Times New Roman"/>
                <w:lang w:eastAsia="ru-RU"/>
              </w:rPr>
              <w:t>Показ, объяснение, обучение</w:t>
            </w:r>
          </w:p>
        </w:tc>
        <w:tc>
          <w:tcPr>
            <w:tcW w:w="1656" w:type="dxa"/>
            <w:gridSpan w:val="2"/>
          </w:tcPr>
          <w:p w:rsidR="005137EA" w:rsidRPr="005137EA" w:rsidRDefault="005137EA" w:rsidP="0051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37EA">
              <w:rPr>
                <w:rFonts w:ascii="Times New Roman" w:eastAsia="Times New Roman" w:hAnsi="Times New Roman" w:cs="Times New Roman"/>
                <w:lang w:eastAsia="ru-RU"/>
              </w:rPr>
              <w:t xml:space="preserve">Обучение, совместный труд детей и </w:t>
            </w:r>
            <w:r w:rsidRPr="005137E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зрослых, беседы, чтение художественной литературы</w:t>
            </w:r>
          </w:p>
        </w:tc>
        <w:tc>
          <w:tcPr>
            <w:tcW w:w="3447" w:type="dxa"/>
            <w:gridSpan w:val="4"/>
          </w:tcPr>
          <w:p w:rsidR="005137EA" w:rsidRPr="005137EA" w:rsidRDefault="005137EA" w:rsidP="0051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37E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одуктивная деятельность, ведение календаря природы, тематические досуги</w:t>
            </w:r>
          </w:p>
        </w:tc>
        <w:tc>
          <w:tcPr>
            <w:tcW w:w="2977" w:type="dxa"/>
          </w:tcPr>
          <w:p w:rsidR="005137EA" w:rsidRPr="005137EA" w:rsidRDefault="005137EA" w:rsidP="0051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37EA">
              <w:rPr>
                <w:rFonts w:ascii="Times New Roman" w:eastAsia="Times New Roman" w:hAnsi="Times New Roman" w:cs="Times New Roman"/>
                <w:lang w:eastAsia="ru-RU"/>
              </w:rPr>
              <w:t>Личный пример, напоминание, объяснение</w:t>
            </w:r>
          </w:p>
        </w:tc>
      </w:tr>
      <w:tr w:rsidR="005137EA" w:rsidRPr="005137EA" w:rsidTr="00690A30">
        <w:tc>
          <w:tcPr>
            <w:tcW w:w="1101" w:type="dxa"/>
            <w:vMerge/>
          </w:tcPr>
          <w:p w:rsidR="005137EA" w:rsidRPr="005137EA" w:rsidRDefault="005137EA" w:rsidP="005137E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</w:tcPr>
          <w:p w:rsidR="005137EA" w:rsidRPr="005137EA" w:rsidRDefault="005137EA" w:rsidP="005137E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560" w:type="dxa"/>
            <w:gridSpan w:val="9"/>
          </w:tcPr>
          <w:p w:rsidR="005137EA" w:rsidRPr="005137EA" w:rsidRDefault="005137EA" w:rsidP="0051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137EA" w:rsidRPr="005137EA" w:rsidRDefault="005137EA" w:rsidP="0051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137EA">
              <w:rPr>
                <w:rFonts w:ascii="Times New Roman" w:eastAsia="Times New Roman" w:hAnsi="Times New Roman" w:cs="Times New Roman"/>
                <w:b/>
                <w:lang w:eastAsia="ru-RU"/>
              </w:rPr>
              <w:t>Вторая половина дня</w:t>
            </w:r>
          </w:p>
        </w:tc>
      </w:tr>
      <w:tr w:rsidR="005137EA" w:rsidRPr="005137EA" w:rsidTr="00690A30">
        <w:tc>
          <w:tcPr>
            <w:tcW w:w="1101" w:type="dxa"/>
            <w:vMerge/>
          </w:tcPr>
          <w:p w:rsidR="005137EA" w:rsidRPr="005137EA" w:rsidRDefault="005137EA" w:rsidP="005137E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</w:tcPr>
          <w:p w:rsidR="005137EA" w:rsidRPr="005137EA" w:rsidRDefault="005137EA" w:rsidP="005137E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560" w:type="dxa"/>
            <w:gridSpan w:val="9"/>
          </w:tcPr>
          <w:p w:rsidR="005137EA" w:rsidRPr="005137EA" w:rsidRDefault="005137EA" w:rsidP="005137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37EA">
              <w:rPr>
                <w:rFonts w:ascii="Times New Roman" w:eastAsia="Times New Roman" w:hAnsi="Times New Roman" w:cs="Times New Roman"/>
                <w:lang w:eastAsia="ru-RU"/>
              </w:rPr>
              <w:t>Дидактические и развивающие игры. Создание ситуаций, побуждающих детей к проявлению заботливого отношения к природе. Расширять круг наблюдений детей за трудом взрослых.</w:t>
            </w:r>
          </w:p>
        </w:tc>
      </w:tr>
      <w:tr w:rsidR="005137EA" w:rsidRPr="005137EA" w:rsidTr="00690A30">
        <w:tc>
          <w:tcPr>
            <w:tcW w:w="1101" w:type="dxa"/>
            <w:vMerge/>
          </w:tcPr>
          <w:p w:rsidR="005137EA" w:rsidRPr="005137EA" w:rsidRDefault="005137EA" w:rsidP="005137E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</w:tcPr>
          <w:p w:rsidR="005137EA" w:rsidRPr="005137EA" w:rsidRDefault="005137EA" w:rsidP="005137E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80" w:type="dxa"/>
            <w:gridSpan w:val="2"/>
          </w:tcPr>
          <w:p w:rsidR="005137EA" w:rsidRPr="005137EA" w:rsidRDefault="005137EA" w:rsidP="0051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37EA">
              <w:rPr>
                <w:rFonts w:ascii="Times New Roman" w:eastAsia="Times New Roman" w:hAnsi="Times New Roman" w:cs="Times New Roman"/>
                <w:lang w:eastAsia="ru-RU"/>
              </w:rPr>
              <w:t>Показ, объяснение, наблюдение</w:t>
            </w:r>
          </w:p>
        </w:tc>
        <w:tc>
          <w:tcPr>
            <w:tcW w:w="1798" w:type="dxa"/>
            <w:gridSpan w:val="3"/>
          </w:tcPr>
          <w:p w:rsidR="005137EA" w:rsidRPr="005137EA" w:rsidRDefault="005137EA" w:rsidP="0051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37EA">
              <w:rPr>
                <w:rFonts w:ascii="Times New Roman" w:eastAsia="Times New Roman" w:hAnsi="Times New Roman" w:cs="Times New Roman"/>
                <w:lang w:eastAsia="ru-RU"/>
              </w:rPr>
              <w:t>совместный труд детей и взрослых, беседы, чтение художественной литературы</w:t>
            </w:r>
          </w:p>
        </w:tc>
        <w:tc>
          <w:tcPr>
            <w:tcW w:w="3305" w:type="dxa"/>
            <w:gridSpan w:val="3"/>
          </w:tcPr>
          <w:p w:rsidR="005137EA" w:rsidRPr="005137EA" w:rsidRDefault="005137EA" w:rsidP="0051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37EA">
              <w:rPr>
                <w:rFonts w:ascii="Times New Roman" w:eastAsia="Times New Roman" w:hAnsi="Times New Roman" w:cs="Times New Roman"/>
                <w:lang w:eastAsia="ru-RU"/>
              </w:rPr>
              <w:t>Продуктивная деятельность, ведение календаря природы, тематические досуги</w:t>
            </w:r>
          </w:p>
        </w:tc>
        <w:tc>
          <w:tcPr>
            <w:tcW w:w="2977" w:type="dxa"/>
          </w:tcPr>
          <w:p w:rsidR="005137EA" w:rsidRPr="005137EA" w:rsidRDefault="005137EA" w:rsidP="0051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37EA">
              <w:rPr>
                <w:rFonts w:ascii="Times New Roman" w:eastAsia="Times New Roman" w:hAnsi="Times New Roman" w:cs="Times New Roman"/>
                <w:lang w:eastAsia="ru-RU"/>
              </w:rPr>
              <w:t>Личный пример, напоминание</w:t>
            </w:r>
          </w:p>
        </w:tc>
      </w:tr>
      <w:tr w:rsidR="005137EA" w:rsidRPr="005137EA" w:rsidTr="00690A30">
        <w:tc>
          <w:tcPr>
            <w:tcW w:w="1101" w:type="dxa"/>
            <w:vMerge/>
          </w:tcPr>
          <w:p w:rsidR="005137EA" w:rsidRPr="005137EA" w:rsidRDefault="005137EA" w:rsidP="005137E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5137EA" w:rsidRPr="005137EA" w:rsidRDefault="005137EA" w:rsidP="0051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137EA" w:rsidRPr="005137EA" w:rsidRDefault="005137EA" w:rsidP="0051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137EA" w:rsidRPr="005137EA" w:rsidRDefault="005137EA" w:rsidP="0051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137EA" w:rsidRPr="005137EA" w:rsidRDefault="005137EA" w:rsidP="0051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37EA">
              <w:rPr>
                <w:rFonts w:ascii="Times New Roman" w:eastAsia="Times New Roman" w:hAnsi="Times New Roman" w:cs="Times New Roman"/>
                <w:lang w:eastAsia="ru-RU"/>
              </w:rPr>
              <w:t>Средний дошкольный возраст</w:t>
            </w:r>
          </w:p>
          <w:p w:rsidR="005137EA" w:rsidRPr="005137EA" w:rsidRDefault="005137EA" w:rsidP="005137E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560" w:type="dxa"/>
            <w:gridSpan w:val="9"/>
          </w:tcPr>
          <w:p w:rsidR="005137EA" w:rsidRPr="005137EA" w:rsidRDefault="005137EA" w:rsidP="0051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137EA">
              <w:rPr>
                <w:rFonts w:ascii="Times New Roman" w:eastAsia="Times New Roman" w:hAnsi="Times New Roman" w:cs="Times New Roman"/>
                <w:b/>
                <w:lang w:eastAsia="ru-RU"/>
              </w:rPr>
              <w:t>Первая половина дня</w:t>
            </w:r>
          </w:p>
        </w:tc>
      </w:tr>
      <w:tr w:rsidR="005137EA" w:rsidRPr="005137EA" w:rsidTr="00690A30">
        <w:trPr>
          <w:trHeight w:val="70"/>
        </w:trPr>
        <w:tc>
          <w:tcPr>
            <w:tcW w:w="1101" w:type="dxa"/>
            <w:vMerge/>
          </w:tcPr>
          <w:p w:rsidR="005137EA" w:rsidRPr="005137EA" w:rsidRDefault="005137EA" w:rsidP="005137E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</w:tcPr>
          <w:p w:rsidR="005137EA" w:rsidRPr="005137EA" w:rsidRDefault="005137EA" w:rsidP="005137E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560" w:type="dxa"/>
            <w:gridSpan w:val="9"/>
          </w:tcPr>
          <w:p w:rsidR="005137EA" w:rsidRPr="005137EA" w:rsidRDefault="005137EA" w:rsidP="005137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37EA">
              <w:rPr>
                <w:rFonts w:ascii="Times New Roman" w:eastAsia="Times New Roman" w:hAnsi="Times New Roman" w:cs="Times New Roman"/>
                <w:lang w:eastAsia="ru-RU"/>
              </w:rPr>
              <w:t>Привлекать детей к подкормке птиц. Приучать к работе на огороде и цветнике. Формирование бережного отношения к оборудованию для трудовой деятельности.</w:t>
            </w:r>
          </w:p>
        </w:tc>
      </w:tr>
      <w:tr w:rsidR="005137EA" w:rsidRPr="005137EA" w:rsidTr="00690A30">
        <w:tc>
          <w:tcPr>
            <w:tcW w:w="1101" w:type="dxa"/>
            <w:vMerge/>
          </w:tcPr>
          <w:p w:rsidR="005137EA" w:rsidRPr="005137EA" w:rsidRDefault="005137EA" w:rsidP="005137E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</w:tcPr>
          <w:p w:rsidR="005137EA" w:rsidRPr="005137EA" w:rsidRDefault="005137EA" w:rsidP="005137E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80" w:type="dxa"/>
            <w:gridSpan w:val="2"/>
          </w:tcPr>
          <w:p w:rsidR="005137EA" w:rsidRPr="005137EA" w:rsidRDefault="005137EA" w:rsidP="0051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37EA">
              <w:rPr>
                <w:rFonts w:ascii="Times New Roman" w:eastAsia="Times New Roman" w:hAnsi="Times New Roman" w:cs="Times New Roman"/>
                <w:lang w:eastAsia="ru-RU"/>
              </w:rPr>
              <w:t>Показ, объяснение, обучение</w:t>
            </w:r>
          </w:p>
        </w:tc>
        <w:tc>
          <w:tcPr>
            <w:tcW w:w="1798" w:type="dxa"/>
            <w:gridSpan w:val="3"/>
          </w:tcPr>
          <w:p w:rsidR="005137EA" w:rsidRPr="005137EA" w:rsidRDefault="005137EA" w:rsidP="0051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37EA">
              <w:rPr>
                <w:rFonts w:ascii="Times New Roman" w:eastAsia="Times New Roman" w:hAnsi="Times New Roman" w:cs="Times New Roman"/>
                <w:lang w:eastAsia="ru-RU"/>
              </w:rPr>
              <w:t>Обучение, совместный труд детей и взрослых, беседы, чтение художественной литературы, дидактическая игра</w:t>
            </w:r>
          </w:p>
        </w:tc>
        <w:tc>
          <w:tcPr>
            <w:tcW w:w="3305" w:type="dxa"/>
            <w:gridSpan w:val="3"/>
          </w:tcPr>
          <w:p w:rsidR="005137EA" w:rsidRPr="005137EA" w:rsidRDefault="005137EA" w:rsidP="0051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37EA">
              <w:rPr>
                <w:rFonts w:ascii="Times New Roman" w:eastAsia="Times New Roman" w:hAnsi="Times New Roman" w:cs="Times New Roman"/>
                <w:lang w:eastAsia="ru-RU"/>
              </w:rPr>
              <w:t>Продуктивная деятельность, ведение календаря природы, тематические досуги</w:t>
            </w:r>
          </w:p>
        </w:tc>
        <w:tc>
          <w:tcPr>
            <w:tcW w:w="2977" w:type="dxa"/>
          </w:tcPr>
          <w:p w:rsidR="005137EA" w:rsidRPr="005137EA" w:rsidRDefault="005137EA" w:rsidP="0051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37EA">
              <w:rPr>
                <w:rFonts w:ascii="Times New Roman" w:eastAsia="Times New Roman" w:hAnsi="Times New Roman" w:cs="Times New Roman"/>
                <w:lang w:eastAsia="ru-RU"/>
              </w:rPr>
              <w:t>Личный пример, напоминание, объяснение</w:t>
            </w:r>
          </w:p>
        </w:tc>
      </w:tr>
      <w:tr w:rsidR="005137EA" w:rsidRPr="005137EA" w:rsidTr="00690A30">
        <w:tc>
          <w:tcPr>
            <w:tcW w:w="1101" w:type="dxa"/>
            <w:vMerge/>
          </w:tcPr>
          <w:p w:rsidR="005137EA" w:rsidRPr="005137EA" w:rsidRDefault="005137EA" w:rsidP="005137E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</w:tcPr>
          <w:p w:rsidR="005137EA" w:rsidRPr="005137EA" w:rsidRDefault="005137EA" w:rsidP="005137E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560" w:type="dxa"/>
            <w:gridSpan w:val="9"/>
          </w:tcPr>
          <w:p w:rsidR="005137EA" w:rsidRPr="005137EA" w:rsidRDefault="005137EA" w:rsidP="0051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137EA">
              <w:rPr>
                <w:rFonts w:ascii="Times New Roman" w:eastAsia="Times New Roman" w:hAnsi="Times New Roman" w:cs="Times New Roman"/>
                <w:b/>
                <w:lang w:eastAsia="ru-RU"/>
              </w:rPr>
              <w:t>Вторая половина дня</w:t>
            </w:r>
          </w:p>
        </w:tc>
      </w:tr>
      <w:tr w:rsidR="005137EA" w:rsidRPr="005137EA" w:rsidTr="00690A30">
        <w:tc>
          <w:tcPr>
            <w:tcW w:w="1101" w:type="dxa"/>
            <w:vMerge/>
          </w:tcPr>
          <w:p w:rsidR="005137EA" w:rsidRPr="005137EA" w:rsidRDefault="005137EA" w:rsidP="005137E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</w:tcPr>
          <w:p w:rsidR="005137EA" w:rsidRPr="005137EA" w:rsidRDefault="005137EA" w:rsidP="005137E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560" w:type="dxa"/>
            <w:gridSpan w:val="9"/>
          </w:tcPr>
          <w:p w:rsidR="005137EA" w:rsidRPr="005137EA" w:rsidRDefault="005137EA" w:rsidP="00513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137EA">
              <w:rPr>
                <w:rFonts w:ascii="Times New Roman" w:eastAsia="Times New Roman" w:hAnsi="Times New Roman" w:cs="Times New Roman"/>
                <w:lang w:eastAsia="ru-RU"/>
              </w:rPr>
              <w:t>Дидактические и развивающие игры. Трудовые поручения.</w:t>
            </w:r>
          </w:p>
        </w:tc>
      </w:tr>
      <w:tr w:rsidR="005137EA" w:rsidRPr="005137EA" w:rsidTr="00690A30">
        <w:tc>
          <w:tcPr>
            <w:tcW w:w="1101" w:type="dxa"/>
            <w:vMerge/>
          </w:tcPr>
          <w:p w:rsidR="005137EA" w:rsidRPr="005137EA" w:rsidRDefault="005137EA" w:rsidP="005137E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</w:tcPr>
          <w:p w:rsidR="005137EA" w:rsidRPr="005137EA" w:rsidRDefault="005137EA" w:rsidP="005137E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80" w:type="dxa"/>
            <w:gridSpan w:val="2"/>
          </w:tcPr>
          <w:p w:rsidR="005137EA" w:rsidRPr="005137EA" w:rsidRDefault="005137EA" w:rsidP="0051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37EA">
              <w:rPr>
                <w:rFonts w:ascii="Times New Roman" w:eastAsia="Times New Roman" w:hAnsi="Times New Roman" w:cs="Times New Roman"/>
                <w:lang w:eastAsia="ru-RU"/>
              </w:rPr>
              <w:t>Показ, объяснение, напоминания</w:t>
            </w:r>
          </w:p>
        </w:tc>
        <w:tc>
          <w:tcPr>
            <w:tcW w:w="1798" w:type="dxa"/>
            <w:gridSpan w:val="3"/>
          </w:tcPr>
          <w:p w:rsidR="005137EA" w:rsidRPr="005137EA" w:rsidRDefault="005137EA" w:rsidP="0051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37EA">
              <w:rPr>
                <w:rFonts w:ascii="Times New Roman" w:eastAsia="Times New Roman" w:hAnsi="Times New Roman" w:cs="Times New Roman"/>
                <w:lang w:eastAsia="ru-RU"/>
              </w:rPr>
              <w:t>Просмотр видеофильмов, диафильмов, совместный труд детей и взрослых, беседы, чтение художественной литературы, дидактическая игра</w:t>
            </w:r>
          </w:p>
        </w:tc>
        <w:tc>
          <w:tcPr>
            <w:tcW w:w="3305" w:type="dxa"/>
            <w:gridSpan w:val="3"/>
          </w:tcPr>
          <w:p w:rsidR="005137EA" w:rsidRPr="005137EA" w:rsidRDefault="005137EA" w:rsidP="0051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37EA">
              <w:rPr>
                <w:rFonts w:ascii="Times New Roman" w:eastAsia="Times New Roman" w:hAnsi="Times New Roman" w:cs="Times New Roman"/>
                <w:lang w:eastAsia="ru-RU"/>
              </w:rPr>
              <w:t>Продуктивная деятельность, игра</w:t>
            </w:r>
          </w:p>
        </w:tc>
        <w:tc>
          <w:tcPr>
            <w:tcW w:w="2977" w:type="dxa"/>
          </w:tcPr>
          <w:p w:rsidR="005137EA" w:rsidRPr="005137EA" w:rsidRDefault="005137EA" w:rsidP="0051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37EA">
              <w:rPr>
                <w:rFonts w:ascii="Times New Roman" w:eastAsia="Times New Roman" w:hAnsi="Times New Roman" w:cs="Times New Roman"/>
                <w:lang w:eastAsia="ru-RU"/>
              </w:rPr>
              <w:t>Личный пример, напоминание, объяснение</w:t>
            </w:r>
          </w:p>
        </w:tc>
      </w:tr>
      <w:tr w:rsidR="005137EA" w:rsidRPr="005137EA" w:rsidTr="00690A30">
        <w:tc>
          <w:tcPr>
            <w:tcW w:w="1101" w:type="dxa"/>
            <w:vMerge/>
          </w:tcPr>
          <w:p w:rsidR="005137EA" w:rsidRPr="005137EA" w:rsidRDefault="005137EA" w:rsidP="005137E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5137EA" w:rsidRPr="005137EA" w:rsidRDefault="005137EA" w:rsidP="0051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137EA" w:rsidRPr="005137EA" w:rsidRDefault="005137EA" w:rsidP="0051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137EA" w:rsidRPr="005137EA" w:rsidRDefault="005137EA" w:rsidP="0051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137EA" w:rsidRPr="005137EA" w:rsidRDefault="005137EA" w:rsidP="0051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37EA">
              <w:rPr>
                <w:rFonts w:ascii="Times New Roman" w:eastAsia="Times New Roman" w:hAnsi="Times New Roman" w:cs="Times New Roman"/>
                <w:lang w:eastAsia="ru-RU"/>
              </w:rPr>
              <w:t>Старший дошкольный возраст</w:t>
            </w:r>
          </w:p>
          <w:p w:rsidR="005137EA" w:rsidRPr="005137EA" w:rsidRDefault="005137EA" w:rsidP="005137E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560" w:type="dxa"/>
            <w:gridSpan w:val="9"/>
          </w:tcPr>
          <w:p w:rsidR="005137EA" w:rsidRPr="005137EA" w:rsidRDefault="005137EA" w:rsidP="0051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137EA">
              <w:rPr>
                <w:rFonts w:ascii="Times New Roman" w:eastAsia="Times New Roman" w:hAnsi="Times New Roman" w:cs="Times New Roman"/>
                <w:b/>
                <w:lang w:eastAsia="ru-RU"/>
              </w:rPr>
              <w:t>Первая половина дня</w:t>
            </w:r>
          </w:p>
        </w:tc>
      </w:tr>
      <w:tr w:rsidR="005137EA" w:rsidRPr="005137EA" w:rsidTr="00690A30">
        <w:tc>
          <w:tcPr>
            <w:tcW w:w="1101" w:type="dxa"/>
            <w:vMerge/>
          </w:tcPr>
          <w:p w:rsidR="005137EA" w:rsidRPr="005137EA" w:rsidRDefault="005137EA" w:rsidP="005137E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</w:tcPr>
          <w:p w:rsidR="005137EA" w:rsidRPr="005137EA" w:rsidRDefault="005137EA" w:rsidP="005137E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560" w:type="dxa"/>
            <w:gridSpan w:val="9"/>
          </w:tcPr>
          <w:p w:rsidR="005137EA" w:rsidRPr="005137EA" w:rsidRDefault="005137EA" w:rsidP="005137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37EA">
              <w:rPr>
                <w:rFonts w:ascii="Times New Roman" w:eastAsia="Times New Roman" w:hAnsi="Times New Roman" w:cs="Times New Roman"/>
                <w:lang w:eastAsia="ru-RU"/>
              </w:rPr>
              <w:t xml:space="preserve">. Наблюдение за изменениями, произошедшими со знакомыми растениями и животными. </w:t>
            </w:r>
          </w:p>
        </w:tc>
      </w:tr>
      <w:tr w:rsidR="005137EA" w:rsidRPr="005137EA" w:rsidTr="00690A30">
        <w:tc>
          <w:tcPr>
            <w:tcW w:w="1101" w:type="dxa"/>
            <w:vMerge/>
          </w:tcPr>
          <w:p w:rsidR="005137EA" w:rsidRPr="005137EA" w:rsidRDefault="005137EA" w:rsidP="005137E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</w:tcPr>
          <w:p w:rsidR="005137EA" w:rsidRPr="005137EA" w:rsidRDefault="005137EA" w:rsidP="005137E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80" w:type="dxa"/>
            <w:gridSpan w:val="2"/>
          </w:tcPr>
          <w:p w:rsidR="005137EA" w:rsidRPr="005137EA" w:rsidRDefault="005137EA" w:rsidP="0051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37EA">
              <w:rPr>
                <w:rFonts w:ascii="Times New Roman" w:eastAsia="Times New Roman" w:hAnsi="Times New Roman" w:cs="Times New Roman"/>
                <w:lang w:eastAsia="ru-RU"/>
              </w:rPr>
              <w:t>Показ, объяснение, обучение</w:t>
            </w:r>
          </w:p>
        </w:tc>
        <w:tc>
          <w:tcPr>
            <w:tcW w:w="1514" w:type="dxa"/>
          </w:tcPr>
          <w:p w:rsidR="005137EA" w:rsidRPr="005137EA" w:rsidRDefault="005137EA" w:rsidP="0051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37EA">
              <w:rPr>
                <w:rFonts w:ascii="Times New Roman" w:eastAsia="Times New Roman" w:hAnsi="Times New Roman" w:cs="Times New Roman"/>
                <w:lang w:eastAsia="ru-RU"/>
              </w:rPr>
              <w:t>Обучение, совместный труд детей и взрослых, беседы, чтение художественной литературы, дидактическая игра</w:t>
            </w:r>
          </w:p>
        </w:tc>
        <w:tc>
          <w:tcPr>
            <w:tcW w:w="2456" w:type="dxa"/>
            <w:gridSpan w:val="4"/>
          </w:tcPr>
          <w:p w:rsidR="005137EA" w:rsidRPr="005137EA" w:rsidRDefault="005137EA" w:rsidP="0051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37EA">
              <w:rPr>
                <w:rFonts w:ascii="Times New Roman" w:eastAsia="Times New Roman" w:hAnsi="Times New Roman" w:cs="Times New Roman"/>
                <w:lang w:eastAsia="ru-RU"/>
              </w:rPr>
              <w:t>Продуктивная деятельность, ведение календаря природы, тематические досуги</w:t>
            </w:r>
          </w:p>
        </w:tc>
        <w:tc>
          <w:tcPr>
            <w:tcW w:w="4110" w:type="dxa"/>
            <w:gridSpan w:val="2"/>
          </w:tcPr>
          <w:p w:rsidR="005137EA" w:rsidRPr="005137EA" w:rsidRDefault="005137EA" w:rsidP="0051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37EA">
              <w:rPr>
                <w:rFonts w:ascii="Times New Roman" w:eastAsia="Times New Roman" w:hAnsi="Times New Roman" w:cs="Times New Roman"/>
                <w:lang w:eastAsia="ru-RU"/>
              </w:rPr>
              <w:t>Личный пример, напоминание, объяснение</w:t>
            </w:r>
          </w:p>
        </w:tc>
      </w:tr>
      <w:tr w:rsidR="005137EA" w:rsidRPr="005137EA" w:rsidTr="00690A30">
        <w:tc>
          <w:tcPr>
            <w:tcW w:w="1101" w:type="dxa"/>
            <w:vMerge/>
          </w:tcPr>
          <w:p w:rsidR="005137EA" w:rsidRPr="005137EA" w:rsidRDefault="005137EA" w:rsidP="005137E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</w:tcPr>
          <w:p w:rsidR="005137EA" w:rsidRPr="005137EA" w:rsidRDefault="005137EA" w:rsidP="005137E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560" w:type="dxa"/>
            <w:gridSpan w:val="9"/>
          </w:tcPr>
          <w:p w:rsidR="005137EA" w:rsidRPr="005137EA" w:rsidRDefault="005137EA" w:rsidP="005137EA">
            <w:pPr>
              <w:tabs>
                <w:tab w:val="left" w:pos="5070"/>
                <w:tab w:val="center" w:pos="624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137EA">
              <w:rPr>
                <w:rFonts w:ascii="Times New Roman" w:eastAsia="Times New Roman" w:hAnsi="Times New Roman" w:cs="Times New Roman"/>
                <w:b/>
                <w:lang w:eastAsia="ru-RU"/>
              </w:rPr>
              <w:tab/>
              <w:t>Вторая половина дня</w:t>
            </w:r>
          </w:p>
        </w:tc>
      </w:tr>
      <w:tr w:rsidR="005137EA" w:rsidRPr="005137EA" w:rsidTr="00690A30">
        <w:tc>
          <w:tcPr>
            <w:tcW w:w="1101" w:type="dxa"/>
            <w:vMerge/>
          </w:tcPr>
          <w:p w:rsidR="005137EA" w:rsidRPr="005137EA" w:rsidRDefault="005137EA" w:rsidP="005137E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</w:tcPr>
          <w:p w:rsidR="005137EA" w:rsidRPr="005137EA" w:rsidRDefault="005137EA" w:rsidP="005137E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560" w:type="dxa"/>
            <w:gridSpan w:val="9"/>
          </w:tcPr>
          <w:p w:rsidR="005137EA" w:rsidRPr="005137EA" w:rsidRDefault="005137EA" w:rsidP="00513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137EA">
              <w:rPr>
                <w:rFonts w:ascii="Times New Roman" w:eastAsia="Times New Roman" w:hAnsi="Times New Roman" w:cs="Times New Roman"/>
                <w:lang w:eastAsia="ru-RU"/>
              </w:rPr>
              <w:t>Привлечение к совместной деятельности.. Дидактические и развивающие игры. Трудовые поручения</w:t>
            </w:r>
          </w:p>
        </w:tc>
      </w:tr>
      <w:tr w:rsidR="005137EA" w:rsidRPr="005137EA" w:rsidTr="00690A30">
        <w:tc>
          <w:tcPr>
            <w:tcW w:w="1101" w:type="dxa"/>
            <w:vMerge/>
          </w:tcPr>
          <w:p w:rsidR="005137EA" w:rsidRPr="005137EA" w:rsidRDefault="005137EA" w:rsidP="005137E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</w:tcPr>
          <w:p w:rsidR="005137EA" w:rsidRPr="005137EA" w:rsidRDefault="005137EA" w:rsidP="005137E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80" w:type="dxa"/>
            <w:gridSpan w:val="2"/>
          </w:tcPr>
          <w:p w:rsidR="005137EA" w:rsidRPr="005137EA" w:rsidRDefault="005137EA" w:rsidP="0051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37EA">
              <w:rPr>
                <w:rFonts w:ascii="Times New Roman" w:eastAsia="Times New Roman" w:hAnsi="Times New Roman" w:cs="Times New Roman"/>
                <w:lang w:eastAsia="ru-RU"/>
              </w:rPr>
              <w:t>Показ, объяснение, напоминания</w:t>
            </w:r>
          </w:p>
        </w:tc>
        <w:tc>
          <w:tcPr>
            <w:tcW w:w="1514" w:type="dxa"/>
          </w:tcPr>
          <w:p w:rsidR="005137EA" w:rsidRPr="005137EA" w:rsidRDefault="005137EA" w:rsidP="0051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37EA">
              <w:rPr>
                <w:rFonts w:ascii="Times New Roman" w:eastAsia="Times New Roman" w:hAnsi="Times New Roman" w:cs="Times New Roman"/>
                <w:lang w:eastAsia="ru-RU"/>
              </w:rPr>
              <w:t>Просмотр видеофильмов, диафильмов, совместный труд детей и взрослых, беседы, чтение художественной литературы, дидактическая игра, целевые прогулки</w:t>
            </w:r>
          </w:p>
        </w:tc>
        <w:tc>
          <w:tcPr>
            <w:tcW w:w="2456" w:type="dxa"/>
            <w:gridSpan w:val="4"/>
          </w:tcPr>
          <w:p w:rsidR="005137EA" w:rsidRPr="005137EA" w:rsidRDefault="005137EA" w:rsidP="0051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37EA">
              <w:rPr>
                <w:rFonts w:ascii="Times New Roman" w:eastAsia="Times New Roman" w:hAnsi="Times New Roman" w:cs="Times New Roman"/>
                <w:lang w:eastAsia="ru-RU"/>
              </w:rPr>
              <w:t>Продуктивная деятельность, игра, поручения</w:t>
            </w:r>
          </w:p>
        </w:tc>
        <w:tc>
          <w:tcPr>
            <w:tcW w:w="4110" w:type="dxa"/>
            <w:gridSpan w:val="2"/>
          </w:tcPr>
          <w:p w:rsidR="005137EA" w:rsidRPr="005137EA" w:rsidRDefault="005137EA" w:rsidP="0051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37EA">
              <w:rPr>
                <w:rFonts w:ascii="Times New Roman" w:eastAsia="Times New Roman" w:hAnsi="Times New Roman" w:cs="Times New Roman"/>
                <w:lang w:eastAsia="ru-RU"/>
              </w:rPr>
              <w:t>Личный пример, напоминание, объяснение</w:t>
            </w:r>
          </w:p>
        </w:tc>
      </w:tr>
      <w:tr w:rsidR="005137EA" w:rsidRPr="005137EA" w:rsidTr="00690A30">
        <w:tc>
          <w:tcPr>
            <w:tcW w:w="1101" w:type="dxa"/>
            <w:vMerge w:val="restart"/>
          </w:tcPr>
          <w:p w:rsidR="005137EA" w:rsidRPr="005137EA" w:rsidRDefault="005137EA" w:rsidP="005137EA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  <w:r w:rsidRPr="005137EA">
              <w:rPr>
                <w:rFonts w:ascii="Times New Roman" w:eastAsia="Times New Roman" w:hAnsi="Times New Roman" w:cs="Times New Roman"/>
                <w:lang w:eastAsia="ru-RU"/>
              </w:rPr>
              <w:t>Ручной труд</w:t>
            </w:r>
          </w:p>
        </w:tc>
        <w:tc>
          <w:tcPr>
            <w:tcW w:w="1134" w:type="dxa"/>
            <w:vMerge w:val="restart"/>
          </w:tcPr>
          <w:p w:rsidR="005137EA" w:rsidRPr="005137EA" w:rsidRDefault="005137EA" w:rsidP="0051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137EA" w:rsidRPr="005137EA" w:rsidRDefault="005137EA" w:rsidP="0051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137EA" w:rsidRPr="005137EA" w:rsidRDefault="005137EA" w:rsidP="0051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137EA" w:rsidRPr="005137EA" w:rsidRDefault="005137EA" w:rsidP="0051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37EA">
              <w:rPr>
                <w:rFonts w:ascii="Times New Roman" w:eastAsia="Times New Roman" w:hAnsi="Times New Roman" w:cs="Times New Roman"/>
                <w:lang w:eastAsia="ru-RU"/>
              </w:rPr>
              <w:t>Старший дошкольный возраст</w:t>
            </w:r>
          </w:p>
        </w:tc>
        <w:tc>
          <w:tcPr>
            <w:tcW w:w="13560" w:type="dxa"/>
            <w:gridSpan w:val="9"/>
          </w:tcPr>
          <w:p w:rsidR="005137EA" w:rsidRPr="005137EA" w:rsidRDefault="005137EA" w:rsidP="0051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137EA">
              <w:rPr>
                <w:rFonts w:ascii="Times New Roman" w:eastAsia="Times New Roman" w:hAnsi="Times New Roman" w:cs="Times New Roman"/>
                <w:b/>
                <w:lang w:eastAsia="ru-RU"/>
              </w:rPr>
              <w:t>Первая половина дня</w:t>
            </w:r>
          </w:p>
        </w:tc>
      </w:tr>
      <w:tr w:rsidR="005137EA" w:rsidRPr="005137EA" w:rsidTr="00690A30">
        <w:tc>
          <w:tcPr>
            <w:tcW w:w="1101" w:type="dxa"/>
            <w:vMerge/>
          </w:tcPr>
          <w:p w:rsidR="005137EA" w:rsidRPr="005137EA" w:rsidRDefault="005137EA" w:rsidP="005137E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</w:tcPr>
          <w:p w:rsidR="005137EA" w:rsidRPr="005137EA" w:rsidRDefault="005137EA" w:rsidP="005137E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560" w:type="dxa"/>
            <w:gridSpan w:val="9"/>
          </w:tcPr>
          <w:p w:rsidR="005137EA" w:rsidRPr="005137EA" w:rsidRDefault="005137EA" w:rsidP="005137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37EA">
              <w:rPr>
                <w:rFonts w:ascii="Times New Roman" w:eastAsia="Times New Roman" w:hAnsi="Times New Roman" w:cs="Times New Roman"/>
                <w:lang w:eastAsia="ru-RU"/>
              </w:rPr>
              <w:t xml:space="preserve">Совершенствовать умение работать с природным материалом, бумагой, тканью. Продолжать учить делать  игры и игрушки своими руками, привлекать к изготовлению пособий для занятий. Учить экономно и рационально расходовать материалы. </w:t>
            </w:r>
          </w:p>
        </w:tc>
      </w:tr>
      <w:tr w:rsidR="005137EA" w:rsidRPr="005137EA" w:rsidTr="00690A30">
        <w:tc>
          <w:tcPr>
            <w:tcW w:w="1101" w:type="dxa"/>
            <w:vMerge/>
          </w:tcPr>
          <w:p w:rsidR="005137EA" w:rsidRPr="005137EA" w:rsidRDefault="005137EA" w:rsidP="005137E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</w:tcPr>
          <w:p w:rsidR="005137EA" w:rsidRPr="005137EA" w:rsidRDefault="005137EA" w:rsidP="005137E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80" w:type="dxa"/>
            <w:gridSpan w:val="2"/>
          </w:tcPr>
          <w:p w:rsidR="005137EA" w:rsidRPr="005137EA" w:rsidRDefault="005137EA" w:rsidP="0051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37EA">
              <w:rPr>
                <w:rFonts w:ascii="Times New Roman" w:eastAsia="Times New Roman" w:hAnsi="Times New Roman" w:cs="Times New Roman"/>
                <w:lang w:eastAsia="ru-RU"/>
              </w:rPr>
              <w:t>Показ, объяснение, обучение, напоминание</w:t>
            </w:r>
          </w:p>
        </w:tc>
        <w:tc>
          <w:tcPr>
            <w:tcW w:w="1514" w:type="dxa"/>
          </w:tcPr>
          <w:p w:rsidR="005137EA" w:rsidRPr="005137EA" w:rsidRDefault="005137EA" w:rsidP="0051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37EA">
              <w:rPr>
                <w:rFonts w:ascii="Times New Roman" w:eastAsia="Times New Roman" w:hAnsi="Times New Roman" w:cs="Times New Roman"/>
                <w:lang w:eastAsia="ru-RU"/>
              </w:rPr>
              <w:t xml:space="preserve">Совместная деятельность детей  и взрослых, продуктивная </w:t>
            </w:r>
            <w:r w:rsidRPr="005137E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еятельность</w:t>
            </w:r>
          </w:p>
        </w:tc>
        <w:tc>
          <w:tcPr>
            <w:tcW w:w="2456" w:type="dxa"/>
            <w:gridSpan w:val="4"/>
          </w:tcPr>
          <w:p w:rsidR="005137EA" w:rsidRPr="005137EA" w:rsidRDefault="005137EA" w:rsidP="0051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37E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одуктивная деятельность</w:t>
            </w:r>
          </w:p>
        </w:tc>
        <w:tc>
          <w:tcPr>
            <w:tcW w:w="4110" w:type="dxa"/>
            <w:gridSpan w:val="2"/>
          </w:tcPr>
          <w:p w:rsidR="005137EA" w:rsidRPr="005137EA" w:rsidRDefault="005137EA" w:rsidP="0051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37EA">
              <w:rPr>
                <w:rFonts w:ascii="Times New Roman" w:eastAsia="Times New Roman" w:hAnsi="Times New Roman" w:cs="Times New Roman"/>
                <w:lang w:eastAsia="ru-RU"/>
              </w:rPr>
              <w:t>Творческие задания, выставки, конкурсы</w:t>
            </w:r>
          </w:p>
        </w:tc>
      </w:tr>
      <w:tr w:rsidR="005137EA" w:rsidRPr="005137EA" w:rsidTr="00690A30">
        <w:trPr>
          <w:trHeight w:val="205"/>
        </w:trPr>
        <w:tc>
          <w:tcPr>
            <w:tcW w:w="1101" w:type="dxa"/>
            <w:vMerge/>
          </w:tcPr>
          <w:p w:rsidR="005137EA" w:rsidRPr="005137EA" w:rsidRDefault="005137EA" w:rsidP="005137E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</w:tcPr>
          <w:p w:rsidR="005137EA" w:rsidRPr="005137EA" w:rsidRDefault="005137EA" w:rsidP="005137E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560" w:type="dxa"/>
            <w:gridSpan w:val="9"/>
          </w:tcPr>
          <w:p w:rsidR="005137EA" w:rsidRPr="005137EA" w:rsidRDefault="005137EA" w:rsidP="0051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137EA">
              <w:rPr>
                <w:rFonts w:ascii="Times New Roman" w:eastAsia="Times New Roman" w:hAnsi="Times New Roman" w:cs="Times New Roman"/>
                <w:b/>
                <w:lang w:eastAsia="ru-RU"/>
              </w:rPr>
              <w:t>Вторая половина дня</w:t>
            </w:r>
          </w:p>
        </w:tc>
      </w:tr>
      <w:tr w:rsidR="005137EA" w:rsidRPr="005137EA" w:rsidTr="00690A30">
        <w:tc>
          <w:tcPr>
            <w:tcW w:w="1101" w:type="dxa"/>
            <w:vMerge/>
          </w:tcPr>
          <w:p w:rsidR="005137EA" w:rsidRPr="005137EA" w:rsidRDefault="005137EA" w:rsidP="005137E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</w:tcPr>
          <w:p w:rsidR="005137EA" w:rsidRPr="005137EA" w:rsidRDefault="005137EA" w:rsidP="005137E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560" w:type="dxa"/>
            <w:gridSpan w:val="9"/>
          </w:tcPr>
          <w:p w:rsidR="005137EA" w:rsidRPr="005137EA" w:rsidRDefault="005137EA" w:rsidP="005137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37EA">
              <w:rPr>
                <w:rFonts w:ascii="Times New Roman" w:eastAsia="Times New Roman" w:hAnsi="Times New Roman" w:cs="Times New Roman"/>
                <w:lang w:eastAsia="ru-RU"/>
              </w:rPr>
              <w:t>Дидактические и развивающие игры. Трудовые поручения, участие со взрослым по ремонту атрибутов для игр детей, подклейке книг, изготовление пособий для занятий, самостоятельное планирование трудовой деятельности</w:t>
            </w:r>
          </w:p>
        </w:tc>
      </w:tr>
      <w:tr w:rsidR="005137EA" w:rsidRPr="005137EA" w:rsidTr="00690A30">
        <w:tc>
          <w:tcPr>
            <w:tcW w:w="1101" w:type="dxa"/>
            <w:vMerge/>
          </w:tcPr>
          <w:p w:rsidR="005137EA" w:rsidRPr="005137EA" w:rsidRDefault="005137EA" w:rsidP="005137E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</w:tcPr>
          <w:p w:rsidR="005137EA" w:rsidRPr="005137EA" w:rsidRDefault="005137EA" w:rsidP="005137E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80" w:type="dxa"/>
            <w:gridSpan w:val="2"/>
          </w:tcPr>
          <w:p w:rsidR="005137EA" w:rsidRPr="005137EA" w:rsidRDefault="005137EA" w:rsidP="0051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37EA">
              <w:rPr>
                <w:rFonts w:ascii="Times New Roman" w:eastAsia="Times New Roman" w:hAnsi="Times New Roman" w:cs="Times New Roman"/>
                <w:lang w:eastAsia="ru-RU"/>
              </w:rPr>
              <w:t>Показ, объяснение, обучение, напоминание</w:t>
            </w:r>
          </w:p>
        </w:tc>
        <w:tc>
          <w:tcPr>
            <w:tcW w:w="1514" w:type="dxa"/>
          </w:tcPr>
          <w:p w:rsidR="005137EA" w:rsidRPr="005137EA" w:rsidRDefault="005137EA" w:rsidP="0051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37EA">
              <w:rPr>
                <w:rFonts w:ascii="Times New Roman" w:eastAsia="Times New Roman" w:hAnsi="Times New Roman" w:cs="Times New Roman"/>
                <w:lang w:eastAsia="ru-RU"/>
              </w:rPr>
              <w:t>Совместная деятельность детей  и взрослых</w:t>
            </w:r>
          </w:p>
        </w:tc>
        <w:tc>
          <w:tcPr>
            <w:tcW w:w="2456" w:type="dxa"/>
            <w:gridSpan w:val="4"/>
          </w:tcPr>
          <w:p w:rsidR="005137EA" w:rsidRPr="005137EA" w:rsidRDefault="005137EA" w:rsidP="0051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37EA">
              <w:rPr>
                <w:rFonts w:ascii="Times New Roman" w:eastAsia="Times New Roman" w:hAnsi="Times New Roman" w:cs="Times New Roman"/>
                <w:lang w:eastAsia="ru-RU"/>
              </w:rPr>
              <w:t>Продуктивная деятельность</w:t>
            </w:r>
          </w:p>
        </w:tc>
        <w:tc>
          <w:tcPr>
            <w:tcW w:w="4110" w:type="dxa"/>
            <w:gridSpan w:val="2"/>
          </w:tcPr>
          <w:p w:rsidR="005137EA" w:rsidRPr="005137EA" w:rsidRDefault="005137EA" w:rsidP="0051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37EA">
              <w:rPr>
                <w:rFonts w:ascii="Times New Roman" w:eastAsia="Times New Roman" w:hAnsi="Times New Roman" w:cs="Times New Roman"/>
                <w:lang w:eastAsia="ru-RU"/>
              </w:rPr>
              <w:t>Творческие задания, выставки, конкурсы</w:t>
            </w:r>
          </w:p>
        </w:tc>
      </w:tr>
    </w:tbl>
    <w:p w:rsidR="005137EA" w:rsidRPr="005137EA" w:rsidRDefault="005137EA" w:rsidP="005137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37EA" w:rsidRPr="005137EA" w:rsidRDefault="005137EA" w:rsidP="005137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11A1" w:rsidRDefault="009711A1" w:rsidP="005137EA">
      <w:pPr>
        <w:spacing w:after="0" w:line="240" w:lineRule="auto"/>
        <w:ind w:left="-180" w:firstLine="90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711A1" w:rsidRDefault="009711A1" w:rsidP="005137EA">
      <w:pPr>
        <w:spacing w:after="0" w:line="240" w:lineRule="auto"/>
        <w:ind w:left="-180" w:firstLine="90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711A1" w:rsidRDefault="009711A1" w:rsidP="005137EA">
      <w:pPr>
        <w:spacing w:after="0" w:line="240" w:lineRule="auto"/>
        <w:ind w:left="-180" w:firstLine="90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711A1" w:rsidRDefault="009711A1" w:rsidP="005137EA">
      <w:pPr>
        <w:spacing w:after="0" w:line="240" w:lineRule="auto"/>
        <w:ind w:left="-180" w:firstLine="90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711A1" w:rsidRDefault="009711A1" w:rsidP="005137EA">
      <w:pPr>
        <w:spacing w:after="0" w:line="240" w:lineRule="auto"/>
        <w:ind w:left="-180" w:firstLine="90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711A1" w:rsidRDefault="009711A1" w:rsidP="005137EA">
      <w:pPr>
        <w:spacing w:after="0" w:line="240" w:lineRule="auto"/>
        <w:ind w:left="-180" w:firstLine="90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711A1" w:rsidRDefault="009711A1" w:rsidP="005137EA">
      <w:pPr>
        <w:spacing w:after="0" w:line="240" w:lineRule="auto"/>
        <w:ind w:left="-180" w:firstLine="90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711A1" w:rsidRDefault="009711A1" w:rsidP="005137EA">
      <w:pPr>
        <w:spacing w:after="0" w:line="240" w:lineRule="auto"/>
        <w:ind w:left="-180" w:firstLine="90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711A1" w:rsidRDefault="009711A1" w:rsidP="005137EA">
      <w:pPr>
        <w:spacing w:after="0" w:line="240" w:lineRule="auto"/>
        <w:ind w:left="-180" w:firstLine="90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711A1" w:rsidRDefault="009711A1" w:rsidP="005137EA">
      <w:pPr>
        <w:spacing w:after="0" w:line="240" w:lineRule="auto"/>
        <w:ind w:left="-180" w:firstLine="90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711A1" w:rsidRDefault="009711A1" w:rsidP="005137EA">
      <w:pPr>
        <w:spacing w:after="0" w:line="240" w:lineRule="auto"/>
        <w:ind w:left="-180" w:firstLine="90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711A1" w:rsidRDefault="009711A1" w:rsidP="005137EA">
      <w:pPr>
        <w:spacing w:after="0" w:line="240" w:lineRule="auto"/>
        <w:ind w:left="-180" w:firstLine="90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711A1" w:rsidRDefault="009711A1" w:rsidP="005137EA">
      <w:pPr>
        <w:spacing w:after="0" w:line="240" w:lineRule="auto"/>
        <w:ind w:left="-180" w:firstLine="90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711A1" w:rsidRDefault="009711A1" w:rsidP="005137EA">
      <w:pPr>
        <w:spacing w:after="0" w:line="240" w:lineRule="auto"/>
        <w:ind w:left="-180" w:firstLine="90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711A1" w:rsidRDefault="009711A1" w:rsidP="005137EA">
      <w:pPr>
        <w:spacing w:after="0" w:line="240" w:lineRule="auto"/>
        <w:ind w:left="-180" w:firstLine="90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711A1" w:rsidRDefault="009711A1" w:rsidP="005137EA">
      <w:pPr>
        <w:spacing w:after="0" w:line="240" w:lineRule="auto"/>
        <w:ind w:left="-180" w:firstLine="90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711A1" w:rsidRDefault="009711A1" w:rsidP="005137EA">
      <w:pPr>
        <w:spacing w:after="0" w:line="240" w:lineRule="auto"/>
        <w:ind w:left="-180" w:firstLine="90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711A1" w:rsidRDefault="009711A1" w:rsidP="005137EA">
      <w:pPr>
        <w:spacing w:after="0" w:line="240" w:lineRule="auto"/>
        <w:ind w:left="-180" w:firstLine="90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711A1" w:rsidRDefault="009711A1" w:rsidP="005137EA">
      <w:pPr>
        <w:spacing w:after="0" w:line="240" w:lineRule="auto"/>
        <w:ind w:left="-180" w:firstLine="90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711A1" w:rsidRDefault="009711A1" w:rsidP="005137EA">
      <w:pPr>
        <w:spacing w:after="0" w:line="240" w:lineRule="auto"/>
        <w:ind w:left="-180" w:firstLine="90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711A1" w:rsidRDefault="009711A1" w:rsidP="005137EA">
      <w:pPr>
        <w:spacing w:after="0" w:line="240" w:lineRule="auto"/>
        <w:ind w:left="-180" w:firstLine="90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711A1" w:rsidRDefault="009711A1" w:rsidP="005137EA">
      <w:pPr>
        <w:spacing w:after="0" w:line="240" w:lineRule="auto"/>
        <w:ind w:left="-180" w:firstLine="90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711A1" w:rsidRDefault="009711A1" w:rsidP="005137EA">
      <w:pPr>
        <w:spacing w:after="0" w:line="240" w:lineRule="auto"/>
        <w:ind w:left="-180" w:firstLine="90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711A1" w:rsidRDefault="009711A1" w:rsidP="005137EA">
      <w:pPr>
        <w:spacing w:after="0" w:line="240" w:lineRule="auto"/>
        <w:ind w:left="-180" w:firstLine="90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711A1" w:rsidRDefault="009711A1" w:rsidP="005137EA">
      <w:pPr>
        <w:spacing w:after="0" w:line="240" w:lineRule="auto"/>
        <w:ind w:left="-180" w:firstLine="90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711A1" w:rsidRDefault="009711A1" w:rsidP="005137EA">
      <w:pPr>
        <w:spacing w:after="0" w:line="240" w:lineRule="auto"/>
        <w:ind w:left="-180" w:firstLine="90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sectPr w:rsidR="009711A1" w:rsidSect="005137EA">
          <w:pgSz w:w="16834" w:h="11909" w:orient="landscape"/>
          <w:pgMar w:top="426" w:right="851" w:bottom="426" w:left="851" w:header="720" w:footer="720" w:gutter="0"/>
          <w:cols w:space="60"/>
          <w:noEndnote/>
          <w:titlePg/>
          <w:docGrid w:linePitch="326"/>
        </w:sectPr>
      </w:pPr>
    </w:p>
    <w:p w:rsidR="005137EA" w:rsidRDefault="005137EA" w:rsidP="009711A1">
      <w:pPr>
        <w:spacing w:after="0" w:line="240" w:lineRule="auto"/>
        <w:ind w:left="-180" w:firstLine="90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478F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Список литературы:</w:t>
      </w:r>
    </w:p>
    <w:p w:rsidR="005137EA" w:rsidRDefault="005137EA" w:rsidP="009711A1">
      <w:pPr>
        <w:spacing w:after="0" w:line="240" w:lineRule="auto"/>
        <w:ind w:left="-180" w:firstLine="90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137EA" w:rsidRDefault="005137EA" w:rsidP="009711A1">
      <w:pPr>
        <w:pStyle w:val="a4"/>
        <w:numPr>
          <w:ilvl w:val="0"/>
          <w:numId w:val="25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3C3E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Государственный Образовательный Стандарт Дошкольного образования.</w:t>
      </w:r>
    </w:p>
    <w:p w:rsidR="005137EA" w:rsidRPr="001C3C3E" w:rsidRDefault="005137EA" w:rsidP="009711A1">
      <w:pPr>
        <w:pStyle w:val="a4"/>
        <w:numPr>
          <w:ilvl w:val="0"/>
          <w:numId w:val="25"/>
        </w:num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C3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ая образовательная программа дошкольного образования </w:t>
      </w:r>
      <w:r w:rsidRPr="001C3C3E">
        <w:rPr>
          <w:rFonts w:ascii="Times New Roman" w:eastAsia="Calibri" w:hAnsi="Times New Roman" w:cs="Times New Roman"/>
          <w:sz w:val="24"/>
          <w:szCs w:val="24"/>
          <w:lang w:eastAsia="ru-RU"/>
        </w:rPr>
        <w:t>« От рождения до школы»  под. ред Н.Е.Вераксы, Т.С. Комаровой, М.А.Васильевой.</w:t>
      </w:r>
      <w:r w:rsidRPr="001C3C3E">
        <w:rPr>
          <w:rFonts w:ascii="Times New Roman" w:eastAsia="Calibri" w:hAnsi="Times New Roman" w:cs="Times New Roman"/>
          <w:sz w:val="24"/>
          <w:szCs w:val="24"/>
        </w:rPr>
        <w:t xml:space="preserve"> М.: Академия, 2016.</w:t>
      </w:r>
    </w:p>
    <w:p w:rsidR="005137EA" w:rsidRDefault="005137EA" w:rsidP="009711A1">
      <w:pPr>
        <w:pStyle w:val="a4"/>
        <w:numPr>
          <w:ilvl w:val="0"/>
          <w:numId w:val="25"/>
        </w:num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3C3E">
        <w:rPr>
          <w:rFonts w:ascii="Times New Roman" w:eastAsia="Times New Roman" w:hAnsi="Times New Roman" w:cs="Times New Roman"/>
          <w:lang w:eastAsia="ru-RU"/>
        </w:rPr>
        <w:t xml:space="preserve">Артемова А.   Дидактические игры по ознакомлению с окружающим. </w:t>
      </w:r>
      <w:r w:rsidRPr="001C3C3E">
        <w:rPr>
          <w:rFonts w:ascii="Times New Roman" w:eastAsia="Times New Roman" w:hAnsi="Times New Roman" w:cs="Times New Roman"/>
          <w:sz w:val="24"/>
          <w:szCs w:val="24"/>
          <w:lang w:eastAsia="ru-RU"/>
        </w:rPr>
        <w:t>М.; Просвещение, 2006.</w:t>
      </w:r>
    </w:p>
    <w:p w:rsidR="005137EA" w:rsidRPr="001C3C3E" w:rsidRDefault="005137EA" w:rsidP="009711A1">
      <w:pPr>
        <w:pStyle w:val="a4"/>
        <w:numPr>
          <w:ilvl w:val="0"/>
          <w:numId w:val="25"/>
        </w:num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3C3E">
        <w:rPr>
          <w:rFonts w:ascii="Times New Roman" w:eastAsia="Times New Roman" w:hAnsi="Times New Roman" w:cs="Times New Roman"/>
          <w:sz w:val="24"/>
          <w:szCs w:val="24"/>
          <w:lang w:eastAsia="ru-RU"/>
        </w:rPr>
        <w:t>Богуславская З. М. Развивающие игры: для детей младшего дошкольного возраста: практ. пособие. / З. М. Богуславская, Е.О.Смирнова-М.; Просвещение, 20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137EA" w:rsidRPr="001C3C3E" w:rsidRDefault="005137EA" w:rsidP="009711A1">
      <w:pPr>
        <w:pStyle w:val="a4"/>
        <w:numPr>
          <w:ilvl w:val="0"/>
          <w:numId w:val="2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3C3E">
        <w:rPr>
          <w:rFonts w:ascii="Times New Roman" w:eastAsia="Calibri" w:hAnsi="Times New Roman" w:cs="Times New Roman"/>
          <w:sz w:val="24"/>
          <w:szCs w:val="24"/>
        </w:rPr>
        <w:t>Н.Ф. Губанова «Развитие игровой деятельности» М.: Академия, 2014.</w:t>
      </w:r>
    </w:p>
    <w:p w:rsidR="005137EA" w:rsidRPr="001C3C3E" w:rsidRDefault="005137EA" w:rsidP="009711A1">
      <w:pPr>
        <w:pStyle w:val="a4"/>
        <w:numPr>
          <w:ilvl w:val="0"/>
          <w:numId w:val="2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3C3E">
        <w:rPr>
          <w:rFonts w:ascii="Times New Roman" w:eastAsia="Calibri" w:hAnsi="Times New Roman" w:cs="Times New Roman"/>
          <w:sz w:val="24"/>
          <w:szCs w:val="24"/>
        </w:rPr>
        <w:t>Комарова Т.С. Изобразительная деятельность в детском саду. Программа и методические рекомендации. – М.: Мозаика – Синтез, 2010.</w:t>
      </w:r>
    </w:p>
    <w:p w:rsidR="005137EA" w:rsidRPr="001C3C3E" w:rsidRDefault="005137EA" w:rsidP="009711A1">
      <w:pPr>
        <w:pStyle w:val="a4"/>
        <w:numPr>
          <w:ilvl w:val="0"/>
          <w:numId w:val="2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3C3E">
        <w:rPr>
          <w:rFonts w:ascii="Times New Roman" w:eastAsia="Calibri" w:hAnsi="Times New Roman" w:cs="Times New Roman"/>
          <w:sz w:val="24"/>
          <w:szCs w:val="24"/>
        </w:rPr>
        <w:t>Комарова Т.С. Обучение детей технике рисования. – М.: Педагогическое общество России, 2005.</w:t>
      </w:r>
    </w:p>
    <w:p w:rsidR="005137EA" w:rsidRPr="001C3C3E" w:rsidRDefault="005137EA" w:rsidP="009711A1">
      <w:pPr>
        <w:pStyle w:val="a4"/>
        <w:numPr>
          <w:ilvl w:val="0"/>
          <w:numId w:val="2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3C3E">
        <w:rPr>
          <w:rFonts w:ascii="Times New Roman" w:eastAsia="Calibri" w:hAnsi="Times New Roman" w:cs="Times New Roman"/>
          <w:sz w:val="24"/>
          <w:szCs w:val="24"/>
        </w:rPr>
        <w:t xml:space="preserve">Козлова С. А.  Дошкольная педагогика: учеб. пособие./С.  А.  Козлова,  Т. А. Куликова.-2-е. изд. испр. </w:t>
      </w:r>
      <w:r>
        <w:rPr>
          <w:rFonts w:ascii="Times New Roman" w:eastAsia="Calibri" w:hAnsi="Times New Roman" w:cs="Times New Roman"/>
          <w:sz w:val="24"/>
          <w:szCs w:val="24"/>
        </w:rPr>
        <w:t>и доп.-М.: Академия, 2000</w:t>
      </w:r>
      <w:r w:rsidRPr="001C3C3E">
        <w:rPr>
          <w:rFonts w:ascii="Times New Roman" w:eastAsia="Calibri" w:hAnsi="Times New Roman" w:cs="Times New Roman"/>
          <w:sz w:val="24"/>
          <w:szCs w:val="24"/>
        </w:rPr>
        <w:t>.</w:t>
      </w:r>
    </w:p>
    <w:p w:rsidR="005137EA" w:rsidRPr="00D478F2" w:rsidRDefault="005137EA" w:rsidP="009711A1">
      <w:pPr>
        <w:pStyle w:val="a4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C3C3E">
        <w:rPr>
          <w:rFonts w:ascii="Times New Roman" w:eastAsia="Calibri" w:hAnsi="Times New Roman" w:cs="Times New Roman"/>
          <w:sz w:val="24"/>
          <w:szCs w:val="24"/>
        </w:rPr>
        <w:t xml:space="preserve">8.Лыкова И.А. Изобразительная деятельность в детском саду.. – М. : «КАРАПУЗ», 2009. </w:t>
      </w:r>
    </w:p>
    <w:p w:rsidR="005137EA" w:rsidRPr="005137EA" w:rsidRDefault="005137EA" w:rsidP="009711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37EA" w:rsidRPr="005137EA" w:rsidRDefault="005137EA" w:rsidP="009711A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37E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9711A1" w:rsidRDefault="009711A1" w:rsidP="005137EA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9711A1" w:rsidSect="009711A1">
          <w:pgSz w:w="11909" w:h="16834"/>
          <w:pgMar w:top="851" w:right="425" w:bottom="851" w:left="425" w:header="720" w:footer="720" w:gutter="0"/>
          <w:cols w:space="60"/>
          <w:noEndnote/>
          <w:titlePg/>
          <w:docGrid w:linePitch="326"/>
        </w:sectPr>
      </w:pPr>
    </w:p>
    <w:p w:rsidR="005137EA" w:rsidRPr="005137EA" w:rsidRDefault="005137EA" w:rsidP="005137EA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5137EA" w:rsidRPr="005137EA" w:rsidSect="005137EA">
      <w:pgSz w:w="16834" w:h="11909" w:orient="landscape"/>
      <w:pgMar w:top="426" w:right="851" w:bottom="426" w:left="851" w:header="720" w:footer="720" w:gutter="0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140F" w:rsidRDefault="0066140F" w:rsidP="00987E36">
      <w:pPr>
        <w:spacing w:after="0" w:line="240" w:lineRule="auto"/>
      </w:pPr>
      <w:r>
        <w:separator/>
      </w:r>
    </w:p>
  </w:endnote>
  <w:endnote w:type="continuationSeparator" w:id="0">
    <w:p w:rsidR="0066140F" w:rsidRDefault="0066140F" w:rsidP="00987E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60909552"/>
      <w:docPartObj>
        <w:docPartGallery w:val="Page Numbers (Bottom of Page)"/>
        <w:docPartUnique/>
      </w:docPartObj>
    </w:sdtPr>
    <w:sdtEndPr/>
    <w:sdtContent>
      <w:p w:rsidR="00CE50C5" w:rsidRDefault="00CE50C5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11A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E50C5" w:rsidRDefault="00CE50C5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93768713"/>
      <w:docPartObj>
        <w:docPartGallery w:val="Page Numbers (Bottom of Page)"/>
        <w:docPartUnique/>
      </w:docPartObj>
    </w:sdtPr>
    <w:sdtEndPr/>
    <w:sdtContent>
      <w:p w:rsidR="00CE50C5" w:rsidRDefault="00CE50C5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11A1">
          <w:rPr>
            <w:noProof/>
          </w:rPr>
          <w:t>1</w:t>
        </w:r>
        <w:r>
          <w:fldChar w:fldCharType="end"/>
        </w:r>
      </w:p>
    </w:sdtContent>
  </w:sdt>
  <w:p w:rsidR="00CE50C5" w:rsidRDefault="00CE50C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140F" w:rsidRDefault="0066140F" w:rsidP="00987E36">
      <w:pPr>
        <w:spacing w:after="0" w:line="240" w:lineRule="auto"/>
      </w:pPr>
      <w:r>
        <w:separator/>
      </w:r>
    </w:p>
  </w:footnote>
  <w:footnote w:type="continuationSeparator" w:id="0">
    <w:p w:rsidR="0066140F" w:rsidRDefault="0066140F" w:rsidP="00987E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C004FE"/>
    <w:multiLevelType w:val="hybridMultilevel"/>
    <w:tmpl w:val="97FAF8E0"/>
    <w:lvl w:ilvl="0" w:tplc="4BC29E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CA48100">
      <w:start w:val="12"/>
      <w:numFmt w:val="bullet"/>
      <w:lvlText w:val="•"/>
      <w:lvlJc w:val="left"/>
      <w:pPr>
        <w:ind w:left="1935" w:hanging="855"/>
      </w:pPr>
      <w:rPr>
        <w:rFonts w:ascii="Times New Roman" w:eastAsia="Times New Roman" w:hAnsi="Times New Roman" w:cs="Times New Roman" w:hint="default"/>
        <w:color w:val="000000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67191F"/>
    <w:multiLevelType w:val="hybridMultilevel"/>
    <w:tmpl w:val="E31A18E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61E4A1B"/>
    <w:multiLevelType w:val="hybridMultilevel"/>
    <w:tmpl w:val="B206342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3051D3"/>
    <w:multiLevelType w:val="hybridMultilevel"/>
    <w:tmpl w:val="C39602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95663A4"/>
    <w:multiLevelType w:val="hybridMultilevel"/>
    <w:tmpl w:val="8A7E79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F36F1B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D1E5DFC"/>
    <w:multiLevelType w:val="hybridMultilevel"/>
    <w:tmpl w:val="B1104D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54667C"/>
    <w:multiLevelType w:val="hybridMultilevel"/>
    <w:tmpl w:val="F90A87D8"/>
    <w:lvl w:ilvl="0" w:tplc="4BC29E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212158"/>
    <w:multiLevelType w:val="hybridMultilevel"/>
    <w:tmpl w:val="3F20FCB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8B21450"/>
    <w:multiLevelType w:val="hybridMultilevel"/>
    <w:tmpl w:val="0DE09E3A"/>
    <w:lvl w:ilvl="0" w:tplc="2D6004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C527D1"/>
    <w:multiLevelType w:val="hybridMultilevel"/>
    <w:tmpl w:val="49722BA2"/>
    <w:lvl w:ilvl="0" w:tplc="2D6004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FB9418B"/>
    <w:multiLevelType w:val="multilevel"/>
    <w:tmpl w:val="876A7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256954D2"/>
    <w:multiLevelType w:val="hybridMultilevel"/>
    <w:tmpl w:val="AAA4E476"/>
    <w:lvl w:ilvl="0" w:tplc="FFFFFFFF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2586480C"/>
    <w:multiLevelType w:val="hybridMultilevel"/>
    <w:tmpl w:val="52F61B5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25CD55DE"/>
    <w:multiLevelType w:val="hybridMultilevel"/>
    <w:tmpl w:val="F7C28C36"/>
    <w:lvl w:ilvl="0" w:tplc="FFFFFFFF">
      <w:start w:val="1"/>
      <w:numFmt w:val="bullet"/>
      <w:lvlText w:val="–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E05BF7"/>
    <w:multiLevelType w:val="hybridMultilevel"/>
    <w:tmpl w:val="8A7E79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F36F1B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D932C73"/>
    <w:multiLevelType w:val="hybridMultilevel"/>
    <w:tmpl w:val="F2EE44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CB64A95"/>
    <w:multiLevelType w:val="hybridMultilevel"/>
    <w:tmpl w:val="083E9E6A"/>
    <w:lvl w:ilvl="0" w:tplc="FFFFFFFF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3F7A7CC5"/>
    <w:multiLevelType w:val="hybridMultilevel"/>
    <w:tmpl w:val="F02A0830"/>
    <w:lvl w:ilvl="0" w:tplc="FFFFFFFF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40996E37"/>
    <w:multiLevelType w:val="multilevel"/>
    <w:tmpl w:val="F7841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10F14B7"/>
    <w:multiLevelType w:val="hybridMultilevel"/>
    <w:tmpl w:val="55B8EEB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42353C8B"/>
    <w:multiLevelType w:val="hybridMultilevel"/>
    <w:tmpl w:val="D97C19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50B0103"/>
    <w:multiLevelType w:val="multilevel"/>
    <w:tmpl w:val="19A40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7636F08"/>
    <w:multiLevelType w:val="hybridMultilevel"/>
    <w:tmpl w:val="DF0C53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A5307BB"/>
    <w:multiLevelType w:val="hybridMultilevel"/>
    <w:tmpl w:val="8950597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B0675BF"/>
    <w:multiLevelType w:val="hybridMultilevel"/>
    <w:tmpl w:val="00425E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E4090C"/>
    <w:multiLevelType w:val="hybridMultilevel"/>
    <w:tmpl w:val="9B14FC9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0F">
      <w:start w:val="1"/>
      <w:numFmt w:val="decimal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05E7773"/>
    <w:multiLevelType w:val="hybridMultilevel"/>
    <w:tmpl w:val="B28426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2B7072D"/>
    <w:multiLevelType w:val="hybridMultilevel"/>
    <w:tmpl w:val="4946572C"/>
    <w:lvl w:ilvl="0" w:tplc="B7D03BA6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DF0A83"/>
    <w:multiLevelType w:val="hybridMultilevel"/>
    <w:tmpl w:val="DCD0AD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D62AD8"/>
    <w:multiLevelType w:val="hybridMultilevel"/>
    <w:tmpl w:val="A74EE164"/>
    <w:lvl w:ilvl="0" w:tplc="4BC29E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A2D2EA4"/>
    <w:multiLevelType w:val="hybridMultilevel"/>
    <w:tmpl w:val="F1364A5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>
    <w:nsid w:val="5A495BF9"/>
    <w:multiLevelType w:val="hybridMultilevel"/>
    <w:tmpl w:val="9E7ED6C8"/>
    <w:lvl w:ilvl="0" w:tplc="EA988D4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2">
    <w:nsid w:val="5B383F3C"/>
    <w:multiLevelType w:val="hybridMultilevel"/>
    <w:tmpl w:val="2D7C69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0001E6"/>
    <w:multiLevelType w:val="hybridMultilevel"/>
    <w:tmpl w:val="90F0D5A0"/>
    <w:lvl w:ilvl="0" w:tplc="E72C17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E90009E"/>
    <w:multiLevelType w:val="multilevel"/>
    <w:tmpl w:val="A530D2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F5179B5"/>
    <w:multiLevelType w:val="hybridMultilevel"/>
    <w:tmpl w:val="D1DA2B4C"/>
    <w:lvl w:ilvl="0" w:tplc="FFFFFFFF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612E6711"/>
    <w:multiLevelType w:val="hybridMultilevel"/>
    <w:tmpl w:val="9E7ED6C8"/>
    <w:lvl w:ilvl="0" w:tplc="EA988D4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7">
    <w:nsid w:val="626D4E68"/>
    <w:multiLevelType w:val="hybridMultilevel"/>
    <w:tmpl w:val="9E7ED6C8"/>
    <w:lvl w:ilvl="0" w:tplc="EA988D42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8">
    <w:nsid w:val="67241F7D"/>
    <w:multiLevelType w:val="hybridMultilevel"/>
    <w:tmpl w:val="71486C0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6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4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1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8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5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2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0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720" w:hanging="360"/>
      </w:pPr>
      <w:rPr>
        <w:rFonts w:ascii="Wingdings" w:hAnsi="Wingdings" w:hint="default"/>
      </w:rPr>
    </w:lvl>
  </w:abstractNum>
  <w:abstractNum w:abstractNumId="39">
    <w:nsid w:val="684A2D9B"/>
    <w:multiLevelType w:val="hybridMultilevel"/>
    <w:tmpl w:val="9BAEE162"/>
    <w:lvl w:ilvl="0" w:tplc="EA988D4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0">
    <w:nsid w:val="6A865BB1"/>
    <w:multiLevelType w:val="hybridMultilevel"/>
    <w:tmpl w:val="CD7EE900"/>
    <w:lvl w:ilvl="0" w:tplc="FFFFFFFF">
      <w:start w:val="1"/>
      <w:numFmt w:val="bullet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1">
    <w:nsid w:val="6AEE0227"/>
    <w:multiLevelType w:val="hybridMultilevel"/>
    <w:tmpl w:val="BC6ACF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D7F7405"/>
    <w:multiLevelType w:val="hybridMultilevel"/>
    <w:tmpl w:val="EBCEF94A"/>
    <w:lvl w:ilvl="0" w:tplc="12B88F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Calibri" w:hAnsi="Times New Roman"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6E1314F2"/>
    <w:multiLevelType w:val="hybridMultilevel"/>
    <w:tmpl w:val="9D8817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4A65F52"/>
    <w:multiLevelType w:val="hybridMultilevel"/>
    <w:tmpl w:val="388245B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>
    <w:nsid w:val="7749743A"/>
    <w:multiLevelType w:val="hybridMultilevel"/>
    <w:tmpl w:val="4C5CF1A0"/>
    <w:lvl w:ilvl="0" w:tplc="2D6004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A236639"/>
    <w:multiLevelType w:val="hybridMultilevel"/>
    <w:tmpl w:val="3E6ADE0A"/>
    <w:lvl w:ilvl="0" w:tplc="FFFFFFFF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2" w:hanging="360"/>
      </w:pPr>
      <w:rPr>
        <w:rFonts w:ascii="Wingdings" w:hAnsi="Wingdings" w:hint="default"/>
      </w:rPr>
    </w:lvl>
  </w:abstractNum>
  <w:abstractNum w:abstractNumId="47">
    <w:nsid w:val="7DE471B9"/>
    <w:multiLevelType w:val="hybridMultilevel"/>
    <w:tmpl w:val="294E1D72"/>
    <w:lvl w:ilvl="0" w:tplc="1FB6E744">
      <w:start w:val="1"/>
      <w:numFmt w:val="decimal"/>
      <w:lvlText w:val="%1."/>
      <w:lvlJc w:val="left"/>
      <w:pPr>
        <w:ind w:left="502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E7E7E88"/>
    <w:multiLevelType w:val="hybridMultilevel"/>
    <w:tmpl w:val="DFF427D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9">
    <w:nsid w:val="7FB23227"/>
    <w:multiLevelType w:val="hybridMultilevel"/>
    <w:tmpl w:val="5ECC51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4"/>
  </w:num>
  <w:num w:numId="2">
    <w:abstractNumId w:val="15"/>
  </w:num>
  <w:num w:numId="3">
    <w:abstractNumId w:val="33"/>
  </w:num>
  <w:num w:numId="4">
    <w:abstractNumId w:val="19"/>
  </w:num>
  <w:num w:numId="5">
    <w:abstractNumId w:val="30"/>
  </w:num>
  <w:num w:numId="6">
    <w:abstractNumId w:val="12"/>
  </w:num>
  <w:num w:numId="7">
    <w:abstractNumId w:val="41"/>
  </w:num>
  <w:num w:numId="8">
    <w:abstractNumId w:val="20"/>
  </w:num>
  <w:num w:numId="9">
    <w:abstractNumId w:val="46"/>
  </w:num>
  <w:num w:numId="10">
    <w:abstractNumId w:val="40"/>
  </w:num>
  <w:num w:numId="11">
    <w:abstractNumId w:val="13"/>
  </w:num>
  <w:num w:numId="12">
    <w:abstractNumId w:val="31"/>
  </w:num>
  <w:num w:numId="13">
    <w:abstractNumId w:val="36"/>
  </w:num>
  <w:num w:numId="14">
    <w:abstractNumId w:val="37"/>
  </w:num>
  <w:num w:numId="15">
    <w:abstractNumId w:val="22"/>
  </w:num>
  <w:num w:numId="16">
    <w:abstractNumId w:val="5"/>
  </w:num>
  <w:num w:numId="17">
    <w:abstractNumId w:val="39"/>
  </w:num>
  <w:num w:numId="18">
    <w:abstractNumId w:val="14"/>
  </w:num>
  <w:num w:numId="19">
    <w:abstractNumId w:val="47"/>
  </w:num>
  <w:num w:numId="20">
    <w:abstractNumId w:val="1"/>
  </w:num>
  <w:num w:numId="21">
    <w:abstractNumId w:val="25"/>
  </w:num>
  <w:num w:numId="22">
    <w:abstractNumId w:val="10"/>
  </w:num>
  <w:num w:numId="23">
    <w:abstractNumId w:val="32"/>
  </w:num>
  <w:num w:numId="24">
    <w:abstractNumId w:val="4"/>
  </w:num>
  <w:num w:numId="25">
    <w:abstractNumId w:val="27"/>
  </w:num>
  <w:num w:numId="26">
    <w:abstractNumId w:val="18"/>
  </w:num>
  <w:num w:numId="27">
    <w:abstractNumId w:val="21"/>
  </w:num>
  <w:num w:numId="28">
    <w:abstractNumId w:val="42"/>
  </w:num>
  <w:num w:numId="29">
    <w:abstractNumId w:val="38"/>
  </w:num>
  <w:num w:numId="30">
    <w:abstractNumId w:val="7"/>
  </w:num>
  <w:num w:numId="31">
    <w:abstractNumId w:val="2"/>
  </w:num>
  <w:num w:numId="32">
    <w:abstractNumId w:val="23"/>
  </w:num>
  <w:num w:numId="33">
    <w:abstractNumId w:val="0"/>
  </w:num>
  <w:num w:numId="34">
    <w:abstractNumId w:val="29"/>
  </w:num>
  <w:num w:numId="35">
    <w:abstractNumId w:val="6"/>
  </w:num>
  <w:num w:numId="36">
    <w:abstractNumId w:val="48"/>
  </w:num>
  <w:num w:numId="37">
    <w:abstractNumId w:val="8"/>
  </w:num>
  <w:num w:numId="38">
    <w:abstractNumId w:val="24"/>
  </w:num>
  <w:num w:numId="39">
    <w:abstractNumId w:val="45"/>
  </w:num>
  <w:num w:numId="40">
    <w:abstractNumId w:val="9"/>
  </w:num>
  <w:num w:numId="41">
    <w:abstractNumId w:val="28"/>
  </w:num>
  <w:num w:numId="42">
    <w:abstractNumId w:val="43"/>
  </w:num>
  <w:num w:numId="43">
    <w:abstractNumId w:val="49"/>
  </w:num>
  <w:num w:numId="44">
    <w:abstractNumId w:val="3"/>
  </w:num>
  <w:num w:numId="4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4"/>
  </w:num>
  <w:num w:numId="47">
    <w:abstractNumId w:val="35"/>
  </w:num>
  <w:num w:numId="48">
    <w:abstractNumId w:val="11"/>
  </w:num>
  <w:num w:numId="49">
    <w:abstractNumId w:val="16"/>
  </w:num>
  <w:num w:numId="5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22DFB"/>
    <w:rsid w:val="0001245E"/>
    <w:rsid w:val="00022DFB"/>
    <w:rsid w:val="00023EB4"/>
    <w:rsid w:val="000322F1"/>
    <w:rsid w:val="0007561C"/>
    <w:rsid w:val="00083FDE"/>
    <w:rsid w:val="000D727B"/>
    <w:rsid w:val="00130B97"/>
    <w:rsid w:val="001415D2"/>
    <w:rsid w:val="00160D04"/>
    <w:rsid w:val="00160F2D"/>
    <w:rsid w:val="001727DD"/>
    <w:rsid w:val="00182446"/>
    <w:rsid w:val="00184F1B"/>
    <w:rsid w:val="001A66A3"/>
    <w:rsid w:val="001C361D"/>
    <w:rsid w:val="001C3C3E"/>
    <w:rsid w:val="00211720"/>
    <w:rsid w:val="00224102"/>
    <w:rsid w:val="002B1E00"/>
    <w:rsid w:val="002F72BB"/>
    <w:rsid w:val="00366E3A"/>
    <w:rsid w:val="00374A04"/>
    <w:rsid w:val="003A60FD"/>
    <w:rsid w:val="003C2570"/>
    <w:rsid w:val="003D196F"/>
    <w:rsid w:val="003F3501"/>
    <w:rsid w:val="003F7491"/>
    <w:rsid w:val="00441A68"/>
    <w:rsid w:val="00443D98"/>
    <w:rsid w:val="00477754"/>
    <w:rsid w:val="00484E34"/>
    <w:rsid w:val="004E03CA"/>
    <w:rsid w:val="005137EA"/>
    <w:rsid w:val="00520D1A"/>
    <w:rsid w:val="00523A61"/>
    <w:rsid w:val="00527498"/>
    <w:rsid w:val="005E18A9"/>
    <w:rsid w:val="00612335"/>
    <w:rsid w:val="00631D6A"/>
    <w:rsid w:val="0066140F"/>
    <w:rsid w:val="00670076"/>
    <w:rsid w:val="00677095"/>
    <w:rsid w:val="006A6B26"/>
    <w:rsid w:val="006B6546"/>
    <w:rsid w:val="006C3FD6"/>
    <w:rsid w:val="006D2627"/>
    <w:rsid w:val="006D31BB"/>
    <w:rsid w:val="007039A2"/>
    <w:rsid w:val="007130D5"/>
    <w:rsid w:val="007202E6"/>
    <w:rsid w:val="00740863"/>
    <w:rsid w:val="00755600"/>
    <w:rsid w:val="00765A95"/>
    <w:rsid w:val="007666E3"/>
    <w:rsid w:val="007B6AA7"/>
    <w:rsid w:val="007C29D7"/>
    <w:rsid w:val="00802A68"/>
    <w:rsid w:val="0080625C"/>
    <w:rsid w:val="008442B9"/>
    <w:rsid w:val="008700D1"/>
    <w:rsid w:val="00883F1B"/>
    <w:rsid w:val="00892F21"/>
    <w:rsid w:val="008E661B"/>
    <w:rsid w:val="00914458"/>
    <w:rsid w:val="00914719"/>
    <w:rsid w:val="0094310A"/>
    <w:rsid w:val="00945751"/>
    <w:rsid w:val="009711A1"/>
    <w:rsid w:val="00980BFD"/>
    <w:rsid w:val="0098510C"/>
    <w:rsid w:val="00987E36"/>
    <w:rsid w:val="009F5BB3"/>
    <w:rsid w:val="00A23F0C"/>
    <w:rsid w:val="00A25A4A"/>
    <w:rsid w:val="00A5574F"/>
    <w:rsid w:val="00A977C1"/>
    <w:rsid w:val="00AB1293"/>
    <w:rsid w:val="00AD7656"/>
    <w:rsid w:val="00AE3472"/>
    <w:rsid w:val="00B02C54"/>
    <w:rsid w:val="00B13207"/>
    <w:rsid w:val="00B319DB"/>
    <w:rsid w:val="00B34AA8"/>
    <w:rsid w:val="00B60222"/>
    <w:rsid w:val="00B910F7"/>
    <w:rsid w:val="00B956B7"/>
    <w:rsid w:val="00BB41E2"/>
    <w:rsid w:val="00BE53DF"/>
    <w:rsid w:val="00C05C4D"/>
    <w:rsid w:val="00C204B2"/>
    <w:rsid w:val="00C6062C"/>
    <w:rsid w:val="00C84B6C"/>
    <w:rsid w:val="00CD15F5"/>
    <w:rsid w:val="00CE50C5"/>
    <w:rsid w:val="00CF1728"/>
    <w:rsid w:val="00D37EAF"/>
    <w:rsid w:val="00D42515"/>
    <w:rsid w:val="00D478F2"/>
    <w:rsid w:val="00D5215D"/>
    <w:rsid w:val="00D75659"/>
    <w:rsid w:val="00D8378B"/>
    <w:rsid w:val="00DA7D4B"/>
    <w:rsid w:val="00DE06C0"/>
    <w:rsid w:val="00E1655C"/>
    <w:rsid w:val="00E27734"/>
    <w:rsid w:val="00E6067C"/>
    <w:rsid w:val="00E905EE"/>
    <w:rsid w:val="00E96977"/>
    <w:rsid w:val="00EA36E6"/>
    <w:rsid w:val="00EA4825"/>
    <w:rsid w:val="00EE3658"/>
    <w:rsid w:val="00F26271"/>
    <w:rsid w:val="00F33104"/>
    <w:rsid w:val="00F41E0E"/>
    <w:rsid w:val="00F46E98"/>
    <w:rsid w:val="00F57C5C"/>
    <w:rsid w:val="00FF4C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F1CCCB-0014-40EA-8F7D-A843E5A38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15F5"/>
  </w:style>
  <w:style w:type="paragraph" w:styleId="1">
    <w:name w:val="heading 1"/>
    <w:aliases w:val="1,H1,(раздел),Заголовок 1 (таблица),Глава 2"/>
    <w:basedOn w:val="a"/>
    <w:next w:val="a"/>
    <w:link w:val="10"/>
    <w:qFormat/>
    <w:rsid w:val="005137EA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5137EA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5137EA"/>
    <w:pPr>
      <w:keepNext/>
      <w:spacing w:after="0" w:line="240" w:lineRule="auto"/>
      <w:ind w:firstLine="540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5137EA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5137EA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66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F72BB"/>
    <w:pPr>
      <w:ind w:left="720"/>
      <w:contextualSpacing/>
    </w:pPr>
  </w:style>
  <w:style w:type="character" w:customStyle="1" w:styleId="apple-converted-space">
    <w:name w:val="apple-converted-space"/>
    <w:basedOn w:val="a0"/>
    <w:rsid w:val="002B1E00"/>
  </w:style>
  <w:style w:type="character" w:styleId="a5">
    <w:name w:val="Strong"/>
    <w:basedOn w:val="a0"/>
    <w:uiPriority w:val="22"/>
    <w:qFormat/>
    <w:rsid w:val="002B1E00"/>
    <w:rPr>
      <w:b/>
      <w:bCs/>
    </w:rPr>
  </w:style>
  <w:style w:type="paragraph" w:styleId="a6">
    <w:name w:val="header"/>
    <w:basedOn w:val="a"/>
    <w:link w:val="a7"/>
    <w:unhideWhenUsed/>
    <w:rsid w:val="00987E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987E36"/>
  </w:style>
  <w:style w:type="paragraph" w:styleId="a8">
    <w:name w:val="footer"/>
    <w:basedOn w:val="a"/>
    <w:link w:val="a9"/>
    <w:uiPriority w:val="99"/>
    <w:unhideWhenUsed/>
    <w:rsid w:val="00987E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87E36"/>
  </w:style>
  <w:style w:type="paragraph" w:styleId="aa">
    <w:name w:val="Balloon Text"/>
    <w:basedOn w:val="a"/>
    <w:link w:val="ab"/>
    <w:uiPriority w:val="99"/>
    <w:semiHidden/>
    <w:unhideWhenUsed/>
    <w:rsid w:val="00366E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66E3A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3"/>
    <w:uiPriority w:val="59"/>
    <w:rsid w:val="007202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rsid w:val="00B602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"/>
    <w:basedOn w:val="a"/>
    <w:uiPriority w:val="99"/>
    <w:rsid w:val="00CF1728"/>
    <w:pPr>
      <w:spacing w:after="0" w:line="240" w:lineRule="auto"/>
      <w:ind w:left="283" w:hanging="283"/>
      <w:jc w:val="both"/>
    </w:pPr>
    <w:rPr>
      <w:rFonts w:ascii="Calibri" w:eastAsia="Calibri" w:hAnsi="Calibri" w:cs="Calibri"/>
    </w:rPr>
  </w:style>
  <w:style w:type="character" w:customStyle="1" w:styleId="10">
    <w:name w:val="Заголовок 1 Знак"/>
    <w:aliases w:val="1 Знак,H1 Знак,(раздел) Знак,Заголовок 1 (таблица) Знак,Глава 2 Знак"/>
    <w:basedOn w:val="a0"/>
    <w:link w:val="1"/>
    <w:rsid w:val="005137E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137E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5137E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5137E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5137EA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5137EA"/>
  </w:style>
  <w:style w:type="numbering" w:customStyle="1" w:styleId="110">
    <w:name w:val="Нет списка11"/>
    <w:next w:val="a2"/>
    <w:uiPriority w:val="99"/>
    <w:semiHidden/>
    <w:unhideWhenUsed/>
    <w:rsid w:val="005137EA"/>
  </w:style>
  <w:style w:type="paragraph" w:styleId="21">
    <w:name w:val="List 2"/>
    <w:basedOn w:val="a"/>
    <w:rsid w:val="005137EA"/>
    <w:pPr>
      <w:spacing w:after="0" w:line="240" w:lineRule="auto"/>
      <w:ind w:left="566" w:hanging="283"/>
    </w:pPr>
    <w:rPr>
      <w:rFonts w:ascii="Calibri" w:eastAsia="Times New Roman" w:hAnsi="Calibri" w:cs="Calibri"/>
      <w:sz w:val="24"/>
      <w:szCs w:val="24"/>
      <w:lang w:eastAsia="ru-RU"/>
    </w:rPr>
  </w:style>
  <w:style w:type="table" w:customStyle="1" w:styleId="111">
    <w:name w:val="Сетка таблицы11"/>
    <w:basedOn w:val="a1"/>
    <w:next w:val="a3"/>
    <w:uiPriority w:val="59"/>
    <w:rsid w:val="005137EA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unhideWhenUsed/>
    <w:rsid w:val="005137EA"/>
    <w:pPr>
      <w:spacing w:after="120"/>
    </w:pPr>
    <w:rPr>
      <w:rFonts w:eastAsia="Times New Roman"/>
      <w:lang w:eastAsia="ru-RU"/>
    </w:rPr>
  </w:style>
  <w:style w:type="character" w:customStyle="1" w:styleId="af">
    <w:name w:val="Основной текст Знак"/>
    <w:basedOn w:val="a0"/>
    <w:link w:val="ae"/>
    <w:rsid w:val="005137EA"/>
    <w:rPr>
      <w:rFonts w:eastAsia="Times New Roman"/>
      <w:lang w:eastAsia="ru-RU"/>
    </w:rPr>
  </w:style>
  <w:style w:type="numbering" w:customStyle="1" w:styleId="1110">
    <w:name w:val="Нет списка111"/>
    <w:next w:val="a2"/>
    <w:semiHidden/>
    <w:rsid w:val="005137EA"/>
  </w:style>
  <w:style w:type="table" w:customStyle="1" w:styleId="1111">
    <w:name w:val="Сетка таблицы111"/>
    <w:basedOn w:val="a1"/>
    <w:next w:val="a3"/>
    <w:uiPriority w:val="59"/>
    <w:rsid w:val="005137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page number"/>
    <w:basedOn w:val="a0"/>
    <w:rsid w:val="005137EA"/>
  </w:style>
  <w:style w:type="paragraph" w:styleId="af1">
    <w:name w:val="Body Text Indent"/>
    <w:basedOn w:val="a"/>
    <w:link w:val="af2"/>
    <w:rsid w:val="005137E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Основной текст с отступом Знак"/>
    <w:basedOn w:val="a0"/>
    <w:link w:val="af1"/>
    <w:rsid w:val="005137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Title"/>
    <w:basedOn w:val="a"/>
    <w:link w:val="af4"/>
    <w:qFormat/>
    <w:rsid w:val="005137EA"/>
    <w:pPr>
      <w:spacing w:after="0" w:line="240" w:lineRule="auto"/>
      <w:ind w:firstLine="567"/>
      <w:jc w:val="center"/>
    </w:pPr>
    <w:rPr>
      <w:rFonts w:ascii="Times New Roman" w:eastAsia="Times New Roman" w:hAnsi="Times New Roman" w:cs="Times New Roman"/>
      <w:b/>
      <w:sz w:val="20"/>
      <w:szCs w:val="20"/>
      <w:u w:val="single"/>
      <w:lang w:eastAsia="ru-RU"/>
    </w:rPr>
  </w:style>
  <w:style w:type="character" w:customStyle="1" w:styleId="af4">
    <w:name w:val="Название Знак"/>
    <w:basedOn w:val="a0"/>
    <w:link w:val="af3"/>
    <w:rsid w:val="005137EA"/>
    <w:rPr>
      <w:rFonts w:ascii="Times New Roman" w:eastAsia="Times New Roman" w:hAnsi="Times New Roman" w:cs="Times New Roman"/>
      <w:b/>
      <w:sz w:val="20"/>
      <w:szCs w:val="20"/>
      <w:u w:val="single"/>
      <w:lang w:eastAsia="ru-RU"/>
    </w:rPr>
  </w:style>
  <w:style w:type="paragraph" w:styleId="22">
    <w:name w:val="Body Text Indent 2"/>
    <w:basedOn w:val="a"/>
    <w:link w:val="23"/>
    <w:rsid w:val="005137E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5137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2"/>
    <w:basedOn w:val="a"/>
    <w:link w:val="25"/>
    <w:rsid w:val="005137E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0"/>
    <w:link w:val="24"/>
    <w:rsid w:val="005137E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6">
    <w:name w:val="Сетка таблицы2"/>
    <w:basedOn w:val="a1"/>
    <w:next w:val="a3"/>
    <w:uiPriority w:val="59"/>
    <w:rsid w:val="005137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5">
    <w:name w:val="Стиль"/>
    <w:rsid w:val="005137E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1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071806-2008-4C1C-9381-B9F2E6EE3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9</TotalTime>
  <Pages>16</Pages>
  <Words>3328</Words>
  <Characters>18974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User</cp:lastModifiedBy>
  <cp:revision>36</cp:revision>
  <cp:lastPrinted>2018-11-04T10:01:00Z</cp:lastPrinted>
  <dcterms:created xsi:type="dcterms:W3CDTF">2016-09-24T09:11:00Z</dcterms:created>
  <dcterms:modified xsi:type="dcterms:W3CDTF">2018-11-04T10:02:00Z</dcterms:modified>
</cp:coreProperties>
</file>